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12A7E" w14:textId="3533B315" w:rsidR="0042710B" w:rsidRPr="00497DF3" w:rsidRDefault="00497DF3" w:rsidP="00497DF3">
      <w:pPr>
        <w:pStyle w:val="CM9"/>
        <w:snapToGrid w:val="0"/>
        <w:spacing w:after="180" w:line="4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創新瑞祥</w:t>
      </w:r>
      <w:r w:rsidR="0024766E">
        <w:rPr>
          <w:rFonts w:ascii="Times New Roman" w:hAnsi="Times New Roman"/>
          <w:b/>
          <w:sz w:val="28"/>
          <w:szCs w:val="28"/>
        </w:rPr>
        <w:t>-</w:t>
      </w:r>
      <w:r>
        <w:rPr>
          <w:b/>
          <w:sz w:val="28"/>
          <w:szCs w:val="28"/>
        </w:rPr>
        <w:t>《ㄏㄨㄚ</w:t>
      </w:r>
      <w:r>
        <w:rPr>
          <w:b/>
          <w:sz w:val="28"/>
          <w:szCs w:val="28"/>
        </w:rPr>
        <w:t>ˋ</w:t>
      </w:r>
      <w:r>
        <w:rPr>
          <w:b/>
          <w:sz w:val="28"/>
          <w:szCs w:val="28"/>
        </w:rPr>
        <w:t>出你我的資訊時代》</w:t>
      </w:r>
    </w:p>
    <w:p w14:paraId="0418070F" w14:textId="10AE4D96" w:rsidR="000B18ED" w:rsidRDefault="000B18ED" w:rsidP="000B18ED">
      <w:pPr>
        <w:rPr>
          <w:rFonts w:ascii="標楷體" w:eastAsia="標楷體" w:hAnsi="標楷體" w:cs="Times New Roman"/>
          <w:b/>
          <w:szCs w:val="24"/>
        </w:rPr>
      </w:pPr>
      <w:r w:rsidRPr="000B18ED">
        <w:rPr>
          <w:rFonts w:ascii="標楷體" w:eastAsia="標楷體" w:hAnsi="標楷體" w:cs="Times New Roman" w:hint="eastAsia"/>
          <w:b/>
          <w:szCs w:val="24"/>
        </w:rPr>
        <w:t>一、教學設計理念說明</w:t>
      </w:r>
    </w:p>
    <w:p w14:paraId="142816C8" w14:textId="77777777" w:rsidR="0083486C" w:rsidRPr="007C2B32" w:rsidRDefault="0083486C" w:rsidP="001A0B9B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7C2B3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 xml:space="preserve">    </w:t>
      </w:r>
      <w:r w:rsidRPr="007C2B32">
        <w:rPr>
          <w:rFonts w:ascii="標楷體" w:eastAsia="標楷體" w:hAnsi="標楷體"/>
          <w:color w:val="000000" w:themeColor="text1"/>
        </w:rPr>
        <w:t>現代資訊科技日新月異，網際網路也隨之普遍，運用資訊科技來解決問題已變成現在學子必學的課題，由於「十二年國民基本教育課程綱要總綱」是從國民中學教育階段於部定課程中始設有科技領域，而本校所屬之國民小學教育階段，則是採用議題融入各領域中，故此份教案設計將以資訊教育(議題)作為主要方向，搭配其他領域及議題之學習重點融入其中，期能啟發學生之學習興趣，並能以符合此階段學生起點行為的方式，將學生跨領域的知識與技能進行學習整合，取材也以生活連結度高的為優先，進一步構築學生的資訊素養基礎。</w:t>
      </w:r>
    </w:p>
    <w:p w14:paraId="09E31ECE" w14:textId="6E4B6305" w:rsidR="0083486C" w:rsidRPr="0083486C" w:rsidRDefault="0083486C" w:rsidP="000B18ED">
      <w:pPr>
        <w:rPr>
          <w:rFonts w:ascii="標楷體" w:eastAsia="標楷體" w:hAnsi="標楷體" w:cs="Times New Roman"/>
          <w:b/>
          <w:szCs w:val="24"/>
        </w:rPr>
      </w:pPr>
    </w:p>
    <w:p w14:paraId="28D3716A" w14:textId="77777777" w:rsidR="000B18ED" w:rsidRPr="000B18ED" w:rsidRDefault="000B18ED" w:rsidP="000B18ED">
      <w:pPr>
        <w:spacing w:beforeLines="50" w:before="180"/>
        <w:rPr>
          <w:rFonts w:ascii="標楷體" w:eastAsia="標楷體" w:hAnsi="標楷體" w:cs="Times New Roman"/>
          <w:b/>
          <w:szCs w:val="24"/>
        </w:rPr>
      </w:pPr>
      <w:r w:rsidRPr="000B18ED">
        <w:rPr>
          <w:rFonts w:ascii="標楷體" w:eastAsia="標楷體" w:hAnsi="標楷體" w:cs="Times New Roman" w:hint="eastAsia"/>
          <w:b/>
          <w:szCs w:val="24"/>
        </w:rPr>
        <w:t>二、教學活動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0"/>
        <w:gridCol w:w="827"/>
        <w:gridCol w:w="283"/>
        <w:gridCol w:w="2732"/>
        <w:gridCol w:w="425"/>
        <w:gridCol w:w="1002"/>
        <w:gridCol w:w="1155"/>
        <w:gridCol w:w="2321"/>
      </w:tblGrid>
      <w:tr w:rsidR="000B18ED" w:rsidRPr="000B18ED" w14:paraId="7C628A98" w14:textId="77777777" w:rsidTr="00520537">
        <w:trPr>
          <w:trHeight w:val="884"/>
          <w:jc w:val="center"/>
        </w:trPr>
        <w:tc>
          <w:tcPr>
            <w:tcW w:w="2357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2B2B45E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領域名稱</w:t>
            </w:r>
          </w:p>
          <w:p w14:paraId="2CBE5137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(</w:t>
            </w: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統整領域</w:t>
            </w: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)</w:t>
            </w:r>
          </w:p>
        </w:tc>
        <w:tc>
          <w:tcPr>
            <w:tcW w:w="4442" w:type="dxa"/>
            <w:gridSpan w:val="4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3E875F" w14:textId="36E30521" w:rsidR="000B18ED" w:rsidRPr="000B18ED" w:rsidRDefault="007F3B50" w:rsidP="003B1012">
            <w:pPr>
              <w:snapToGrid w:val="0"/>
              <w:jc w:val="center"/>
              <w:rPr>
                <w:rFonts w:ascii="Times New Roman" w:eastAsia="標楷體" w:hAnsi="標楷體" w:cs="Times New Roman"/>
                <w:noProof/>
                <w:szCs w:val="24"/>
              </w:rPr>
            </w:pPr>
            <w:r>
              <w:rPr>
                <w:rFonts w:eastAsia="標楷體"/>
                <w:color w:val="000000"/>
              </w:rPr>
              <w:t>藝術</w:t>
            </w:r>
            <w:r>
              <w:rPr>
                <w:rFonts w:eastAsia="標楷體"/>
                <w:color w:val="000000"/>
              </w:rPr>
              <w:t>/</w:t>
            </w:r>
            <w:r>
              <w:rPr>
                <w:rFonts w:eastAsia="標楷體"/>
                <w:color w:val="000000"/>
              </w:rPr>
              <w:t>語文</w:t>
            </w:r>
            <w:r>
              <w:rPr>
                <w:rFonts w:eastAsia="標楷體"/>
                <w:color w:val="000000"/>
              </w:rPr>
              <w:t>/</w:t>
            </w:r>
            <w:r>
              <w:rPr>
                <w:rFonts w:eastAsia="標楷體"/>
                <w:color w:val="000000"/>
              </w:rPr>
              <w:t>綜合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5DBF991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設計者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14:paraId="0301F00B" w14:textId="7C46FEAA" w:rsidR="000B18ED" w:rsidRPr="000B18ED" w:rsidRDefault="008F7DD4" w:rsidP="000B18ED">
            <w:pPr>
              <w:snapToGrid w:val="0"/>
              <w:rPr>
                <w:rFonts w:ascii="Times New Roman" w:eastAsia="標楷體" w:hAnsi="標楷體" w:cs="Times New Roman"/>
                <w:noProof/>
                <w:szCs w:val="24"/>
              </w:rPr>
            </w:pPr>
            <w:r>
              <w:rPr>
                <w:rFonts w:eastAsia="標楷體"/>
              </w:rPr>
              <w:t>三年級教學團隊</w:t>
            </w:r>
          </w:p>
        </w:tc>
      </w:tr>
      <w:tr w:rsidR="000B18ED" w:rsidRPr="000B18ED" w14:paraId="2B9099EA" w14:textId="77777777" w:rsidTr="00520537">
        <w:trPr>
          <w:trHeight w:val="705"/>
          <w:jc w:val="center"/>
        </w:trPr>
        <w:tc>
          <w:tcPr>
            <w:tcW w:w="23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B6BD6B0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實施年級</w:t>
            </w:r>
          </w:p>
        </w:tc>
        <w:tc>
          <w:tcPr>
            <w:tcW w:w="4442" w:type="dxa"/>
            <w:gridSpan w:val="4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3181D3E" w14:textId="344850D1" w:rsidR="000B18ED" w:rsidRPr="000B18ED" w:rsidRDefault="008F7DD4" w:rsidP="003B1012">
            <w:pPr>
              <w:snapToGrid w:val="0"/>
              <w:jc w:val="center"/>
              <w:rPr>
                <w:rFonts w:ascii="Times New Roman" w:eastAsia="標楷體" w:hAnsi="標楷體" w:cs="Times New Roman"/>
                <w:noProof/>
                <w:color w:val="000000" w:themeColor="text1"/>
                <w:szCs w:val="24"/>
              </w:rPr>
            </w:pPr>
            <w:r>
              <w:rPr>
                <w:rFonts w:eastAsia="標楷體"/>
              </w:rPr>
              <w:t>三年級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F269E60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color w:val="000000" w:themeColor="text1"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color w:val="000000" w:themeColor="text1"/>
                <w:szCs w:val="24"/>
              </w:rPr>
              <w:t>總節數</w:t>
            </w: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000000"/>
            </w:tcBorders>
          </w:tcPr>
          <w:p w14:paraId="3796B453" w14:textId="6E8E437D" w:rsidR="000B18ED" w:rsidRPr="000B18ED" w:rsidRDefault="008F7DD4" w:rsidP="000B18ED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>
              <w:rPr>
                <w:rFonts w:ascii="標楷體" w:eastAsia="標楷體" w:hAnsi="標楷體"/>
              </w:rPr>
              <w:t>20</w:t>
            </w:r>
            <w:r w:rsidR="004B55B6" w:rsidRPr="004B55B6">
              <w:rPr>
                <w:rFonts w:ascii="標楷體" w:eastAsia="標楷體" w:hAnsi="標楷體" w:hint="eastAsia"/>
              </w:rPr>
              <w:t>(依實際授課週次調整節數)</w:t>
            </w:r>
          </w:p>
        </w:tc>
      </w:tr>
      <w:tr w:rsidR="000B18ED" w:rsidRPr="000B18ED" w14:paraId="14651B39" w14:textId="77777777" w:rsidTr="00520537">
        <w:trPr>
          <w:trHeight w:val="633"/>
          <w:jc w:val="center"/>
        </w:trPr>
        <w:tc>
          <w:tcPr>
            <w:tcW w:w="2357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6D5D9A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單元名稱</w:t>
            </w:r>
          </w:p>
        </w:tc>
        <w:tc>
          <w:tcPr>
            <w:tcW w:w="7918" w:type="dxa"/>
            <w:gridSpan w:val="6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FACD49B" w14:textId="2DEC6582" w:rsidR="000B18ED" w:rsidRPr="000B18ED" w:rsidRDefault="00934857" w:rsidP="000B18ED">
            <w:pPr>
              <w:snapToGrid w:val="0"/>
              <w:jc w:val="both"/>
              <w:rPr>
                <w:rFonts w:ascii="Times New Roman" w:eastAsia="標楷體" w:hAnsi="標楷體" w:cs="Times New Roman"/>
                <w:noProof/>
                <w:color w:val="000000" w:themeColor="text1"/>
                <w:szCs w:val="24"/>
              </w:rPr>
            </w:pPr>
            <w:r>
              <w:rPr>
                <w:b/>
                <w:sz w:val="28"/>
                <w:szCs w:val="28"/>
              </w:rPr>
              <w:t>ㄏㄨㄚ</w:t>
            </w:r>
            <w:r>
              <w:rPr>
                <w:b/>
                <w:sz w:val="28"/>
                <w:szCs w:val="28"/>
              </w:rPr>
              <w:t>ˋ</w:t>
            </w:r>
            <w:r>
              <w:rPr>
                <w:b/>
                <w:sz w:val="28"/>
                <w:szCs w:val="28"/>
              </w:rPr>
              <w:t>出你我的資訊時代</w:t>
            </w:r>
          </w:p>
        </w:tc>
      </w:tr>
      <w:tr w:rsidR="000B18ED" w:rsidRPr="000B18ED" w14:paraId="67A9863A" w14:textId="77777777" w:rsidTr="001A0B9B">
        <w:trPr>
          <w:trHeight w:val="715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5D2162E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b/>
                <w:noProof/>
                <w:szCs w:val="24"/>
              </w:rPr>
              <w:t>設計依據</w:t>
            </w:r>
          </w:p>
        </w:tc>
      </w:tr>
      <w:tr w:rsidR="000B18ED" w:rsidRPr="000B18ED" w14:paraId="2B16CDDA" w14:textId="77777777" w:rsidTr="001A0B9B">
        <w:trPr>
          <w:trHeight w:val="682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6D8F3CA7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核心素養</w:t>
            </w:r>
          </w:p>
        </w:tc>
      </w:tr>
      <w:tr w:rsidR="000B18ED" w:rsidRPr="000B18ED" w14:paraId="6731945E" w14:textId="77777777" w:rsidTr="001A0B9B">
        <w:trPr>
          <w:trHeight w:val="665"/>
          <w:jc w:val="center"/>
        </w:trPr>
        <w:tc>
          <w:tcPr>
            <w:tcW w:w="5372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4E3EF5A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noProof/>
                <w:szCs w:val="24"/>
              </w:rPr>
              <w:t>總綱核心素養</w:t>
            </w:r>
          </w:p>
        </w:tc>
        <w:tc>
          <w:tcPr>
            <w:tcW w:w="4903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7620A4A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noProof/>
                <w:szCs w:val="24"/>
              </w:rPr>
              <w:t>領綱核心素養</w:t>
            </w:r>
          </w:p>
        </w:tc>
      </w:tr>
      <w:tr w:rsidR="00934857" w:rsidRPr="000B18ED" w14:paraId="77CF85BF" w14:textId="77777777" w:rsidTr="0038099B">
        <w:trPr>
          <w:trHeight w:val="2532"/>
          <w:jc w:val="center"/>
        </w:trPr>
        <w:tc>
          <w:tcPr>
            <w:tcW w:w="5372" w:type="dxa"/>
            <w:gridSpan w:val="4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869761A" w14:textId="77777777" w:rsidR="0038099B" w:rsidRDefault="0038099B" w:rsidP="00934857">
            <w:pPr>
              <w:spacing w:line="259" w:lineRule="auto"/>
              <w:ind w:right="82"/>
              <w:rPr>
                <w:rFonts w:ascii="標楷體" w:eastAsia="標楷體" w:hAnsi="標楷體"/>
              </w:rPr>
            </w:pPr>
            <w:r w:rsidRPr="0038099B">
              <w:rPr>
                <w:rFonts w:ascii="標楷體" w:eastAsia="標楷體" w:hAnsi="標楷體" w:hint="eastAsia"/>
              </w:rPr>
              <w:t>A2 系統思考與解決問題</w:t>
            </w:r>
          </w:p>
          <w:p w14:paraId="1FF3E48E" w14:textId="77777777" w:rsidR="00934857" w:rsidRDefault="0038099B" w:rsidP="00934857">
            <w:pPr>
              <w:spacing w:line="259" w:lineRule="auto"/>
              <w:ind w:right="82"/>
              <w:rPr>
                <w:rFonts w:ascii="標楷體" w:eastAsia="標楷體" w:hAnsi="標楷體"/>
              </w:rPr>
            </w:pPr>
            <w:r w:rsidRPr="0038099B">
              <w:rPr>
                <w:rFonts w:ascii="標楷體" w:eastAsia="標楷體" w:hAnsi="標楷體" w:hint="eastAsia"/>
              </w:rPr>
              <w:t>B2 科技資訊與媒體素養</w:t>
            </w:r>
          </w:p>
          <w:p w14:paraId="7415D208" w14:textId="7DF6A83A" w:rsidR="0038099B" w:rsidRPr="000B18ED" w:rsidRDefault="0038099B" w:rsidP="00934857">
            <w:pPr>
              <w:spacing w:line="259" w:lineRule="auto"/>
              <w:ind w:right="82"/>
              <w:rPr>
                <w:rFonts w:ascii="Times New Roman" w:eastAsia="標楷體" w:hAnsi="Times New Roman" w:cs="Times New Roman"/>
                <w:szCs w:val="24"/>
              </w:rPr>
            </w:pPr>
            <w:r w:rsidRPr="0038099B">
              <w:rPr>
                <w:rFonts w:ascii="Times New Roman" w:eastAsia="標楷體" w:hAnsi="Times New Roman" w:cs="Times New Roman" w:hint="eastAsia"/>
                <w:szCs w:val="24"/>
              </w:rPr>
              <w:t xml:space="preserve">B3 </w:t>
            </w:r>
            <w:r w:rsidRPr="0038099B">
              <w:rPr>
                <w:rFonts w:ascii="Times New Roman" w:eastAsia="標楷體" w:hAnsi="Times New Roman" w:cs="Times New Roman" w:hint="eastAsia"/>
                <w:szCs w:val="24"/>
              </w:rPr>
              <w:t>藝術涵養與美感素養</w:t>
            </w:r>
          </w:p>
        </w:tc>
        <w:tc>
          <w:tcPr>
            <w:tcW w:w="4903" w:type="dxa"/>
            <w:gridSpan w:val="4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62F39077" w14:textId="209DC056" w:rsidR="00934857" w:rsidRPr="00D45FBE" w:rsidRDefault="00E624A9" w:rsidP="0093485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45FBE">
              <w:rPr>
                <w:rFonts w:ascii="標楷體" w:eastAsia="標楷體" w:hAnsi="標楷體"/>
                <w:b/>
              </w:rPr>
              <w:t>國-E-B2</w:t>
            </w:r>
            <w:r w:rsidRPr="00D45FBE">
              <w:rPr>
                <w:rFonts w:ascii="標楷體" w:eastAsia="標楷體" w:hAnsi="標楷體"/>
              </w:rPr>
              <w:t xml:space="preserve"> 理解網際網路和資訊科技對學習的重要性，藉以擴展語文學習的範疇，並培養審慎使用各類資訊的能力。</w:t>
            </w:r>
          </w:p>
          <w:p w14:paraId="2D186D97" w14:textId="11E6676F" w:rsidR="00D45FBE" w:rsidRPr="00D45FBE" w:rsidRDefault="00D45FBE" w:rsidP="0093485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45FBE">
              <w:rPr>
                <w:rFonts w:ascii="標楷體" w:eastAsia="標楷體" w:hAnsi="標楷體"/>
                <w:b/>
              </w:rPr>
              <w:t>藝-E-A2</w:t>
            </w:r>
            <w:r w:rsidRPr="00D45FBE">
              <w:rPr>
                <w:rFonts w:ascii="標楷體" w:eastAsia="標楷體" w:hAnsi="標楷體"/>
              </w:rPr>
              <w:t xml:space="preserve"> 認識設計思考，理解藝術實踐的意義。</w:t>
            </w:r>
          </w:p>
          <w:p w14:paraId="04276EBA" w14:textId="07E04E13" w:rsidR="00D45FBE" w:rsidRPr="00D45FBE" w:rsidRDefault="00D45FBE" w:rsidP="00934857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D45FBE">
              <w:rPr>
                <w:rFonts w:ascii="標楷體" w:eastAsia="標楷體" w:hAnsi="標楷體"/>
                <w:b/>
              </w:rPr>
              <w:t>綜-E-B3</w:t>
            </w:r>
            <w:r w:rsidRPr="00D45FBE">
              <w:rPr>
                <w:rFonts w:ascii="標楷體" w:eastAsia="標楷體" w:hAnsi="標楷體"/>
              </w:rPr>
              <w:t xml:space="preserve"> 覺察生活美感的多樣性，培養生活 環境中的美感體驗，增進生活的豐富性與創意表現。</w:t>
            </w:r>
          </w:p>
        </w:tc>
      </w:tr>
      <w:tr w:rsidR="00934857" w:rsidRPr="000B18ED" w14:paraId="27CED042" w14:textId="77777777" w:rsidTr="001A0B9B">
        <w:trPr>
          <w:trHeight w:val="643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F4AE8B8" w14:textId="77777777" w:rsidR="00934857" w:rsidRPr="000B18ED" w:rsidRDefault="00934857" w:rsidP="00934857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b/>
                <w:noProof/>
                <w:szCs w:val="24"/>
              </w:rPr>
              <w:t>核心素養呼應說明</w:t>
            </w:r>
          </w:p>
        </w:tc>
      </w:tr>
      <w:tr w:rsidR="00934857" w:rsidRPr="000B18ED" w14:paraId="7151B4E8" w14:textId="77777777" w:rsidTr="0038099B">
        <w:trPr>
          <w:trHeight w:val="1699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24" w:space="0" w:color="FF0000"/>
            </w:tcBorders>
            <w:shd w:val="clear" w:color="auto" w:fill="FFFFFF" w:themeFill="background1"/>
          </w:tcPr>
          <w:p w14:paraId="44183FBB" w14:textId="6576676B" w:rsidR="00934857" w:rsidRPr="001A0B9B" w:rsidRDefault="00C94712" w:rsidP="001A0B9B">
            <w:pPr>
              <w:spacing w:line="400" w:lineRule="exact"/>
              <w:rPr>
                <w:rFonts w:ascii="Calibri" w:eastAsia="標楷體" w:hAnsi="標楷體" w:cs="Times New Roman"/>
                <w:noProof/>
              </w:rPr>
            </w:pPr>
            <w:r>
              <w:rPr>
                <w:rFonts w:ascii="Calibri" w:eastAsia="標楷體" w:hAnsi="標楷體" w:cs="Times New Roman" w:hint="eastAsia"/>
                <w:noProof/>
              </w:rPr>
              <w:t>學生經由教師介紹，先認識資訊設備的簡單操作，熟練後，便得以使用自己的</w:t>
            </w:r>
            <w:r>
              <w:rPr>
                <w:rFonts w:ascii="Calibri" w:eastAsia="標楷體" w:hAnsi="標楷體" w:cs="Times New Roman" w:hint="eastAsia"/>
                <w:noProof/>
              </w:rPr>
              <w:t>OPEN ID</w:t>
            </w:r>
            <w:r>
              <w:rPr>
                <w:rFonts w:ascii="Calibri" w:eastAsia="標楷體" w:hAnsi="標楷體" w:cs="Times New Roman" w:hint="eastAsia"/>
                <w:noProof/>
              </w:rPr>
              <w:t>，自行進入老師介紹的平台探索學習，以達到</w:t>
            </w:r>
            <w:r w:rsidRPr="00D45FBE">
              <w:rPr>
                <w:rFonts w:ascii="標楷體" w:eastAsia="標楷體" w:hAnsi="標楷體"/>
                <w:b/>
              </w:rPr>
              <w:t>國-E-B2</w:t>
            </w:r>
            <w:r w:rsidRPr="00C94712">
              <w:rPr>
                <w:rFonts w:ascii="標楷體" w:eastAsia="標楷體" w:hAnsi="標楷體" w:hint="eastAsia"/>
              </w:rPr>
              <w:t>素養。另外</w:t>
            </w:r>
            <w:r w:rsidR="0005106F">
              <w:rPr>
                <w:rFonts w:ascii="標楷體" w:eastAsia="標楷體" w:hAnsi="標楷體" w:hint="eastAsia"/>
              </w:rPr>
              <w:t>，透過學習小畫家的使用，</w:t>
            </w:r>
            <w:r w:rsidR="001A0B9B">
              <w:rPr>
                <w:rFonts w:ascii="標楷體" w:eastAsia="標楷體" w:hAnsi="標楷體" w:hint="eastAsia"/>
              </w:rPr>
              <w:t>建立學生的藝術美感與創造力，並結合環保議題，引領學生觀察日常的環保符號與裝置藝術，以達到</w:t>
            </w:r>
            <w:r w:rsidR="001A0B9B" w:rsidRPr="00D45FBE">
              <w:rPr>
                <w:rFonts w:ascii="標楷體" w:eastAsia="標楷體" w:hAnsi="標楷體"/>
                <w:b/>
              </w:rPr>
              <w:t>藝-E-A2</w:t>
            </w:r>
            <w:r w:rsidR="001A0B9B">
              <w:rPr>
                <w:rFonts w:ascii="標楷體" w:eastAsia="標楷體" w:hAnsi="標楷體" w:hint="eastAsia"/>
                <w:b/>
              </w:rPr>
              <w:t>、</w:t>
            </w:r>
            <w:r w:rsidR="001A0B9B" w:rsidRPr="00D45FBE">
              <w:rPr>
                <w:rFonts w:ascii="標楷體" w:eastAsia="標楷體" w:hAnsi="標楷體"/>
                <w:b/>
              </w:rPr>
              <w:t>綜-E-B3</w:t>
            </w:r>
            <w:r w:rsidR="001A0B9B">
              <w:rPr>
                <w:rFonts w:ascii="標楷體" w:eastAsia="標楷體" w:hAnsi="標楷體" w:hint="eastAsia"/>
              </w:rPr>
              <w:t>的素養。</w:t>
            </w:r>
          </w:p>
        </w:tc>
      </w:tr>
      <w:tr w:rsidR="00520537" w:rsidRPr="000B18ED" w14:paraId="0F81246B" w14:textId="77777777" w:rsidTr="00520537">
        <w:trPr>
          <w:trHeight w:val="1097"/>
          <w:jc w:val="center"/>
        </w:trPr>
        <w:tc>
          <w:tcPr>
            <w:tcW w:w="1530" w:type="dxa"/>
            <w:tcBorders>
              <w:top w:val="single" w:sz="24" w:space="0" w:color="FF0000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84D87" w14:textId="77777777" w:rsidR="00520537" w:rsidRPr="000B18ED" w:rsidRDefault="00520537" w:rsidP="00520537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學習</w:t>
            </w:r>
          </w:p>
          <w:p w14:paraId="1C22D64A" w14:textId="77777777" w:rsidR="00520537" w:rsidRPr="000B18ED" w:rsidRDefault="00520537" w:rsidP="00520537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重點</w:t>
            </w:r>
          </w:p>
        </w:tc>
        <w:tc>
          <w:tcPr>
            <w:tcW w:w="1110" w:type="dxa"/>
            <w:gridSpan w:val="2"/>
            <w:tcBorders>
              <w:top w:val="single" w:sz="24" w:space="0" w:color="FF0000"/>
              <w:right w:val="single" w:sz="4" w:space="0" w:color="auto"/>
            </w:tcBorders>
            <w:shd w:val="clear" w:color="auto" w:fill="D9D9D9"/>
            <w:vAlign w:val="center"/>
          </w:tcPr>
          <w:p w14:paraId="7F8388BB" w14:textId="77777777" w:rsidR="00520537" w:rsidRPr="000B18ED" w:rsidRDefault="00520537" w:rsidP="00520537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學習表現</w:t>
            </w:r>
          </w:p>
        </w:tc>
        <w:tc>
          <w:tcPr>
            <w:tcW w:w="3157" w:type="dxa"/>
            <w:gridSpan w:val="2"/>
            <w:tcBorders>
              <w:top w:val="single" w:sz="24" w:space="0" w:color="FF0000"/>
              <w:left w:val="single" w:sz="4" w:space="0" w:color="auto"/>
              <w:right w:val="single" w:sz="8" w:space="0" w:color="auto"/>
            </w:tcBorders>
          </w:tcPr>
          <w:p w14:paraId="41019A25" w14:textId="5C33A098" w:rsidR="00520537" w:rsidRDefault="004B55B6" w:rsidP="0052053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bCs/>
                <w:szCs w:val="24"/>
              </w:rPr>
              <w:t>藝</w:t>
            </w:r>
            <w:r w:rsidR="00520537">
              <w:rPr>
                <w:rFonts w:ascii="標楷體" w:eastAsia="標楷體" w:hAnsi="標楷體"/>
                <w:szCs w:val="24"/>
              </w:rPr>
              <w:t>1-II-6 能使用視覺元素與想像力，豐富創作主題。</w:t>
            </w:r>
          </w:p>
          <w:p w14:paraId="4BCC2A6A" w14:textId="12ABB5C2" w:rsidR="00520537" w:rsidRDefault="004B55B6" w:rsidP="004B55B6">
            <w:pPr>
              <w:rPr>
                <w:rFonts w:ascii="標楷體" w:eastAsia="標楷體" w:hAnsi="標楷體" w:hint="eastAsia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  <w:szCs w:val="24"/>
              </w:rPr>
              <w:t>藝</w:t>
            </w:r>
            <w:r w:rsidR="00520537">
              <w:rPr>
                <w:rFonts w:ascii="標楷體" w:eastAsia="標楷體" w:hAnsi="標楷體"/>
                <w:szCs w:val="24"/>
              </w:rPr>
              <w:t>2-</w:t>
            </w:r>
            <w:r w:rsidR="00520537">
              <w:rPr>
                <w:rFonts w:ascii="標楷體" w:eastAsia="標楷體" w:hAnsi="標楷體" w:cs="細明體"/>
                <w:szCs w:val="24"/>
              </w:rPr>
              <w:t>Ⅱ</w:t>
            </w:r>
            <w:r w:rsidR="00520537">
              <w:rPr>
                <w:rFonts w:ascii="標楷體" w:eastAsia="標楷體" w:hAnsi="標楷體"/>
                <w:szCs w:val="24"/>
              </w:rPr>
              <w:t>-7 能描述自己和他人作品的特徵。</w:t>
            </w:r>
          </w:p>
          <w:p w14:paraId="7283F20E" w14:textId="0765A8B9" w:rsidR="00520537" w:rsidRDefault="004B55B6" w:rsidP="0052053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國</w:t>
            </w:r>
            <w:r w:rsidR="00520537">
              <w:rPr>
                <w:rFonts w:ascii="標楷體" w:eastAsia="標楷體" w:hAnsi="標楷體"/>
                <w:color w:val="000000"/>
                <w:szCs w:val="24"/>
              </w:rPr>
              <w:t>2-II-2 運用適當詞語、正確語法表達想法。</w:t>
            </w:r>
          </w:p>
          <w:p w14:paraId="4AEA0337" w14:textId="34CCC546" w:rsidR="00520537" w:rsidRDefault="004B55B6" w:rsidP="0052053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國</w:t>
            </w:r>
            <w:r w:rsidR="00520537">
              <w:rPr>
                <w:rFonts w:ascii="標楷體" w:eastAsia="標楷體" w:hAnsi="標楷體"/>
                <w:color w:val="000000"/>
                <w:szCs w:val="24"/>
              </w:rPr>
              <w:t>6-II-1根據表達需要，使用各種標點符號。</w:t>
            </w:r>
          </w:p>
          <w:p w14:paraId="564CDED5" w14:textId="77777777" w:rsidR="00520537" w:rsidRDefault="004B55B6" w:rsidP="0052053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szCs w:val="24"/>
              </w:rPr>
              <w:t>綜</w:t>
            </w:r>
            <w:r w:rsidR="00520537">
              <w:rPr>
                <w:rFonts w:ascii="標楷體" w:eastAsia="標楷體" w:hAnsi="標楷體"/>
                <w:szCs w:val="24"/>
              </w:rPr>
              <w:t>3d-II-1覺察生活中環境的問題，探討並執行對環境友善的行動。</w:t>
            </w:r>
          </w:p>
          <w:p w14:paraId="5DBF2A0D" w14:textId="771E0008" w:rsidR="004B55B6" w:rsidRDefault="004B55B6" w:rsidP="0052053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B55B6">
              <w:rPr>
                <w:rFonts w:ascii="Times New Roman" w:eastAsia="標楷體" w:hAnsi="Times New Roman" w:cs="Times New Roman" w:hint="eastAsia"/>
                <w:szCs w:val="24"/>
              </w:rPr>
              <w:t>科議</w:t>
            </w:r>
            <w:r w:rsidRPr="004B55B6">
              <w:rPr>
                <w:rFonts w:ascii="Times New Roman" w:eastAsia="標楷體" w:hAnsi="Times New Roman" w:cs="Times New Roman" w:hint="eastAsia"/>
                <w:szCs w:val="24"/>
              </w:rPr>
              <w:t>k-</w:t>
            </w:r>
            <w:r w:rsidRPr="004B55B6">
              <w:rPr>
                <w:rFonts w:ascii="Times New Roman" w:eastAsia="標楷體" w:hAnsi="Times New Roman" w:cs="Times New Roman" w:hint="eastAsia"/>
                <w:szCs w:val="24"/>
              </w:rPr>
              <w:t>Ⅱ</w:t>
            </w:r>
            <w:r w:rsidRPr="004B55B6">
              <w:rPr>
                <w:rFonts w:ascii="Times New Roman" w:eastAsia="標楷體" w:hAnsi="Times New Roman" w:cs="Times New Roman" w:hint="eastAsia"/>
                <w:szCs w:val="24"/>
              </w:rPr>
              <w:t xml:space="preserve">-1 </w:t>
            </w:r>
            <w:r w:rsidRPr="004B55B6">
              <w:rPr>
                <w:rFonts w:ascii="Times New Roman" w:eastAsia="標楷體" w:hAnsi="Times New Roman" w:cs="Times New Roman" w:hint="eastAsia"/>
                <w:szCs w:val="24"/>
              </w:rPr>
              <w:t>認識常見科技產品。</w:t>
            </w:r>
          </w:p>
          <w:p w14:paraId="3D5D7338" w14:textId="1F356061" w:rsidR="004B55B6" w:rsidRDefault="004B55B6" w:rsidP="0052053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B55B6">
              <w:rPr>
                <w:rFonts w:ascii="Times New Roman" w:eastAsia="標楷體" w:hAnsi="Times New Roman" w:cs="Times New Roman" w:hint="eastAsia"/>
                <w:szCs w:val="24"/>
              </w:rPr>
              <w:t>資議</w:t>
            </w:r>
            <w:r w:rsidRPr="004B55B6">
              <w:rPr>
                <w:rFonts w:ascii="Times New Roman" w:eastAsia="標楷體" w:hAnsi="Times New Roman" w:cs="Times New Roman" w:hint="eastAsia"/>
                <w:szCs w:val="24"/>
              </w:rPr>
              <w:t>t-</w:t>
            </w:r>
            <w:r w:rsidRPr="004B55B6">
              <w:rPr>
                <w:rFonts w:ascii="Times New Roman" w:eastAsia="標楷體" w:hAnsi="Times New Roman" w:cs="Times New Roman" w:hint="eastAsia"/>
                <w:szCs w:val="24"/>
              </w:rPr>
              <w:t>Ⅱ</w:t>
            </w:r>
            <w:r w:rsidRPr="004B55B6">
              <w:rPr>
                <w:rFonts w:ascii="Times New Roman" w:eastAsia="標楷體" w:hAnsi="Times New Roman" w:cs="Times New Roman" w:hint="eastAsia"/>
                <w:szCs w:val="24"/>
              </w:rPr>
              <w:t xml:space="preserve">-1 </w:t>
            </w:r>
            <w:r w:rsidRPr="004B55B6">
              <w:rPr>
                <w:rFonts w:ascii="Times New Roman" w:eastAsia="標楷體" w:hAnsi="Times New Roman" w:cs="Times New Roman" w:hint="eastAsia"/>
                <w:szCs w:val="24"/>
              </w:rPr>
              <w:t>體驗常見的資訊系統。</w:t>
            </w:r>
          </w:p>
          <w:p w14:paraId="74216272" w14:textId="0C5B2209" w:rsidR="004B55B6" w:rsidRPr="000B18ED" w:rsidRDefault="004B55B6" w:rsidP="00520537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 w:rsidRPr="004B55B6">
              <w:rPr>
                <w:rFonts w:ascii="Times New Roman" w:eastAsia="標楷體" w:hAnsi="Times New Roman" w:cs="Times New Roman" w:hint="eastAsia"/>
                <w:szCs w:val="24"/>
              </w:rPr>
              <w:t>資議</w:t>
            </w:r>
            <w:r w:rsidRPr="004B55B6">
              <w:rPr>
                <w:rFonts w:ascii="Times New Roman" w:eastAsia="標楷體" w:hAnsi="Times New Roman" w:cs="Times New Roman" w:hint="eastAsia"/>
                <w:szCs w:val="24"/>
              </w:rPr>
              <w:t>a-</w:t>
            </w:r>
            <w:r w:rsidRPr="004B55B6">
              <w:rPr>
                <w:rFonts w:ascii="Times New Roman" w:eastAsia="標楷體" w:hAnsi="Times New Roman" w:cs="Times New Roman" w:hint="eastAsia"/>
                <w:szCs w:val="24"/>
              </w:rPr>
              <w:t>Ⅱ</w:t>
            </w:r>
            <w:r w:rsidRPr="004B55B6">
              <w:rPr>
                <w:rFonts w:ascii="Times New Roman" w:eastAsia="標楷體" w:hAnsi="Times New Roman" w:cs="Times New Roman" w:hint="eastAsia"/>
                <w:szCs w:val="24"/>
              </w:rPr>
              <w:t xml:space="preserve">-1 </w:t>
            </w:r>
            <w:r w:rsidRPr="004B55B6">
              <w:rPr>
                <w:rFonts w:ascii="Times New Roman" w:eastAsia="標楷體" w:hAnsi="Times New Roman" w:cs="Times New Roman" w:hint="eastAsia"/>
                <w:szCs w:val="24"/>
              </w:rPr>
              <w:t>感受資訊科技於日常生活之重要性。</w:t>
            </w:r>
          </w:p>
        </w:tc>
        <w:tc>
          <w:tcPr>
            <w:tcW w:w="1002" w:type="dxa"/>
            <w:tcBorders>
              <w:top w:val="single" w:sz="24" w:space="0" w:color="FF0000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CA9AA3" w14:textId="77777777" w:rsidR="00520537" w:rsidRPr="000B18ED" w:rsidRDefault="00520537" w:rsidP="0052053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  <w:u w:val="single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lastRenderedPageBreak/>
              <w:t>學習內容</w:t>
            </w:r>
          </w:p>
        </w:tc>
        <w:tc>
          <w:tcPr>
            <w:tcW w:w="3476" w:type="dxa"/>
            <w:gridSpan w:val="2"/>
            <w:tcBorders>
              <w:top w:val="single" w:sz="24" w:space="0" w:color="FF0000"/>
              <w:left w:val="single" w:sz="4" w:space="0" w:color="auto"/>
            </w:tcBorders>
          </w:tcPr>
          <w:p w14:paraId="384F0524" w14:textId="3AB9ADCC" w:rsidR="00520537" w:rsidRDefault="004B55B6" w:rsidP="005205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bCs/>
                <w:szCs w:val="24"/>
              </w:rPr>
              <w:t>藝</w:t>
            </w:r>
            <w:r w:rsidR="00520537">
              <w:rPr>
                <w:rFonts w:ascii="標楷體" w:eastAsia="標楷體" w:hAnsi="標楷體"/>
                <w:szCs w:val="24"/>
              </w:rPr>
              <w:t>視E-II-1色彩感知、造形與空間的探索。</w:t>
            </w:r>
          </w:p>
          <w:p w14:paraId="4A84F9F6" w14:textId="50853121" w:rsidR="00520537" w:rsidRDefault="004B55B6" w:rsidP="005205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bCs/>
                <w:szCs w:val="24"/>
              </w:rPr>
              <w:t>藝</w:t>
            </w:r>
            <w:r w:rsidR="00520537">
              <w:rPr>
                <w:rFonts w:ascii="標楷體" w:eastAsia="標楷體" w:hAnsi="標楷體"/>
                <w:szCs w:val="24"/>
              </w:rPr>
              <w:t>視E-II-3點線面創作體驗、平面與立體創作、聯想創作。</w:t>
            </w:r>
          </w:p>
          <w:p w14:paraId="1B8F57C8" w14:textId="21E8704D" w:rsidR="00520537" w:rsidRDefault="004B55B6" w:rsidP="005205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國</w:t>
            </w:r>
            <w:r w:rsidR="00520537">
              <w:rPr>
                <w:rFonts w:ascii="標楷體" w:eastAsia="標楷體" w:hAnsi="標楷體"/>
                <w:color w:val="000000"/>
                <w:szCs w:val="24"/>
              </w:rPr>
              <w:t>Be-II-1在生活應用方面，</w:t>
            </w:r>
            <w:r w:rsidR="00520537">
              <w:rPr>
                <w:rFonts w:ascii="標楷體" w:eastAsia="標楷體" w:hAnsi="標楷體"/>
                <w:color w:val="000000"/>
                <w:szCs w:val="24"/>
              </w:rPr>
              <w:lastRenderedPageBreak/>
              <w:t>以日記、海報的格式與寫作方法為主。</w:t>
            </w:r>
          </w:p>
          <w:p w14:paraId="38CC5A29" w14:textId="77777777" w:rsidR="00520537" w:rsidRDefault="004B55B6" w:rsidP="0052053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szCs w:val="24"/>
              </w:rPr>
              <w:t>綜</w:t>
            </w:r>
            <w:r w:rsidR="00520537">
              <w:rPr>
                <w:rFonts w:ascii="標楷體" w:eastAsia="標楷體" w:hAnsi="標楷體"/>
                <w:szCs w:val="24"/>
              </w:rPr>
              <w:t>Cd-II-1生活中環境問題的覺察。</w:t>
            </w:r>
          </w:p>
          <w:p w14:paraId="10D363B3" w14:textId="77777777" w:rsidR="004B55B6" w:rsidRDefault="004B55B6" w:rsidP="0052053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B55B6">
              <w:rPr>
                <w:rFonts w:ascii="Times New Roman" w:eastAsia="標楷體" w:hAnsi="Times New Roman" w:cs="Times New Roman" w:hint="eastAsia"/>
                <w:szCs w:val="24"/>
              </w:rPr>
              <w:t>科議</w:t>
            </w:r>
            <w:r w:rsidRPr="004B55B6">
              <w:rPr>
                <w:rFonts w:ascii="Times New Roman" w:eastAsia="標楷體" w:hAnsi="Times New Roman" w:cs="Times New Roman" w:hint="eastAsia"/>
                <w:szCs w:val="24"/>
              </w:rPr>
              <w:t>A-</w:t>
            </w:r>
            <w:r w:rsidRPr="004B55B6">
              <w:rPr>
                <w:rFonts w:ascii="Times New Roman" w:eastAsia="標楷體" w:hAnsi="Times New Roman" w:cs="Times New Roman" w:hint="eastAsia"/>
                <w:szCs w:val="24"/>
              </w:rPr>
              <w:t>Ⅱ</w:t>
            </w:r>
            <w:r w:rsidRPr="004B55B6">
              <w:rPr>
                <w:rFonts w:ascii="Times New Roman" w:eastAsia="標楷體" w:hAnsi="Times New Roman" w:cs="Times New Roman" w:hint="eastAsia"/>
                <w:szCs w:val="24"/>
              </w:rPr>
              <w:t xml:space="preserve">-1 </w:t>
            </w:r>
            <w:r w:rsidRPr="004B55B6">
              <w:rPr>
                <w:rFonts w:ascii="Times New Roman" w:eastAsia="標楷體" w:hAnsi="Times New Roman" w:cs="Times New Roman" w:hint="eastAsia"/>
                <w:szCs w:val="24"/>
              </w:rPr>
              <w:t>日常科技產品的介紹。</w:t>
            </w:r>
          </w:p>
          <w:p w14:paraId="443D37AC" w14:textId="77777777" w:rsidR="004B55B6" w:rsidRDefault="004B55B6" w:rsidP="0052053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B55B6">
              <w:rPr>
                <w:rFonts w:ascii="Times New Roman" w:eastAsia="標楷體" w:hAnsi="Times New Roman" w:cs="Times New Roman" w:hint="eastAsia"/>
                <w:szCs w:val="24"/>
              </w:rPr>
              <w:t>資議</w:t>
            </w:r>
            <w:r w:rsidRPr="004B55B6">
              <w:rPr>
                <w:rFonts w:ascii="Times New Roman" w:eastAsia="標楷體" w:hAnsi="Times New Roman" w:cs="Times New Roman" w:hint="eastAsia"/>
                <w:szCs w:val="24"/>
              </w:rPr>
              <w:t>D-</w:t>
            </w:r>
            <w:r w:rsidRPr="004B55B6">
              <w:rPr>
                <w:rFonts w:ascii="Times New Roman" w:eastAsia="標楷體" w:hAnsi="Times New Roman" w:cs="Times New Roman" w:hint="eastAsia"/>
                <w:szCs w:val="24"/>
              </w:rPr>
              <w:t>Ⅱ</w:t>
            </w:r>
            <w:r w:rsidRPr="004B55B6">
              <w:rPr>
                <w:rFonts w:ascii="Times New Roman" w:eastAsia="標楷體" w:hAnsi="Times New Roman" w:cs="Times New Roman" w:hint="eastAsia"/>
                <w:szCs w:val="24"/>
              </w:rPr>
              <w:t xml:space="preserve">-1 </w:t>
            </w:r>
            <w:r w:rsidRPr="004B55B6">
              <w:rPr>
                <w:rFonts w:ascii="Times New Roman" w:eastAsia="標楷體" w:hAnsi="Times New Roman" w:cs="Times New Roman" w:hint="eastAsia"/>
                <w:szCs w:val="24"/>
              </w:rPr>
              <w:t>常見的數位資料儲存方法。</w:t>
            </w:r>
          </w:p>
          <w:p w14:paraId="5A9B365B" w14:textId="5D9CD71D" w:rsidR="004B55B6" w:rsidRPr="000B18ED" w:rsidRDefault="004B55B6" w:rsidP="00520537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 w:rsidRPr="004B55B6">
              <w:rPr>
                <w:rFonts w:ascii="Times New Roman" w:eastAsia="標楷體" w:hAnsi="Times New Roman" w:cs="Times New Roman" w:hint="eastAsia"/>
                <w:szCs w:val="24"/>
              </w:rPr>
              <w:t>資議</w:t>
            </w:r>
            <w:r w:rsidRPr="004B55B6">
              <w:rPr>
                <w:rFonts w:ascii="Times New Roman" w:eastAsia="標楷體" w:hAnsi="Times New Roman" w:cs="Times New Roman" w:hint="eastAsia"/>
                <w:szCs w:val="24"/>
              </w:rPr>
              <w:t>H-</w:t>
            </w:r>
            <w:r w:rsidRPr="004B55B6">
              <w:rPr>
                <w:rFonts w:ascii="Times New Roman" w:eastAsia="標楷體" w:hAnsi="Times New Roman" w:cs="Times New Roman" w:hint="eastAsia"/>
                <w:szCs w:val="24"/>
              </w:rPr>
              <w:t>Ⅱ</w:t>
            </w:r>
            <w:r w:rsidRPr="004B55B6">
              <w:rPr>
                <w:rFonts w:ascii="Times New Roman" w:eastAsia="標楷體" w:hAnsi="Times New Roman" w:cs="Times New Roman" w:hint="eastAsia"/>
                <w:szCs w:val="24"/>
              </w:rPr>
              <w:t xml:space="preserve">-3 </w:t>
            </w:r>
            <w:r w:rsidRPr="004B55B6">
              <w:rPr>
                <w:rFonts w:ascii="Times New Roman" w:eastAsia="標楷體" w:hAnsi="Times New Roman" w:cs="Times New Roman" w:hint="eastAsia"/>
                <w:szCs w:val="24"/>
              </w:rPr>
              <w:t>資訊安全的基本概念。</w:t>
            </w:r>
            <w:bookmarkStart w:id="0" w:name="_GoBack"/>
            <w:bookmarkEnd w:id="0"/>
          </w:p>
        </w:tc>
      </w:tr>
      <w:tr w:rsidR="00F70CBE" w:rsidRPr="000B18ED" w14:paraId="20B1F50E" w14:textId="77777777" w:rsidTr="002E01A9">
        <w:trPr>
          <w:trHeight w:val="1249"/>
          <w:jc w:val="center"/>
        </w:trPr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5ECACD" w14:textId="77777777" w:rsidR="00F70CBE" w:rsidRPr="000B18ED" w:rsidRDefault="00F70CBE" w:rsidP="00F70CBE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lastRenderedPageBreak/>
              <w:t>議題</w:t>
            </w:r>
          </w:p>
          <w:p w14:paraId="17970194" w14:textId="77777777" w:rsidR="00F70CBE" w:rsidRPr="000B18ED" w:rsidRDefault="00F70CBE" w:rsidP="00F70CBE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融入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7243BD9" w14:textId="77777777" w:rsidR="00F70CBE" w:rsidRPr="000B18ED" w:rsidRDefault="00F70CBE" w:rsidP="00F70CBE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b/>
                <w:noProof/>
                <w:szCs w:val="24"/>
              </w:rPr>
              <w:t>所融入之</w:t>
            </w: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學習重點</w:t>
            </w:r>
          </w:p>
        </w:tc>
        <w:tc>
          <w:tcPr>
            <w:tcW w:w="7635" w:type="dxa"/>
            <w:gridSpan w:val="5"/>
            <w:tcBorders>
              <w:top w:val="single" w:sz="4" w:space="0" w:color="auto"/>
            </w:tcBorders>
            <w:vAlign w:val="center"/>
          </w:tcPr>
          <w:p w14:paraId="6D525DB2" w14:textId="77777777" w:rsidR="00F70CBE" w:rsidRPr="004B55B6" w:rsidRDefault="00F70CBE" w:rsidP="00F70CBE">
            <w:pPr>
              <w:snapToGrid w:val="0"/>
              <w:textAlignment w:val="baseline"/>
              <w:rPr>
                <w:rFonts w:eastAsia="標楷體"/>
                <w:color w:val="000000"/>
                <w:szCs w:val="24"/>
              </w:rPr>
            </w:pPr>
            <w:r w:rsidRPr="004B55B6">
              <w:rPr>
                <w:rFonts w:eastAsia="標楷體"/>
                <w:color w:val="000000"/>
                <w:szCs w:val="24"/>
              </w:rPr>
              <w:t>【環境教育】</w:t>
            </w:r>
          </w:p>
          <w:p w14:paraId="0BE1665C" w14:textId="77777777" w:rsidR="00F70CBE" w:rsidRPr="004B55B6" w:rsidRDefault="00F70CBE" w:rsidP="00F70CBE">
            <w:pPr>
              <w:snapToGrid w:val="0"/>
              <w:textAlignment w:val="baseline"/>
              <w:rPr>
                <w:rFonts w:eastAsia="標楷體"/>
                <w:color w:val="000000"/>
                <w:szCs w:val="24"/>
              </w:rPr>
            </w:pPr>
            <w:r w:rsidRPr="004B55B6">
              <w:rPr>
                <w:rFonts w:eastAsia="標楷體"/>
                <w:color w:val="000000"/>
                <w:szCs w:val="24"/>
              </w:rPr>
              <w:t>環</w:t>
            </w:r>
            <w:r w:rsidRPr="004B55B6">
              <w:rPr>
                <w:rFonts w:eastAsia="標楷體"/>
                <w:color w:val="000000"/>
                <w:szCs w:val="24"/>
              </w:rPr>
              <w:t xml:space="preserve"> E4 </w:t>
            </w:r>
            <w:r w:rsidRPr="004B55B6">
              <w:rPr>
                <w:rFonts w:eastAsia="標楷體"/>
                <w:color w:val="000000"/>
                <w:szCs w:val="24"/>
              </w:rPr>
              <w:t>覺知經濟發展與工業發展對環境的衝擊。</w:t>
            </w:r>
          </w:p>
          <w:p w14:paraId="61209DA1" w14:textId="77777777" w:rsidR="00F70CBE" w:rsidRPr="004B55B6" w:rsidRDefault="00F70CBE" w:rsidP="00F70CBE">
            <w:pPr>
              <w:snapToGrid w:val="0"/>
              <w:textAlignment w:val="baseline"/>
              <w:rPr>
                <w:rFonts w:eastAsia="標楷體"/>
                <w:color w:val="000000"/>
                <w:szCs w:val="24"/>
              </w:rPr>
            </w:pPr>
            <w:r w:rsidRPr="004B55B6">
              <w:rPr>
                <w:rFonts w:eastAsia="標楷體"/>
                <w:color w:val="000000"/>
                <w:szCs w:val="24"/>
              </w:rPr>
              <w:t>環</w:t>
            </w:r>
            <w:r w:rsidRPr="004B55B6">
              <w:rPr>
                <w:rFonts w:eastAsia="標楷體"/>
                <w:color w:val="000000"/>
                <w:szCs w:val="24"/>
              </w:rPr>
              <w:t xml:space="preserve"> E15 </w:t>
            </w:r>
            <w:r w:rsidRPr="004B55B6">
              <w:rPr>
                <w:rFonts w:eastAsia="標楷體"/>
                <w:color w:val="000000"/>
                <w:szCs w:val="24"/>
              </w:rPr>
              <w:t>覺知能資源過度利用會導致環境汙染與資源耗竭的問題。</w:t>
            </w:r>
          </w:p>
          <w:p w14:paraId="6418A655" w14:textId="364D8712" w:rsidR="00F70CBE" w:rsidRPr="000B18ED" w:rsidRDefault="00F70CBE" w:rsidP="00F70CBE">
            <w:pPr>
              <w:snapToGrid w:val="0"/>
              <w:rPr>
                <w:rFonts w:ascii="Calibri" w:eastAsia="新細明體" w:hAnsi="Calibri" w:cs="Times New Roman"/>
              </w:rPr>
            </w:pPr>
          </w:p>
        </w:tc>
      </w:tr>
      <w:tr w:rsidR="00F70CBE" w:rsidRPr="000B18ED" w14:paraId="66FABF65" w14:textId="77777777" w:rsidTr="00520537">
        <w:trPr>
          <w:trHeight w:val="569"/>
          <w:jc w:val="center"/>
        </w:trPr>
        <w:tc>
          <w:tcPr>
            <w:tcW w:w="2640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612DC52" w14:textId="77777777" w:rsidR="00F70CBE" w:rsidRPr="000B18ED" w:rsidRDefault="00F70CBE" w:rsidP="00F70CBE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教材來源</w:t>
            </w:r>
          </w:p>
        </w:tc>
        <w:tc>
          <w:tcPr>
            <w:tcW w:w="7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C9B2581" w14:textId="772278FD" w:rsidR="00F70CBE" w:rsidRPr="00520537" w:rsidRDefault="00F70CBE" w:rsidP="00F70CBE">
            <w:pPr>
              <w:snapToGrid w:val="0"/>
              <w:rPr>
                <w:rFonts w:ascii="Times New Roman" w:eastAsia="標楷體" w:hAnsi="標楷體" w:cs="Times New Roman"/>
                <w:noProof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noProof/>
                <w:szCs w:val="24"/>
              </w:rPr>
              <w:t>自編教材</w:t>
            </w:r>
          </w:p>
        </w:tc>
      </w:tr>
      <w:tr w:rsidR="00F70CBE" w:rsidRPr="000B18ED" w14:paraId="06D853AC" w14:textId="77777777" w:rsidTr="00520537">
        <w:trPr>
          <w:trHeight w:val="499"/>
          <w:jc w:val="center"/>
        </w:trPr>
        <w:tc>
          <w:tcPr>
            <w:tcW w:w="2640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C8D7782" w14:textId="77777777" w:rsidR="00F70CBE" w:rsidRPr="000B18ED" w:rsidRDefault="00F70CBE" w:rsidP="00F70CBE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教學資源</w:t>
            </w:r>
          </w:p>
        </w:tc>
        <w:tc>
          <w:tcPr>
            <w:tcW w:w="76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1A2E8CB2" w14:textId="14B8D8CC" w:rsidR="00F70CBE" w:rsidRPr="003B1012" w:rsidRDefault="00F70CBE" w:rsidP="00F70CBE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學習短片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取材自</w:t>
            </w:r>
            <w:r>
              <w:rPr>
                <w:rFonts w:eastAsia="標楷體"/>
              </w:rPr>
              <w:t>Youtube</w:t>
            </w:r>
            <w:r>
              <w:rPr>
                <w:rFonts w:eastAsia="標楷體"/>
              </w:rPr>
              <w:t>、全民資安素養網、環境教育終身學習網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、校園打字網、</w:t>
            </w:r>
            <w:r>
              <w:rPr>
                <w:rFonts w:eastAsia="標楷體"/>
              </w:rPr>
              <w:t>OP</w:t>
            </w:r>
            <w:r>
              <w:rPr>
                <w:rFonts w:eastAsia="標楷體" w:cs="Times New Roman"/>
                <w:szCs w:val="24"/>
              </w:rPr>
              <w:t>EN ID</w:t>
            </w:r>
            <w:r>
              <w:rPr>
                <w:rFonts w:ascii="Times New Roman" w:eastAsia="標楷體" w:hAnsi="Times New Roman" w:cs="Times New Roman"/>
                <w:szCs w:val="24"/>
              </w:rPr>
              <w:t>系統、</w:t>
            </w:r>
            <w:r>
              <w:rPr>
                <w:rFonts w:eastAsia="標楷體" w:cs="Times New Roman"/>
                <w:szCs w:val="24"/>
              </w:rPr>
              <w:t>E-Game</w:t>
            </w:r>
            <w:r>
              <w:rPr>
                <w:rFonts w:ascii="Times New Roman" w:eastAsia="標楷體" w:hAnsi="Times New Roman" w:cs="Times New Roman"/>
                <w:szCs w:val="24"/>
              </w:rPr>
              <w:t>、</w:t>
            </w:r>
            <w:r>
              <w:rPr>
                <w:rFonts w:eastAsia="標楷體" w:cs="Times New Roman"/>
                <w:szCs w:val="24"/>
              </w:rPr>
              <w:t>PAGAMO</w:t>
            </w:r>
            <w:r>
              <w:rPr>
                <w:rFonts w:ascii="Times New Roman" w:eastAsia="標楷體" w:hAnsi="Times New Roman" w:cs="Times New Roman"/>
                <w:szCs w:val="24"/>
              </w:rPr>
              <w:t>、均一教育平台、因才網、小畫家</w:t>
            </w:r>
          </w:p>
        </w:tc>
      </w:tr>
      <w:tr w:rsidR="00F70CBE" w:rsidRPr="000B18ED" w14:paraId="2F3C3ACF" w14:textId="77777777" w:rsidTr="00741797">
        <w:trPr>
          <w:trHeight w:val="70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340E9A25" w14:textId="77777777" w:rsidR="00F70CBE" w:rsidRPr="000B18ED" w:rsidRDefault="00F70CBE" w:rsidP="00F70CBE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學習目標</w:t>
            </w:r>
          </w:p>
        </w:tc>
      </w:tr>
      <w:tr w:rsidR="00F70CBE" w:rsidRPr="000B18ED" w14:paraId="4ED80DF4" w14:textId="77777777" w:rsidTr="00280684">
        <w:trPr>
          <w:trHeight w:val="659"/>
          <w:jc w:val="center"/>
        </w:trPr>
        <w:tc>
          <w:tcPr>
            <w:tcW w:w="1027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5E4C33" w14:textId="77777777" w:rsidR="00F70CBE" w:rsidRDefault="00F70CBE" w:rsidP="00F70CBE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1-1</w:t>
            </w:r>
            <w:r>
              <w:rPr>
                <w:rFonts w:eastAsia="標楷體"/>
              </w:rPr>
              <w:t>認識桌上型電腦及其相關配備。</w:t>
            </w:r>
          </w:p>
          <w:p w14:paraId="4B9E3783" w14:textId="77777777" w:rsidR="00F70CBE" w:rsidRDefault="00F70CBE" w:rsidP="00F70CBE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1-2</w:t>
            </w:r>
            <w:r>
              <w:rPr>
                <w:rFonts w:eastAsia="標楷體"/>
              </w:rPr>
              <w:t>明白使用電腦的健康注意事項。</w:t>
            </w:r>
          </w:p>
          <w:p w14:paraId="0FC48784" w14:textId="77777777" w:rsidR="00F70CBE" w:rsidRDefault="00F70CBE" w:rsidP="00F70CBE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2-1</w:t>
            </w:r>
            <w:r>
              <w:rPr>
                <w:rFonts w:eastAsia="標楷體"/>
              </w:rPr>
              <w:t>能學會英文打字及大小寫切換。</w:t>
            </w:r>
          </w:p>
          <w:p w14:paraId="018F8E27" w14:textId="77777777" w:rsidR="00F70CBE" w:rsidRDefault="00F70CBE" w:rsidP="00F70CBE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2-2</w:t>
            </w:r>
            <w:r>
              <w:rPr>
                <w:rFonts w:eastAsia="標楷體"/>
              </w:rPr>
              <w:t>能學會中文打字及中英文切換。</w:t>
            </w:r>
          </w:p>
          <w:p w14:paraId="7B4D0E4F" w14:textId="77777777" w:rsidR="00F70CBE" w:rsidRDefault="00F70CBE" w:rsidP="00F70CBE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3-1</w:t>
            </w:r>
            <w:r>
              <w:rPr>
                <w:rFonts w:eastAsia="標楷體"/>
              </w:rPr>
              <w:t>能正確輸入自己的</w:t>
            </w:r>
            <w:r>
              <w:rPr>
                <w:rFonts w:eastAsia="標楷體"/>
              </w:rPr>
              <w:t>OPEN ID</w:t>
            </w:r>
            <w:r>
              <w:rPr>
                <w:rFonts w:eastAsia="標楷體"/>
              </w:rPr>
              <w:t>帳密。</w:t>
            </w:r>
          </w:p>
          <w:p w14:paraId="562AE9FB" w14:textId="77777777" w:rsidR="00F70CBE" w:rsidRDefault="00F70CBE" w:rsidP="00F70CBE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3-2</w:t>
            </w:r>
            <w:r>
              <w:rPr>
                <w:rFonts w:eastAsia="標楷體"/>
              </w:rPr>
              <w:t>明白帳號密碼設定技巧。</w:t>
            </w:r>
          </w:p>
          <w:p w14:paraId="475F1C2C" w14:textId="77777777" w:rsidR="00F70CBE" w:rsidRDefault="00F70CBE" w:rsidP="00F70CBE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3-3</w:t>
            </w:r>
            <w:r>
              <w:rPr>
                <w:rFonts w:eastAsia="標楷體"/>
              </w:rPr>
              <w:t>明白病毒入侵原因並了解保護電腦的方式。</w:t>
            </w:r>
          </w:p>
          <w:p w14:paraId="26C8A398" w14:textId="77777777" w:rsidR="00F70CBE" w:rsidRDefault="00F70CBE" w:rsidP="00F70CBE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4-1</w:t>
            </w:r>
            <w:r>
              <w:rPr>
                <w:rFonts w:eastAsia="標楷體"/>
              </w:rPr>
              <w:t>能使用小畫家畫出完整的作品來表達想法。</w:t>
            </w:r>
          </w:p>
          <w:p w14:paraId="34A8E7F9" w14:textId="7A38CF5D" w:rsidR="00F70CBE" w:rsidRPr="000B18ED" w:rsidRDefault="00F70CBE" w:rsidP="00F70CBE">
            <w:pPr>
              <w:spacing w:line="259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eastAsia="標楷體"/>
              </w:rPr>
              <w:t>4-2</w:t>
            </w:r>
            <w:r>
              <w:rPr>
                <w:rFonts w:eastAsia="標楷體"/>
              </w:rPr>
              <w:t>能用流暢的語句來說明自己的想法。</w:t>
            </w:r>
          </w:p>
        </w:tc>
      </w:tr>
      <w:tr w:rsidR="00F70CBE" w:rsidRPr="000B18ED" w14:paraId="1CECD65F" w14:textId="77777777" w:rsidTr="00280684">
        <w:trPr>
          <w:trHeight w:val="347"/>
          <w:jc w:val="center"/>
        </w:trPr>
        <w:tc>
          <w:tcPr>
            <w:tcW w:w="1027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E3546E0" w14:textId="1C73B0ED" w:rsidR="00F70CBE" w:rsidRPr="000D4546" w:rsidRDefault="00F70CBE" w:rsidP="00F70CBE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D4546">
              <w:rPr>
                <w:rFonts w:ascii="Times New Roman" w:eastAsia="標楷體" w:hAnsi="標楷體" w:cs="Times New Roman" w:hint="eastAsia"/>
                <w:b/>
                <w:noProof/>
                <w:color w:val="FF0000"/>
                <w:sz w:val="32"/>
                <w:szCs w:val="32"/>
              </w:rPr>
              <w:t>表現任務</w:t>
            </w:r>
          </w:p>
        </w:tc>
      </w:tr>
      <w:tr w:rsidR="00F70CBE" w:rsidRPr="000B18ED" w14:paraId="243D229D" w14:textId="77777777" w:rsidTr="00280684">
        <w:trPr>
          <w:trHeight w:val="900"/>
          <w:jc w:val="center"/>
        </w:trPr>
        <w:tc>
          <w:tcPr>
            <w:tcW w:w="1027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491B39" w14:textId="1AF52EFE" w:rsidR="0038099B" w:rsidRPr="0038099B" w:rsidRDefault="0038099B" w:rsidP="0038099B">
            <w:pPr>
              <w:spacing w:line="259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38099B">
              <w:rPr>
                <w:rFonts w:ascii="Times New Roman" w:eastAsia="標楷體" w:hAnsi="Times New Roman" w:cs="Times New Roman" w:hint="eastAsia"/>
                <w:szCs w:val="24"/>
              </w:rPr>
              <w:t>學生能自主的正確使用主機、螢幕、滑鼠、鍵盤等相關資訊設備並正確輸入中英文字及標點符號，使用電腦時能保持正確用眼距離與正確坐姿。學生具有使用自己的</w:t>
            </w:r>
            <w:r w:rsidRPr="0038099B">
              <w:rPr>
                <w:rFonts w:ascii="Times New Roman" w:eastAsia="標楷體" w:hAnsi="Times New Roman" w:cs="Times New Roman" w:hint="eastAsia"/>
                <w:szCs w:val="24"/>
              </w:rPr>
              <w:t>OPEN ID</w:t>
            </w:r>
            <w:r w:rsidRPr="0038099B">
              <w:rPr>
                <w:rFonts w:ascii="Times New Roman" w:eastAsia="標楷體" w:hAnsi="Times New Roman" w:cs="Times New Roman" w:hint="eastAsia"/>
                <w:szCs w:val="24"/>
              </w:rPr>
              <w:t>帳密獨自成功登入的能力。</w:t>
            </w:r>
          </w:p>
          <w:p w14:paraId="32A645D4" w14:textId="77777777" w:rsidR="0038099B" w:rsidRPr="0038099B" w:rsidRDefault="0038099B" w:rsidP="0038099B">
            <w:pPr>
              <w:spacing w:line="259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38099B">
              <w:rPr>
                <w:rFonts w:ascii="Times New Roman" w:eastAsia="標楷體" w:hAnsi="Times New Roman" w:cs="Times New Roman" w:hint="eastAsia"/>
                <w:szCs w:val="24"/>
              </w:rPr>
              <w:t>學生能說出</w:t>
            </w:r>
            <w:r w:rsidRPr="0038099B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38099B">
              <w:rPr>
                <w:rFonts w:ascii="Times New Roman" w:eastAsia="標楷體" w:hAnsi="Times New Roman" w:cs="Times New Roman" w:hint="eastAsia"/>
                <w:szCs w:val="24"/>
              </w:rPr>
              <w:t>種高強度密碼的特徵及</w:t>
            </w:r>
            <w:r w:rsidRPr="0038099B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38099B">
              <w:rPr>
                <w:rFonts w:ascii="Times New Roman" w:eastAsia="標楷體" w:hAnsi="Times New Roman" w:cs="Times New Roman" w:hint="eastAsia"/>
                <w:szCs w:val="24"/>
              </w:rPr>
              <w:t>種避免電腦中毒的方法。</w:t>
            </w:r>
          </w:p>
          <w:p w14:paraId="074CB15E" w14:textId="2FD1B40D" w:rsidR="007A6D87" w:rsidRPr="007A6D87" w:rsidRDefault="0038099B" w:rsidP="0038099B">
            <w:pPr>
              <w:spacing w:line="259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38099B">
              <w:rPr>
                <w:rFonts w:ascii="Times New Roman" w:eastAsia="標楷體" w:hAnsi="Times New Roman" w:cs="Times New Roman" w:hint="eastAsia"/>
                <w:szCs w:val="24"/>
              </w:rPr>
              <w:t>學生能以環境保護為主題，利用軟體，完成一幅畫並能打字寫出自己的創作理念，字數</w:t>
            </w:r>
            <w:r w:rsidRPr="0038099B">
              <w:rPr>
                <w:rFonts w:ascii="Times New Roman" w:eastAsia="標楷體" w:hAnsi="Times New Roman" w:cs="Times New Roman" w:hint="eastAsia"/>
                <w:szCs w:val="24"/>
              </w:rPr>
              <w:t>100</w:t>
            </w:r>
            <w:r w:rsidRPr="0038099B">
              <w:rPr>
                <w:rFonts w:ascii="Times New Roman" w:eastAsia="標楷體" w:hAnsi="Times New Roman" w:cs="Times New Roman" w:hint="eastAsia"/>
                <w:szCs w:val="24"/>
              </w:rPr>
              <w:t>字以上。</w:t>
            </w:r>
          </w:p>
        </w:tc>
      </w:tr>
    </w:tbl>
    <w:p w14:paraId="519C22F4" w14:textId="77777777" w:rsidR="000B18ED" w:rsidRPr="000B18ED" w:rsidRDefault="000B18ED" w:rsidP="000B18ED">
      <w:pPr>
        <w:rPr>
          <w:rFonts w:ascii="Times New Roman" w:eastAsia="新細明體" w:hAnsi="Times New Roman" w:cs="Times New Roman"/>
          <w:szCs w:val="24"/>
        </w:r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4"/>
        <w:gridCol w:w="1465"/>
        <w:gridCol w:w="1357"/>
        <w:gridCol w:w="1855"/>
      </w:tblGrid>
      <w:tr w:rsidR="000B18ED" w:rsidRPr="000B18ED" w14:paraId="0B765238" w14:textId="77777777" w:rsidTr="00741797">
        <w:trPr>
          <w:trHeight w:val="50"/>
          <w:jc w:val="center"/>
        </w:trPr>
        <w:tc>
          <w:tcPr>
            <w:tcW w:w="1019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6DF5D842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教學活動設計</w:t>
            </w:r>
          </w:p>
        </w:tc>
      </w:tr>
      <w:tr w:rsidR="000B18ED" w:rsidRPr="000B18ED" w14:paraId="2B05FFC6" w14:textId="77777777" w:rsidTr="00741797">
        <w:trPr>
          <w:trHeight w:val="70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3CD3BB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教學活動內容及實施方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939F47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時間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F522150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color w:val="FF0000"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教學資源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CD4CE96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評量</w:t>
            </w:r>
          </w:p>
        </w:tc>
      </w:tr>
      <w:tr w:rsidR="003B1012" w:rsidRPr="000B18ED" w14:paraId="480DB39E" w14:textId="77777777" w:rsidTr="00741797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51E16A" w14:textId="419B25A4" w:rsidR="009D71F2" w:rsidRPr="009D71F2" w:rsidRDefault="009D71F2" w:rsidP="009D71F2">
            <w:pPr>
              <w:pStyle w:val="a4"/>
              <w:numPr>
                <w:ilvl w:val="0"/>
                <w:numId w:val="17"/>
              </w:numPr>
              <w:snapToGrid w:val="0"/>
              <w:spacing w:line="300" w:lineRule="auto"/>
              <w:ind w:leftChars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D71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前準備</w:t>
            </w:r>
          </w:p>
          <w:p w14:paraId="4FA32A50" w14:textId="3888281D" w:rsidR="009D71F2" w:rsidRPr="00BE12FB" w:rsidRDefault="00BE12FB" w:rsidP="00BE12FB">
            <w:pPr>
              <w:snapToGrid w:val="0"/>
              <w:spacing w:line="300" w:lineRule="auto"/>
              <w:rPr>
                <w:rFonts w:ascii="標楷體" w:eastAsia="標楷體" w:hAnsi="標楷體" w:cs="Times New Roman"/>
                <w:szCs w:val="24"/>
              </w:rPr>
            </w:pPr>
            <w:r w:rsidRPr="00BE12FB">
              <w:rPr>
                <w:rFonts w:ascii="標楷體" w:eastAsia="標楷體" w:hAnsi="標楷體" w:cs="Times New Roman" w:hint="eastAsia"/>
                <w:szCs w:val="24"/>
              </w:rPr>
              <w:t>1.檢查電腦設備</w:t>
            </w:r>
          </w:p>
          <w:p w14:paraId="6412BA3A" w14:textId="05A7400C" w:rsidR="009D71F2" w:rsidRDefault="00BE12FB" w:rsidP="00BE12FB">
            <w:pPr>
              <w:snapToGrid w:val="0"/>
              <w:spacing w:line="300" w:lineRule="auto"/>
              <w:rPr>
                <w:rFonts w:ascii="標楷體" w:eastAsia="標楷體" w:hAnsi="標楷體" w:cs="Times New Roman"/>
                <w:szCs w:val="24"/>
              </w:rPr>
            </w:pPr>
            <w:r w:rsidRPr="00BE12FB">
              <w:rPr>
                <w:rFonts w:ascii="標楷體" w:eastAsia="標楷體" w:hAnsi="標楷體" w:cs="Times New Roman" w:hint="eastAsia"/>
                <w:szCs w:val="24"/>
              </w:rPr>
              <w:t>2.準備學習短片和海報</w:t>
            </w:r>
          </w:p>
          <w:p w14:paraId="7C50B1F8" w14:textId="023C768E" w:rsidR="00562241" w:rsidRDefault="00562241" w:rsidP="00BE12FB">
            <w:pPr>
              <w:snapToGrid w:val="0"/>
              <w:spacing w:line="300" w:lineRule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.準備學生</w:t>
            </w:r>
            <w:r w:rsidRPr="00E5496D">
              <w:rPr>
                <w:rFonts w:ascii="標楷體" w:eastAsia="標楷體" w:hAnsi="標楷體" w:cs="Times New Roman" w:hint="eastAsia"/>
                <w:szCs w:val="24"/>
              </w:rPr>
              <w:t>OPEN ID帳密</w:t>
            </w:r>
            <w:r>
              <w:rPr>
                <w:rFonts w:ascii="標楷體" w:eastAsia="標楷體" w:hAnsi="標楷體" w:cs="Times New Roman" w:hint="eastAsia"/>
                <w:szCs w:val="24"/>
              </w:rPr>
              <w:t>條</w:t>
            </w:r>
          </w:p>
          <w:p w14:paraId="649CD430" w14:textId="76B10CD6" w:rsidR="00562241" w:rsidRPr="00BE12FB" w:rsidRDefault="00562241" w:rsidP="00BE12FB">
            <w:pPr>
              <w:snapToGrid w:val="0"/>
              <w:spacing w:line="300" w:lineRule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lastRenderedPageBreak/>
              <w:t>4.準備小畫家作品集</w:t>
            </w:r>
          </w:p>
          <w:p w14:paraId="0F4194B3" w14:textId="77777777" w:rsidR="009D71F2" w:rsidRPr="000B18ED" w:rsidRDefault="009D71F2" w:rsidP="009D71F2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B18E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貳、正式教學</w:t>
            </w:r>
          </w:p>
          <w:p w14:paraId="06F02EAE" w14:textId="7CF4243B" w:rsidR="00BE12FB" w:rsidRDefault="00BE12FB" w:rsidP="009D71F2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eastAsia="標楷體"/>
                <w:b/>
                <w:shd w:val="pct15" w:color="auto" w:fill="FFFFFF"/>
              </w:rPr>
              <w:t>活動一：認識設備與正確使用方式</w:t>
            </w:r>
          </w:p>
          <w:p w14:paraId="63F68097" w14:textId="77777777" w:rsidR="00BE12FB" w:rsidRDefault="009D71F2" w:rsidP="00BE12FB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準備活動】</w:t>
            </w:r>
          </w:p>
          <w:p w14:paraId="4DB1A5A9" w14:textId="332D17CA" w:rsidR="00BE12FB" w:rsidRDefault="00BE12FB" w:rsidP="00BE12FB">
            <w:pPr>
              <w:snapToGrid w:val="0"/>
              <w:spacing w:line="300" w:lineRule="auto"/>
              <w:rPr>
                <w:rFonts w:eastAsia="標楷體"/>
              </w:rPr>
            </w:pPr>
            <w:r>
              <w:rPr>
                <w:rFonts w:eastAsia="標楷體"/>
                <w:b/>
              </w:rPr>
              <w:t>【導引問題】</w:t>
            </w:r>
            <w:r>
              <w:rPr>
                <w:rFonts w:eastAsia="標楷體"/>
              </w:rPr>
              <w:t>這個時代有哪些常見的資訊設備？</w:t>
            </w:r>
          </w:p>
          <w:p w14:paraId="279F82D9" w14:textId="205ECEE5" w:rsidR="009D71F2" w:rsidRPr="000B18ED" w:rsidRDefault="009D71F2" w:rsidP="009D71F2">
            <w:pPr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</w:pPr>
            <w:r w:rsidRPr="000B18ED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zCs w:val="24"/>
                <w:shd w:val="pct15" w:color="auto" w:fill="FFFFFF"/>
              </w:rPr>
              <w:t xml:space="preserve"> </w:t>
            </w:r>
            <w:r w:rsidRPr="000B18ED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  <w:shd w:val="pct15" w:color="auto" w:fill="FFFFFF"/>
              </w:rPr>
              <w:t>引起動機</w:t>
            </w:r>
            <w:r w:rsidRPr="000B18ED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w:t>－</w:t>
            </w:r>
            <w:r w:rsidR="00BE12FB">
              <w:rPr>
                <w:rFonts w:eastAsia="標楷體"/>
              </w:rPr>
              <w:t>教師舉例常見資訊設備，並讓學生發表想法。</w:t>
            </w:r>
          </w:p>
          <w:p w14:paraId="63CE977C" w14:textId="2FE2629B" w:rsidR="009D71F2" w:rsidRDefault="00BE12FB" w:rsidP="009D71F2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eastAsia="標楷體" w:hint="eastAsia"/>
              </w:rPr>
              <w:t>待學生發表後，</w:t>
            </w:r>
            <w:r>
              <w:rPr>
                <w:rFonts w:eastAsia="標楷體"/>
              </w:rPr>
              <w:t>統整學生回答並將資訊設備簡易分類，簡單介紹其系統</w:t>
            </w:r>
            <w:r>
              <w:rPr>
                <w:rFonts w:eastAsia="標楷體" w:hint="eastAsia"/>
              </w:rPr>
              <w:t>。</w:t>
            </w:r>
          </w:p>
          <w:p w14:paraId="2D6B7C5A" w14:textId="6132ABA2" w:rsidR="009D71F2" w:rsidRDefault="009D71F2" w:rsidP="009D71F2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發展活動】</w:t>
            </w:r>
          </w:p>
          <w:p w14:paraId="2F39E76E" w14:textId="4AA1BAE0" w:rsidR="00BE12FB" w:rsidRDefault="00BE12FB" w:rsidP="00BE12FB">
            <w:pPr>
              <w:snapToGrid w:val="0"/>
              <w:spacing w:line="30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/>
              </w:rPr>
              <w:t>介紹桌上型電腦及其配備。</w:t>
            </w:r>
          </w:p>
          <w:p w14:paraId="5B702BD2" w14:textId="44A3CBD0" w:rsidR="00BE12FB" w:rsidRDefault="00BE12FB" w:rsidP="00BE12FB">
            <w:pPr>
              <w:snapToGrid w:val="0"/>
              <w:spacing w:line="30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/>
              </w:rPr>
              <w:t>說明設備的使用方式。</w:t>
            </w:r>
          </w:p>
          <w:p w14:paraId="794DEE5A" w14:textId="2A544663" w:rsidR="00BE12FB" w:rsidRDefault="00BE12FB" w:rsidP="00BE12FB">
            <w:pPr>
              <w:snapToGrid w:val="0"/>
              <w:spacing w:line="30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/>
              </w:rPr>
              <w:t>說明電腦的使用健康注意事項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短片</w:t>
            </w:r>
            <w:r>
              <w:rPr>
                <w:rFonts w:eastAsia="標楷體"/>
              </w:rPr>
              <w:t>)</w:t>
            </w:r>
          </w:p>
          <w:p w14:paraId="3DBDF572" w14:textId="4A2FB0F4" w:rsidR="00BE12FB" w:rsidRDefault="00BE12FB" w:rsidP="00BE12FB">
            <w:pPr>
              <w:snapToGrid w:val="0"/>
              <w:spacing w:line="30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/>
              </w:rPr>
              <w:t>請學生分享不正確的使用電腦會危害健康的實際例子</w:t>
            </w:r>
          </w:p>
          <w:p w14:paraId="6FEF532B" w14:textId="5BAB60F6" w:rsidR="00BE12FB" w:rsidRPr="000B18ED" w:rsidRDefault="00BE12FB" w:rsidP="00BE12FB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eastAsia="標楷體"/>
              </w:rPr>
              <w:t>教師統整學生舉例，並說明總結。</w:t>
            </w:r>
          </w:p>
          <w:p w14:paraId="0F8E410B" w14:textId="77777777" w:rsidR="009D71F2" w:rsidRPr="000B18ED" w:rsidRDefault="009D71F2" w:rsidP="009D71F2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</w:t>
            </w:r>
            <w:r w:rsidRPr="000B18ED">
              <w:rPr>
                <w:rFonts w:ascii="Times New Roman" w:eastAsia="標楷體" w:hAnsi="Times New Roman" w:cs="Times New Roman" w:hint="eastAsia"/>
                <w:b/>
                <w:szCs w:val="24"/>
              </w:rPr>
              <w:t>綜合</w:t>
            </w: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活動】</w:t>
            </w:r>
          </w:p>
          <w:p w14:paraId="17CEB9A0" w14:textId="571AF6B4" w:rsidR="009D71F2" w:rsidRPr="001F40DC" w:rsidRDefault="001F40DC" w:rsidP="003B1012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學生自行操作電腦，完成「開機、使用瀏覽器到校網、關機」，並讓老師檢查是否正確完成。</w:t>
            </w:r>
          </w:p>
          <w:p w14:paraId="1EEF50BC" w14:textId="77777777" w:rsidR="009D71F2" w:rsidRPr="001F40DC" w:rsidRDefault="009D71F2" w:rsidP="003B1012">
            <w:pPr>
              <w:snapToGrid w:val="0"/>
              <w:spacing w:line="300" w:lineRule="auto"/>
              <w:rPr>
                <w:rFonts w:eastAsia="標楷體"/>
                <w:shd w:val="pct15" w:color="auto" w:fill="FFFFFF"/>
              </w:rPr>
            </w:pPr>
          </w:p>
          <w:p w14:paraId="6129E37C" w14:textId="77777777" w:rsidR="003B1012" w:rsidRPr="001F40DC" w:rsidRDefault="003B1012" w:rsidP="003B1012">
            <w:pPr>
              <w:snapToGrid w:val="0"/>
              <w:spacing w:line="300" w:lineRule="auto"/>
              <w:rPr>
                <w:rFonts w:eastAsia="標楷體"/>
              </w:rPr>
            </w:pPr>
          </w:p>
          <w:p w14:paraId="1F08FDB7" w14:textId="77777777" w:rsidR="003B1012" w:rsidRDefault="003B1012" w:rsidP="003B1012">
            <w:pPr>
              <w:snapToGrid w:val="0"/>
              <w:spacing w:line="300" w:lineRule="auto"/>
              <w:rPr>
                <w:rFonts w:eastAsia="標楷體"/>
                <w:b/>
                <w:shd w:val="pct15" w:color="auto" w:fill="FFFFFF"/>
              </w:rPr>
            </w:pPr>
            <w:r>
              <w:rPr>
                <w:rFonts w:eastAsia="標楷體"/>
                <w:b/>
                <w:shd w:val="pct15" w:color="auto" w:fill="FFFFFF"/>
              </w:rPr>
              <w:t>活動二：中英打字樣樣行</w:t>
            </w:r>
          </w:p>
          <w:p w14:paraId="6040C645" w14:textId="77777777" w:rsidR="001F40DC" w:rsidRDefault="001F40DC" w:rsidP="001F40D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準備活動】</w:t>
            </w:r>
          </w:p>
          <w:p w14:paraId="36FA1E03" w14:textId="245F7563" w:rsidR="003B1012" w:rsidRDefault="003B1012" w:rsidP="003B1012">
            <w:pPr>
              <w:snapToGrid w:val="0"/>
              <w:spacing w:line="300" w:lineRule="auto"/>
              <w:rPr>
                <w:rFonts w:eastAsia="標楷體"/>
              </w:rPr>
            </w:pPr>
            <w:r>
              <w:rPr>
                <w:rFonts w:eastAsia="標楷體"/>
                <w:b/>
              </w:rPr>
              <w:t>【導引問題】</w:t>
            </w:r>
            <w:r>
              <w:rPr>
                <w:rFonts w:eastAsia="標楷體"/>
              </w:rPr>
              <w:t>如何和電腦溝通呢？</w:t>
            </w:r>
          </w:p>
          <w:p w14:paraId="1ECE6F56" w14:textId="77777777" w:rsidR="001F40DC" w:rsidRDefault="001F40DC" w:rsidP="003B1012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  <w:shd w:val="pct15" w:color="auto" w:fill="FFFFFF"/>
              </w:rPr>
              <w:t>引起動機</w:t>
            </w:r>
            <w:r w:rsidRPr="000B18ED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w:t>－</w:t>
            </w:r>
          </w:p>
          <w:p w14:paraId="345E2C56" w14:textId="2B4F6C08" w:rsidR="003B1012" w:rsidRDefault="001F40DC" w:rsidP="003B1012">
            <w:pPr>
              <w:snapToGrid w:val="0"/>
              <w:spacing w:line="30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="003B1012">
              <w:rPr>
                <w:rFonts w:eastAsia="標楷體"/>
              </w:rPr>
              <w:t>教師提出引導問題，學生發表想法。</w:t>
            </w:r>
          </w:p>
          <w:p w14:paraId="1BD7B184" w14:textId="20F03591" w:rsidR="003B1012" w:rsidRDefault="003B1012" w:rsidP="003B1012">
            <w:pPr>
              <w:snapToGrid w:val="0"/>
              <w:spacing w:line="300" w:lineRule="auto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/>
              </w:rPr>
              <w:t>歸納學生想法</w:t>
            </w:r>
          </w:p>
          <w:p w14:paraId="704D2D2A" w14:textId="77777777" w:rsidR="001F40DC" w:rsidRDefault="001F40DC" w:rsidP="001F40D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發展活動】</w:t>
            </w:r>
          </w:p>
          <w:p w14:paraId="3CC1D95D" w14:textId="08E02B83" w:rsidR="003B1012" w:rsidRDefault="001F40DC" w:rsidP="003B1012">
            <w:pPr>
              <w:snapToGrid w:val="0"/>
              <w:spacing w:line="30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3B1012">
              <w:rPr>
                <w:rFonts w:eastAsia="標楷體"/>
              </w:rPr>
              <w:t>.</w:t>
            </w:r>
            <w:r w:rsidR="003B1012">
              <w:rPr>
                <w:rFonts w:eastAsia="標楷體"/>
              </w:rPr>
              <w:t>認識鍵盤</w:t>
            </w:r>
          </w:p>
          <w:p w14:paraId="73BC9867" w14:textId="4D97B415" w:rsidR="003B1012" w:rsidRDefault="001F40DC" w:rsidP="003B1012">
            <w:pPr>
              <w:snapToGrid w:val="0"/>
              <w:spacing w:line="30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3B1012">
              <w:rPr>
                <w:rFonts w:eastAsia="標楷體"/>
              </w:rPr>
              <w:t>.</w:t>
            </w:r>
            <w:r w:rsidR="003B1012">
              <w:rPr>
                <w:rFonts w:eastAsia="標楷體"/>
              </w:rPr>
              <w:t>播放打字正確姿勢之短片，並介紹校園打字網</w:t>
            </w:r>
          </w:p>
          <w:p w14:paraId="252F9C88" w14:textId="088F1B59" w:rsidR="003B1012" w:rsidRDefault="001F40DC" w:rsidP="003B1012">
            <w:pPr>
              <w:snapToGrid w:val="0"/>
              <w:spacing w:line="30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="003B1012">
              <w:rPr>
                <w:rFonts w:eastAsia="標楷體"/>
              </w:rPr>
              <w:t>.</w:t>
            </w:r>
            <w:r w:rsidR="003B1012">
              <w:rPr>
                <w:rFonts w:eastAsia="標楷體"/>
              </w:rPr>
              <w:t>學生練習，教師行間巡視，並糾正學生的錯誤動作</w:t>
            </w:r>
          </w:p>
          <w:p w14:paraId="2E94E3A6" w14:textId="52D28AEF" w:rsidR="003B1012" w:rsidRDefault="001F40DC" w:rsidP="003B1012">
            <w:pPr>
              <w:snapToGrid w:val="0"/>
              <w:spacing w:line="30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="003B1012">
              <w:rPr>
                <w:rFonts w:eastAsia="標楷體"/>
              </w:rPr>
              <w:t>.</w:t>
            </w:r>
            <w:r w:rsidR="003B1012">
              <w:rPr>
                <w:rFonts w:eastAsia="標楷體"/>
              </w:rPr>
              <w:t>教師教導英文的大小寫切換</w:t>
            </w:r>
          </w:p>
          <w:p w14:paraId="20EE33C5" w14:textId="23FB1384" w:rsidR="003B1012" w:rsidRDefault="001F40DC" w:rsidP="003B1012">
            <w:pPr>
              <w:snapToGrid w:val="0"/>
              <w:spacing w:line="30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="003B1012">
              <w:rPr>
                <w:rFonts w:eastAsia="標楷體"/>
              </w:rPr>
              <w:t>.</w:t>
            </w:r>
            <w:r w:rsidR="003B1012">
              <w:rPr>
                <w:rFonts w:eastAsia="標楷體"/>
              </w:rPr>
              <w:t>介紹英文的常見標點符號</w:t>
            </w:r>
          </w:p>
          <w:p w14:paraId="6D44C596" w14:textId="14E44A26" w:rsidR="003B1012" w:rsidRDefault="001F40DC" w:rsidP="003B1012">
            <w:pPr>
              <w:snapToGrid w:val="0"/>
              <w:spacing w:line="30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 w:rsidR="003B1012">
              <w:rPr>
                <w:rFonts w:eastAsia="標楷體"/>
              </w:rPr>
              <w:t>.</w:t>
            </w:r>
            <w:r w:rsidR="003B1012">
              <w:rPr>
                <w:rFonts w:eastAsia="標楷體"/>
              </w:rPr>
              <w:t>教導中英文的切換方法</w:t>
            </w:r>
          </w:p>
          <w:p w14:paraId="025CEE1A" w14:textId="568445B8" w:rsidR="003B1012" w:rsidRDefault="001F40DC" w:rsidP="003B1012">
            <w:pPr>
              <w:snapToGrid w:val="0"/>
              <w:spacing w:line="30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  <w:r w:rsidR="003B1012">
              <w:rPr>
                <w:rFonts w:eastAsia="標楷體"/>
              </w:rPr>
              <w:t>.</w:t>
            </w:r>
            <w:r w:rsidR="003B1012">
              <w:rPr>
                <w:rFonts w:eastAsia="標楷體"/>
              </w:rPr>
              <w:t>教師教導注音符號的排列規則和輸入方式</w:t>
            </w:r>
          </w:p>
          <w:p w14:paraId="4227106B" w14:textId="284AA660" w:rsidR="003B1012" w:rsidRDefault="001F40DC" w:rsidP="003B1012">
            <w:pPr>
              <w:snapToGrid w:val="0"/>
              <w:spacing w:line="30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  <w:r w:rsidR="003B1012">
              <w:rPr>
                <w:rFonts w:eastAsia="標楷體"/>
              </w:rPr>
              <w:t>.</w:t>
            </w:r>
            <w:r w:rsidR="003B1012">
              <w:rPr>
                <w:rFonts w:eastAsia="標楷體"/>
              </w:rPr>
              <w:t>介紹中文的常見標點符號</w:t>
            </w:r>
          </w:p>
          <w:p w14:paraId="15C0DB71" w14:textId="77777777" w:rsidR="001F40DC" w:rsidRPr="000B18ED" w:rsidRDefault="001F40DC" w:rsidP="001F40D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</w:t>
            </w:r>
            <w:r w:rsidRPr="000B18ED">
              <w:rPr>
                <w:rFonts w:ascii="Times New Roman" w:eastAsia="標楷體" w:hAnsi="Times New Roman" w:cs="Times New Roman" w:hint="eastAsia"/>
                <w:b/>
                <w:szCs w:val="24"/>
              </w:rPr>
              <w:t>綜合</w:t>
            </w: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活動】</w:t>
            </w:r>
          </w:p>
          <w:p w14:paraId="6FADC2D2" w14:textId="54C65150" w:rsidR="003B1012" w:rsidRDefault="001F40DC" w:rsidP="003B1012">
            <w:pPr>
              <w:snapToGrid w:val="0"/>
              <w:spacing w:line="30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學生使用</w:t>
            </w:r>
            <w:r w:rsidR="00C12399">
              <w:rPr>
                <w:rFonts w:eastAsia="標楷體" w:hint="eastAsia"/>
              </w:rPr>
              <w:t>校園打字網進行中英文</w:t>
            </w:r>
            <w:r w:rsidR="003B1012">
              <w:rPr>
                <w:rFonts w:eastAsia="標楷體"/>
              </w:rPr>
              <w:t>打字測驗</w:t>
            </w:r>
            <w:r w:rsidR="00C12399">
              <w:rPr>
                <w:rFonts w:eastAsia="標楷體" w:hint="eastAsia"/>
              </w:rPr>
              <w:t>，來撐加自己對於鍵盤的熟練度，並進行測驗，了解自己的</w:t>
            </w:r>
            <w:r w:rsidR="00C12399">
              <w:rPr>
                <w:rFonts w:eastAsia="標楷體" w:hint="eastAsia"/>
              </w:rPr>
              <w:lastRenderedPageBreak/>
              <w:t>打字速度。</w:t>
            </w:r>
          </w:p>
          <w:p w14:paraId="7817DCFC" w14:textId="22057AC9" w:rsidR="003B1012" w:rsidRDefault="003B1012" w:rsidP="003B1012">
            <w:pPr>
              <w:snapToGrid w:val="0"/>
              <w:spacing w:line="300" w:lineRule="auto"/>
              <w:rPr>
                <w:rFonts w:eastAsia="標楷體"/>
              </w:rPr>
            </w:pPr>
          </w:p>
          <w:p w14:paraId="47443B46" w14:textId="77777777" w:rsidR="00C12399" w:rsidRDefault="00C12399" w:rsidP="003B1012">
            <w:pPr>
              <w:snapToGrid w:val="0"/>
              <w:spacing w:line="300" w:lineRule="auto"/>
              <w:rPr>
                <w:rFonts w:eastAsia="標楷體"/>
              </w:rPr>
            </w:pPr>
          </w:p>
          <w:p w14:paraId="4685A290" w14:textId="77777777" w:rsidR="003B1012" w:rsidRDefault="003B1012" w:rsidP="003B1012">
            <w:pPr>
              <w:snapToGrid w:val="0"/>
              <w:spacing w:line="300" w:lineRule="auto"/>
              <w:rPr>
                <w:rFonts w:eastAsia="標楷體"/>
                <w:b/>
                <w:shd w:val="pct15" w:color="auto" w:fill="FFFFFF"/>
              </w:rPr>
            </w:pPr>
            <w:r>
              <w:rPr>
                <w:rFonts w:eastAsia="標楷體"/>
                <w:b/>
                <w:shd w:val="pct15" w:color="auto" w:fill="FFFFFF"/>
              </w:rPr>
              <w:t>活動三：</w:t>
            </w:r>
            <w:r>
              <w:rPr>
                <w:rFonts w:eastAsia="標楷體"/>
                <w:b/>
                <w:shd w:val="pct15" w:color="auto" w:fill="FFFFFF"/>
              </w:rPr>
              <w:t xml:space="preserve">OPEN ID </w:t>
            </w:r>
            <w:r>
              <w:rPr>
                <w:rFonts w:eastAsia="標楷體"/>
                <w:b/>
                <w:shd w:val="pct15" w:color="auto" w:fill="FFFFFF"/>
              </w:rPr>
              <w:t>帳密在手，資安保護要有</w:t>
            </w:r>
          </w:p>
          <w:p w14:paraId="479F61AA" w14:textId="4EDD7257" w:rsidR="00C12399" w:rsidRPr="00C12399" w:rsidRDefault="00C12399" w:rsidP="00C12399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準備活動】</w:t>
            </w:r>
          </w:p>
          <w:p w14:paraId="0FBA4143" w14:textId="3CC75F4A" w:rsidR="003B1012" w:rsidRDefault="003B1012" w:rsidP="003B1012">
            <w:pPr>
              <w:snapToGrid w:val="0"/>
              <w:spacing w:line="300" w:lineRule="auto"/>
              <w:rPr>
                <w:rFonts w:eastAsia="標楷體"/>
              </w:rPr>
            </w:pPr>
            <w:r>
              <w:rPr>
                <w:rFonts w:eastAsia="標楷體"/>
                <w:b/>
              </w:rPr>
              <w:t>【導引問題】</w:t>
            </w:r>
            <w:r>
              <w:rPr>
                <w:rFonts w:eastAsia="標楷體"/>
              </w:rPr>
              <w:t>帳號密碼該如何設定比較安全呢？</w:t>
            </w:r>
          </w:p>
          <w:p w14:paraId="77665DBC" w14:textId="6615A271" w:rsidR="003B1012" w:rsidRDefault="00C12399" w:rsidP="003B1012">
            <w:pPr>
              <w:snapToGrid w:val="0"/>
              <w:spacing w:line="300" w:lineRule="auto"/>
              <w:rPr>
                <w:rFonts w:eastAsia="標楷體"/>
              </w:rPr>
            </w:pPr>
            <w:r w:rsidRPr="000B18ED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  <w:shd w:val="pct15" w:color="auto" w:fill="FFFFFF"/>
              </w:rPr>
              <w:t>引起動機</w:t>
            </w:r>
            <w:r w:rsidRPr="00C12399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zCs w:val="24"/>
              </w:rPr>
              <w:t>─</w:t>
            </w:r>
            <w:r w:rsidR="003B1012">
              <w:rPr>
                <w:rFonts w:eastAsia="標楷體"/>
              </w:rPr>
              <w:t>說明帳號密碼在網路時代的功能</w:t>
            </w:r>
          </w:p>
          <w:p w14:paraId="4B3E91EC" w14:textId="77777777" w:rsidR="00C12399" w:rsidRDefault="00C12399" w:rsidP="00C12399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發展活動】</w:t>
            </w:r>
          </w:p>
          <w:p w14:paraId="2D26F08E" w14:textId="1774F60B" w:rsidR="003B1012" w:rsidRDefault="00785650" w:rsidP="003B1012">
            <w:pPr>
              <w:snapToGrid w:val="0"/>
              <w:spacing w:line="30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3B1012">
              <w:rPr>
                <w:rFonts w:eastAsia="標楷體"/>
              </w:rPr>
              <w:t>.</w:t>
            </w:r>
            <w:r w:rsidR="003B1012">
              <w:rPr>
                <w:rFonts w:eastAsia="標楷體"/>
              </w:rPr>
              <w:t>介紹</w:t>
            </w:r>
            <w:r w:rsidR="003B1012">
              <w:rPr>
                <w:rFonts w:eastAsia="標楷體"/>
              </w:rPr>
              <w:t>OPEN ID</w:t>
            </w:r>
          </w:p>
          <w:p w14:paraId="49E749C8" w14:textId="62850605" w:rsidR="003B1012" w:rsidRDefault="00785650" w:rsidP="003B1012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2</w:t>
            </w:r>
            <w:r w:rsidR="003B1012">
              <w:rPr>
                <w:rFonts w:eastAsia="標楷體"/>
              </w:rPr>
              <w:t>.</w:t>
            </w:r>
            <w:r w:rsidR="003B1012">
              <w:rPr>
                <w:rFonts w:eastAsia="標楷體"/>
              </w:rPr>
              <w:t>介紹</w:t>
            </w:r>
            <w:r w:rsidR="003B1012">
              <w:rPr>
                <w:rFonts w:ascii="標楷體" w:eastAsia="標楷體" w:hAnsi="標楷體"/>
              </w:rPr>
              <w:t>E-GAME、PAGAMO、均一教育平台、因才網</w:t>
            </w:r>
          </w:p>
          <w:p w14:paraId="366C729C" w14:textId="76BEE15B" w:rsidR="00785650" w:rsidRDefault="00785650" w:rsidP="003B1012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發下每位學生的</w:t>
            </w:r>
            <w:r>
              <w:rPr>
                <w:rFonts w:ascii="標楷體" w:eastAsia="標楷體" w:hAnsi="標楷體"/>
              </w:rPr>
              <w:t>OPEN ID</w:t>
            </w:r>
          </w:p>
          <w:p w14:paraId="14D5C39C" w14:textId="661B0A71" w:rsidR="003B1012" w:rsidRDefault="00785650" w:rsidP="003B1012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3B1012">
              <w:rPr>
                <w:rFonts w:ascii="標楷體" w:eastAsia="標楷體" w:hAnsi="標楷體"/>
              </w:rPr>
              <w:t>.資安宣導：帳號密碼設定技巧</w:t>
            </w:r>
          </w:p>
          <w:p w14:paraId="67BE060B" w14:textId="12D91514" w:rsidR="003B1012" w:rsidRDefault="00785650" w:rsidP="003B1012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3B1012">
              <w:rPr>
                <w:rFonts w:ascii="標楷體" w:eastAsia="標楷體" w:hAnsi="標楷體"/>
              </w:rPr>
              <w:t>.資安宣導：防病毒入侵</w:t>
            </w:r>
          </w:p>
          <w:p w14:paraId="7FFAD40C" w14:textId="03E76769" w:rsidR="003B1012" w:rsidRDefault="00785650" w:rsidP="003B1012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3B1012">
              <w:rPr>
                <w:rFonts w:ascii="標楷體" w:eastAsia="標楷體" w:hAnsi="標楷體"/>
              </w:rPr>
              <w:t>.資安宣導：網路使用禮儀(留言或社群網站使用)</w:t>
            </w:r>
          </w:p>
          <w:p w14:paraId="492E7A75" w14:textId="77777777" w:rsidR="00785650" w:rsidRPr="000B18ED" w:rsidRDefault="00785650" w:rsidP="00785650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</w:t>
            </w:r>
            <w:r w:rsidRPr="000B18ED">
              <w:rPr>
                <w:rFonts w:ascii="Times New Roman" w:eastAsia="標楷體" w:hAnsi="Times New Roman" w:cs="Times New Roman" w:hint="eastAsia"/>
                <w:b/>
                <w:szCs w:val="24"/>
              </w:rPr>
              <w:t>綜合</w:t>
            </w: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活動】</w:t>
            </w:r>
          </w:p>
          <w:p w14:paraId="589EFB49" w14:textId="1895BD87" w:rsidR="00785650" w:rsidRDefault="00785650" w:rsidP="00785650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生實作-利用OPEN ID進入E-GAME</w:t>
            </w:r>
            <w:r>
              <w:rPr>
                <w:rFonts w:ascii="標楷體" w:eastAsia="標楷體" w:hAnsi="標楷體" w:hint="eastAsia"/>
              </w:rPr>
              <w:t>、因才網等常用教學平台</w:t>
            </w:r>
          </w:p>
          <w:p w14:paraId="54A5BA75" w14:textId="5F76D54C" w:rsidR="003B1012" w:rsidRDefault="003B1012" w:rsidP="003B1012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  <w:p w14:paraId="6CE1C09D" w14:textId="77777777" w:rsidR="00785650" w:rsidRDefault="00785650" w:rsidP="003B1012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  <w:p w14:paraId="74EEFC22" w14:textId="77777777" w:rsidR="003B1012" w:rsidRDefault="003B1012" w:rsidP="003B1012">
            <w:pPr>
              <w:snapToGrid w:val="0"/>
              <w:spacing w:line="300" w:lineRule="auto"/>
              <w:rPr>
                <w:rFonts w:eastAsia="標楷體"/>
                <w:b/>
                <w:shd w:val="pct15" w:color="auto" w:fill="FFFFFF"/>
              </w:rPr>
            </w:pPr>
            <w:r>
              <w:rPr>
                <w:rFonts w:eastAsia="標楷體"/>
                <w:b/>
                <w:shd w:val="pct15" w:color="auto" w:fill="FFFFFF"/>
              </w:rPr>
              <w:t>活動四：</w:t>
            </w:r>
            <w:r>
              <w:rPr>
                <w:rFonts w:eastAsia="標楷體"/>
                <w:b/>
                <w:u w:val="thick"/>
                <w:shd w:val="pct15" w:color="auto" w:fill="FFFFFF"/>
              </w:rPr>
              <w:t>畫</w:t>
            </w:r>
            <w:r>
              <w:rPr>
                <w:rFonts w:eastAsia="標楷體"/>
                <w:b/>
                <w:u w:val="thick"/>
                <w:shd w:val="pct15" w:color="auto" w:fill="FFFFFF"/>
              </w:rPr>
              <w:t>/</w:t>
            </w:r>
            <w:r>
              <w:rPr>
                <w:rFonts w:eastAsia="標楷體"/>
                <w:b/>
                <w:u w:val="thick"/>
                <w:shd w:val="pct15" w:color="auto" w:fill="FFFFFF"/>
              </w:rPr>
              <w:t>話</w:t>
            </w:r>
            <w:r>
              <w:rPr>
                <w:rFonts w:eastAsia="標楷體"/>
                <w:b/>
                <w:shd w:val="pct15" w:color="auto" w:fill="FFFFFF"/>
              </w:rPr>
              <w:t xml:space="preserve"> </w:t>
            </w:r>
            <w:r>
              <w:rPr>
                <w:rFonts w:eastAsia="標楷體"/>
                <w:b/>
                <w:shd w:val="pct15" w:color="auto" w:fill="FFFFFF"/>
              </w:rPr>
              <w:t>出你我的資訊時代</w:t>
            </w:r>
          </w:p>
          <w:p w14:paraId="4D622025" w14:textId="77777777" w:rsidR="00785650" w:rsidRPr="00C12399" w:rsidRDefault="00785650" w:rsidP="00785650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準備活動】</w:t>
            </w:r>
          </w:p>
          <w:p w14:paraId="0F4B9832" w14:textId="45D7756B" w:rsidR="003B1012" w:rsidRDefault="003B1012" w:rsidP="003B1012">
            <w:pPr>
              <w:snapToGrid w:val="0"/>
              <w:spacing w:line="300" w:lineRule="auto"/>
              <w:rPr>
                <w:rFonts w:eastAsia="標楷體"/>
              </w:rPr>
            </w:pPr>
            <w:r>
              <w:rPr>
                <w:rFonts w:eastAsia="標楷體"/>
                <w:b/>
              </w:rPr>
              <w:t>【導引問題】</w:t>
            </w:r>
            <w:r>
              <w:rPr>
                <w:rFonts w:eastAsia="標楷體"/>
              </w:rPr>
              <w:t>電腦如何畫畫呢？</w:t>
            </w:r>
          </w:p>
          <w:p w14:paraId="26529A57" w14:textId="695E2BC8" w:rsidR="00785650" w:rsidRDefault="00785650" w:rsidP="003B1012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  <w:shd w:val="pct15" w:color="auto" w:fill="FFFFFF"/>
              </w:rPr>
              <w:t>引起動機</w:t>
            </w:r>
            <w:r w:rsidRPr="00C12399"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zCs w:val="24"/>
              </w:rPr>
              <w:t>─</w:t>
            </w:r>
            <w:r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zCs w:val="24"/>
              </w:rPr>
              <w:t>展示用小畫家完成的作品</w:t>
            </w:r>
          </w:p>
          <w:p w14:paraId="2E03FEB8" w14:textId="77777777" w:rsidR="00785650" w:rsidRDefault="00785650" w:rsidP="00785650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發展活動】</w:t>
            </w:r>
          </w:p>
          <w:p w14:paraId="621A62BF" w14:textId="4285E943" w:rsidR="003B1012" w:rsidRDefault="003B1012" w:rsidP="003B1012">
            <w:pPr>
              <w:snapToGrid w:val="0"/>
              <w:spacing w:line="300" w:lineRule="auto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/>
              </w:rPr>
              <w:t>認識小畫家及其在生活上的可能應用</w:t>
            </w:r>
          </w:p>
          <w:p w14:paraId="294B1626" w14:textId="77777777" w:rsidR="003B1012" w:rsidRDefault="003B1012" w:rsidP="003B1012">
            <w:pPr>
              <w:snapToGrid w:val="0"/>
              <w:spacing w:line="300" w:lineRule="auto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/>
              </w:rPr>
              <w:t>介紹小畫家的內建工具</w:t>
            </w:r>
          </w:p>
          <w:p w14:paraId="409D84B3" w14:textId="77777777" w:rsidR="003B1012" w:rsidRDefault="003B1012" w:rsidP="003B1012">
            <w:pPr>
              <w:snapToGrid w:val="0"/>
              <w:spacing w:line="300" w:lineRule="auto"/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  <w:r>
              <w:rPr>
                <w:rFonts w:eastAsia="標楷體"/>
              </w:rPr>
              <w:t>說明線條構圖的重點</w:t>
            </w:r>
          </w:p>
          <w:p w14:paraId="75F89925" w14:textId="77777777" w:rsidR="003B1012" w:rsidRDefault="003B1012" w:rsidP="003B1012">
            <w:pPr>
              <w:snapToGrid w:val="0"/>
              <w:spacing w:line="300" w:lineRule="auto"/>
              <w:rPr>
                <w:rFonts w:eastAsia="標楷體"/>
              </w:rPr>
            </w:pPr>
            <w:r>
              <w:rPr>
                <w:rFonts w:eastAsia="標楷體"/>
              </w:rPr>
              <w:t>4.</w:t>
            </w:r>
            <w:r>
              <w:rPr>
                <w:rFonts w:eastAsia="標楷體"/>
              </w:rPr>
              <w:t>講解色彩選擇搭配的要領</w:t>
            </w:r>
          </w:p>
          <w:p w14:paraId="5D1823A4" w14:textId="6A4FA6B1" w:rsidR="003B1012" w:rsidRDefault="003B1012" w:rsidP="003B1012">
            <w:pPr>
              <w:snapToGrid w:val="0"/>
              <w:spacing w:line="300" w:lineRule="auto"/>
              <w:rPr>
                <w:rFonts w:eastAsia="標楷體"/>
              </w:rPr>
            </w:pPr>
            <w:r>
              <w:rPr>
                <w:rFonts w:eastAsia="標楷體"/>
              </w:rPr>
              <w:t>5.</w:t>
            </w:r>
            <w:r>
              <w:rPr>
                <w:rFonts w:eastAsia="標楷體"/>
              </w:rPr>
              <w:t>認識常見的功能快捷鍵</w:t>
            </w:r>
          </w:p>
          <w:p w14:paraId="17DF5094" w14:textId="77777777" w:rsidR="00785650" w:rsidRPr="000B18ED" w:rsidRDefault="00785650" w:rsidP="00785650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【</w:t>
            </w:r>
            <w:r w:rsidRPr="000B18ED">
              <w:rPr>
                <w:rFonts w:ascii="Times New Roman" w:eastAsia="標楷體" w:hAnsi="Times New Roman" w:cs="Times New Roman" w:hint="eastAsia"/>
                <w:b/>
                <w:szCs w:val="24"/>
              </w:rPr>
              <w:t>綜合</w:t>
            </w:r>
            <w:r w:rsidRPr="000B18ED">
              <w:rPr>
                <w:rFonts w:ascii="Times New Roman" w:eastAsia="標楷體" w:hAnsi="Times New Roman" w:cs="Times New Roman"/>
                <w:b/>
                <w:szCs w:val="24"/>
              </w:rPr>
              <w:t>活動】</w:t>
            </w:r>
          </w:p>
          <w:p w14:paraId="0CFE6AED" w14:textId="7A40EBFF" w:rsidR="003B1012" w:rsidRDefault="00785650" w:rsidP="003B1012">
            <w:pPr>
              <w:snapToGrid w:val="0"/>
              <w:spacing w:line="30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學生實作─</w:t>
            </w:r>
            <w:r w:rsidR="003B1012">
              <w:rPr>
                <w:rFonts w:eastAsia="標楷體"/>
              </w:rPr>
              <w:t>以「棲息地遭破壞、海洋汙染、空汙、水汙染、水資源匱乏、土石流」等相關影片作為前情引導與討論，展示環保相關的攝影作品、影片與畫作，再讓學生以環境保護為主題，以小畫家為媒材，自由創作</w:t>
            </w:r>
            <w:r>
              <w:rPr>
                <w:rFonts w:eastAsia="標楷體" w:hint="eastAsia"/>
              </w:rPr>
              <w:t>，並要求學生</w:t>
            </w:r>
            <w:r w:rsidR="003B1012">
              <w:rPr>
                <w:rFonts w:eastAsia="標楷體"/>
              </w:rPr>
              <w:t>在作品預留的空白處輸入自己的創作理念</w:t>
            </w:r>
          </w:p>
          <w:p w14:paraId="5DF5C2C0" w14:textId="288E39D0" w:rsidR="003B1012" w:rsidRPr="00280684" w:rsidRDefault="004B55B6" w:rsidP="003B1012">
            <w:pPr>
              <w:rPr>
                <w:rFonts w:ascii="Times New Roman" w:eastAsia="標楷體" w:hAnsi="Times New Roman" w:cs="Times New Roman"/>
                <w:noProof/>
                <w:color w:val="FF0000"/>
                <w:szCs w:val="24"/>
              </w:rPr>
            </w:pPr>
            <w:r w:rsidRPr="004B55B6">
              <w:rPr>
                <w:rFonts w:ascii="Times New Roman" w:eastAsia="標楷體" w:hAnsi="Times New Roman" w:cs="Times New Roman" w:hint="eastAsia"/>
                <w:noProof/>
                <w:color w:val="FF0000"/>
                <w:szCs w:val="24"/>
              </w:rPr>
              <w:t>(</w:t>
            </w:r>
            <w:r w:rsidRPr="004B55B6">
              <w:rPr>
                <w:rFonts w:ascii="Times New Roman" w:eastAsia="標楷體" w:hAnsi="Times New Roman" w:cs="Times New Roman" w:hint="eastAsia"/>
                <w:noProof/>
                <w:color w:val="FF0000"/>
                <w:szCs w:val="24"/>
              </w:rPr>
              <w:t>依實際授課週次調整節數</w:t>
            </w:r>
            <w:r w:rsidRPr="004B55B6">
              <w:rPr>
                <w:rFonts w:ascii="Times New Roman" w:eastAsia="標楷體" w:hAnsi="Times New Roman" w:cs="Times New Roman" w:hint="eastAsia"/>
                <w:noProof/>
                <w:color w:val="FF0000"/>
                <w:szCs w:val="24"/>
              </w:rPr>
              <w:t>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B8D4" w14:textId="77777777" w:rsidR="003B1012" w:rsidRDefault="003B1012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41B7665C" w14:textId="6AEDAC2B" w:rsidR="003B1012" w:rsidRDefault="003B1012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3AF2D0C0" w14:textId="77777777" w:rsidR="003B1012" w:rsidRDefault="003B1012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33DEC1B5" w14:textId="77777777" w:rsidR="003B1012" w:rsidRDefault="003B1012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7D40D7F9" w14:textId="01466D6D" w:rsidR="00BE12FB" w:rsidRDefault="00BE12FB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05E08F7F" w14:textId="12EDA4A7" w:rsidR="00562241" w:rsidRDefault="00562241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41D24B68" w14:textId="3BA399D9" w:rsidR="00562241" w:rsidRDefault="00562241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0E51E750" w14:textId="77777777" w:rsidR="00562241" w:rsidRDefault="00562241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1436010A" w14:textId="77777777" w:rsidR="00BE12FB" w:rsidRDefault="00BE12FB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03BA1CAB" w14:textId="54E0E47B" w:rsidR="003B1012" w:rsidRDefault="001F40DC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 w:rsidR="003B1012">
              <w:rPr>
                <w:rFonts w:ascii="Times New Roman" w:eastAsia="標楷體" w:hAnsi="Times New Roman"/>
              </w:rPr>
              <w:t>節</w:t>
            </w:r>
          </w:p>
          <w:p w14:paraId="15EA6C6B" w14:textId="77777777" w:rsidR="003B1012" w:rsidRDefault="003B1012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5D4E035C" w14:textId="77777777" w:rsidR="003B1012" w:rsidRDefault="003B1012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14E3CCFF" w14:textId="76D2A6CF" w:rsidR="003B1012" w:rsidRDefault="003B1012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0A564CA9" w14:textId="2BC7B3CE" w:rsidR="00BE12FB" w:rsidRDefault="00BE12FB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2749B975" w14:textId="525C8C41" w:rsidR="00BE12FB" w:rsidRDefault="00BE12FB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437D6FC8" w14:textId="3E362126" w:rsidR="00BE12FB" w:rsidRDefault="00BE12FB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3DA2924F" w14:textId="20D3C2EF" w:rsidR="00BE12FB" w:rsidRDefault="00BE12FB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76EA0351" w14:textId="0A8E38FC" w:rsidR="00BE12FB" w:rsidRDefault="00BE12FB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0D2CC715" w14:textId="09DE3890" w:rsidR="00BE12FB" w:rsidRDefault="00BE12FB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2D2CAE2D" w14:textId="2622C13A" w:rsidR="00BE12FB" w:rsidRDefault="00BE12FB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1E5B8F7C" w14:textId="399C517A" w:rsidR="00BE12FB" w:rsidRDefault="00BE12FB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3CEE8F76" w14:textId="2702690D" w:rsidR="00BE12FB" w:rsidRDefault="00BE12FB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2284E0A1" w14:textId="5EAA5036" w:rsidR="00BE12FB" w:rsidRDefault="00BE12FB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46D40BA5" w14:textId="4FCFA596" w:rsidR="00BE12FB" w:rsidRDefault="00BE12FB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6C1053DD" w14:textId="498CC599" w:rsidR="00BE12FB" w:rsidRDefault="00BE12FB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388551AE" w14:textId="6D9B448B" w:rsidR="00BE12FB" w:rsidRDefault="00BE12FB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78A17B82" w14:textId="660C2389" w:rsidR="00BE12FB" w:rsidRDefault="00BE12FB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7ABC1B9A" w14:textId="6C622366" w:rsidR="00BE12FB" w:rsidRDefault="00BE12FB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0BF4E656" w14:textId="77777777" w:rsidR="001F40DC" w:rsidRDefault="001F40DC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2691FC67" w14:textId="77777777" w:rsidR="00BE12FB" w:rsidRDefault="00BE12FB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023C0DAF" w14:textId="407739B2" w:rsidR="003B1012" w:rsidRDefault="003B1012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38ED477E" w14:textId="70514D90" w:rsidR="001F40DC" w:rsidRDefault="001F40DC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7A197C0C" w14:textId="3EB8E2E7" w:rsidR="001F40DC" w:rsidRDefault="001F40DC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55E58C36" w14:textId="77777777" w:rsidR="001F40DC" w:rsidRDefault="001F40DC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0347B0AB" w14:textId="77777777" w:rsidR="001F40DC" w:rsidRDefault="001F40DC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40978A31" w14:textId="77777777" w:rsidR="003B1012" w:rsidRDefault="003B1012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109D4ACD" w14:textId="77777777" w:rsidR="003B1012" w:rsidRDefault="003B1012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6</w:t>
            </w:r>
            <w:r>
              <w:rPr>
                <w:rFonts w:ascii="Times New Roman" w:eastAsia="標楷體" w:hAnsi="Times New Roman"/>
              </w:rPr>
              <w:t>節</w:t>
            </w:r>
          </w:p>
          <w:p w14:paraId="7D4B5B82" w14:textId="77777777" w:rsidR="003B1012" w:rsidRDefault="003B1012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4F027D8A" w14:textId="77777777" w:rsidR="003B1012" w:rsidRDefault="003B1012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2D9705F4" w14:textId="77777777" w:rsidR="003B1012" w:rsidRDefault="003B1012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15CC2DEC" w14:textId="77777777" w:rsidR="003B1012" w:rsidRDefault="003B1012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550A66C3" w14:textId="77777777" w:rsidR="003B1012" w:rsidRDefault="003B1012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0B15313E" w14:textId="77777777" w:rsidR="003B1012" w:rsidRDefault="003B1012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470EC84D" w14:textId="77777777" w:rsidR="003B1012" w:rsidRDefault="003B1012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1D271554" w14:textId="77777777" w:rsidR="003B1012" w:rsidRDefault="003B1012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7F6A0BCE" w14:textId="77777777" w:rsidR="003B1012" w:rsidRDefault="003B1012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2253EB4D" w14:textId="77777777" w:rsidR="003B1012" w:rsidRDefault="003B1012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0876C06B" w14:textId="77777777" w:rsidR="003B1012" w:rsidRDefault="003B1012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4EC07B5F" w14:textId="77777777" w:rsidR="003B1012" w:rsidRDefault="003B1012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4949D5AF" w14:textId="77777777" w:rsidR="003B1012" w:rsidRDefault="003B1012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3097832D" w14:textId="77777777" w:rsidR="003B1012" w:rsidRDefault="003B1012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3F901EB4" w14:textId="131476B5" w:rsidR="003B1012" w:rsidRDefault="003B1012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131AC17E" w14:textId="047DBA0C" w:rsidR="003B1012" w:rsidRDefault="003B1012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66570578" w14:textId="52AA1794" w:rsidR="003B1012" w:rsidRDefault="003B1012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62575AE3" w14:textId="4C46934D" w:rsidR="001F40DC" w:rsidRDefault="001F40DC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4A8DCCD6" w14:textId="3CF7FBBE" w:rsidR="001F40DC" w:rsidRDefault="001F40DC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1081853D" w14:textId="53E12723" w:rsidR="001F40DC" w:rsidRDefault="001F40DC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7FA74978" w14:textId="4FBA860A" w:rsidR="001F40DC" w:rsidRDefault="001F40DC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41B51ACE" w14:textId="572A452D" w:rsidR="001F40DC" w:rsidRDefault="001F40DC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0BACA465" w14:textId="792B7062" w:rsidR="00C12399" w:rsidRDefault="00C12399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12835A90" w14:textId="5435FCA2" w:rsidR="00C12399" w:rsidRDefault="00C12399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3629C724" w14:textId="77777777" w:rsidR="00C12399" w:rsidRDefault="00C12399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16F6B290" w14:textId="77777777" w:rsidR="003B1012" w:rsidRDefault="003B1012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112D099E" w14:textId="77777777" w:rsidR="003B1012" w:rsidRDefault="003B1012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07D6BAEF" w14:textId="77777777" w:rsidR="003B1012" w:rsidRDefault="003B1012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53CE0FB5" w14:textId="77777777" w:rsidR="003B1012" w:rsidRDefault="003B1012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5</w:t>
            </w:r>
            <w:r>
              <w:rPr>
                <w:rFonts w:ascii="Times New Roman" w:eastAsia="標楷體" w:hAnsi="Times New Roman"/>
              </w:rPr>
              <w:t>節</w:t>
            </w:r>
          </w:p>
          <w:p w14:paraId="233D6507" w14:textId="77777777" w:rsidR="003B1012" w:rsidRDefault="003B1012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055981F5" w14:textId="77777777" w:rsidR="003B1012" w:rsidRDefault="003B1012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55DB4142" w14:textId="77777777" w:rsidR="003B1012" w:rsidRDefault="003B1012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57637617" w14:textId="77777777" w:rsidR="003B1012" w:rsidRDefault="003B1012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1DB62687" w14:textId="77777777" w:rsidR="003B1012" w:rsidRDefault="003B1012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6FF0B82C" w14:textId="77777777" w:rsidR="003B1012" w:rsidRDefault="003B1012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00D6537E" w14:textId="77777777" w:rsidR="003B1012" w:rsidRDefault="003B1012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394DC4A4" w14:textId="77777777" w:rsidR="003B1012" w:rsidRDefault="003B1012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777DA66F" w14:textId="77777777" w:rsidR="003B1012" w:rsidRDefault="003B1012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2A66FA58" w14:textId="4394A6BB" w:rsidR="003B1012" w:rsidRDefault="003B1012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38CD20BC" w14:textId="306DAD1B" w:rsidR="00785650" w:rsidRDefault="00785650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7A96B25B" w14:textId="02454D31" w:rsidR="00785650" w:rsidRDefault="00785650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37AEF54B" w14:textId="4E050355" w:rsidR="00785650" w:rsidRDefault="00785650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315DB07E" w14:textId="724898BA" w:rsidR="00785650" w:rsidRDefault="00785650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6618184C" w14:textId="4568F7D9" w:rsidR="00785650" w:rsidRDefault="00785650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66F90A4F" w14:textId="7B0D67AA" w:rsidR="00785650" w:rsidRDefault="00785650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4C4EE556" w14:textId="09C0E265" w:rsidR="00785650" w:rsidRDefault="00785650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47BA017A" w14:textId="77777777" w:rsidR="00785650" w:rsidRDefault="00785650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4B9ECBEC" w14:textId="27AA86A1" w:rsidR="003B1012" w:rsidRDefault="003B1012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53FBA508" w14:textId="77F6F5E0" w:rsidR="00785650" w:rsidRDefault="00785650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584387A3" w14:textId="77777777" w:rsidR="00785650" w:rsidRDefault="00785650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2602014A" w14:textId="77777777" w:rsidR="003B1012" w:rsidRDefault="003B1012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35F84495" w14:textId="77777777" w:rsidR="003B1012" w:rsidRDefault="003B1012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106BD3A9" w14:textId="77777777" w:rsidR="003B1012" w:rsidRDefault="003B1012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7</w:t>
            </w:r>
            <w:r>
              <w:rPr>
                <w:rFonts w:ascii="Times New Roman" w:eastAsia="標楷體" w:hAnsi="Times New Roman"/>
              </w:rPr>
              <w:t>節</w:t>
            </w:r>
          </w:p>
          <w:p w14:paraId="13A3B178" w14:textId="77777777" w:rsidR="003B1012" w:rsidRDefault="003B1012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09DC0F7B" w14:textId="77777777" w:rsidR="003B1012" w:rsidRDefault="003B1012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5A4A8EB7" w14:textId="77777777" w:rsidR="003B1012" w:rsidRDefault="003B1012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7951E2AF" w14:textId="77777777" w:rsidR="003B1012" w:rsidRDefault="003B1012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55725C78" w14:textId="77777777" w:rsidR="003B1012" w:rsidRDefault="003B1012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1F523C0A" w14:textId="31B75C65" w:rsidR="003B1012" w:rsidRDefault="003B1012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626062E9" w14:textId="26BF64C8" w:rsidR="00785650" w:rsidRDefault="00785650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178A01DC" w14:textId="2476070D" w:rsidR="00785650" w:rsidRDefault="00785650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5EF9450E" w14:textId="1BDB00EE" w:rsidR="00785650" w:rsidRDefault="00785650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3BBF71F1" w14:textId="3A830F54" w:rsidR="00785650" w:rsidRDefault="00785650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50EFEF1E" w14:textId="1FB5376E" w:rsidR="00785650" w:rsidRDefault="00785650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061C2F29" w14:textId="0249F437" w:rsidR="00785650" w:rsidRDefault="00785650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6A2A9DEC" w14:textId="7FF94C90" w:rsidR="00785650" w:rsidRDefault="00785650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19FB1B63" w14:textId="51566E2B" w:rsidR="00785650" w:rsidRDefault="00785650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7BCD5337" w14:textId="0EFE5EE4" w:rsidR="00785650" w:rsidRDefault="00785650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4F8B18AF" w14:textId="263ED2D5" w:rsidR="00785650" w:rsidRDefault="00785650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532B0660" w14:textId="34A07847" w:rsidR="00785650" w:rsidRDefault="00785650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0B3308BF" w14:textId="3FE34FC5" w:rsidR="00785650" w:rsidRDefault="00785650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0E77FDE1" w14:textId="2C5354E4" w:rsidR="00785650" w:rsidRDefault="00785650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13EC727E" w14:textId="77777777" w:rsidR="00785650" w:rsidRDefault="00785650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30D61A4F" w14:textId="77777777" w:rsidR="003B1012" w:rsidRDefault="003B1012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20BC17E7" w14:textId="77777777" w:rsidR="003B1012" w:rsidRDefault="003B1012" w:rsidP="003B1012">
            <w:pPr>
              <w:pStyle w:val="a4"/>
              <w:snapToGrid w:val="0"/>
              <w:rPr>
                <w:rFonts w:ascii="Times New Roman" w:eastAsia="標楷體" w:hAnsi="Times New Roman"/>
              </w:rPr>
            </w:pPr>
          </w:p>
          <w:p w14:paraId="50343530" w14:textId="77777777" w:rsidR="003B1012" w:rsidRPr="000B18ED" w:rsidRDefault="003B1012" w:rsidP="003B1012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7DE94C0C" w14:textId="77777777" w:rsidR="003B1012" w:rsidRPr="000B18ED" w:rsidRDefault="003B101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A1771D9" w14:textId="77777777" w:rsidR="003B1012" w:rsidRPr="000B18ED" w:rsidRDefault="003B101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0779E05" w14:textId="77777777" w:rsidR="003B1012" w:rsidRPr="000B18ED" w:rsidRDefault="003B101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7F62053" w14:textId="77777777" w:rsidR="003B1012" w:rsidRPr="000B18ED" w:rsidRDefault="003B101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842E964" w14:textId="77777777" w:rsidR="003B1012" w:rsidRPr="000B18ED" w:rsidRDefault="003B101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A0087FB" w14:textId="77777777" w:rsidR="003B1012" w:rsidRPr="000B18ED" w:rsidRDefault="003B101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16D7C54" w14:textId="7723947E" w:rsidR="003B1012" w:rsidRDefault="003B101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B049AF6" w14:textId="6AB9AC80" w:rsidR="00562241" w:rsidRDefault="00562241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01BA23C" w14:textId="6F2BBBAC" w:rsidR="00562241" w:rsidRDefault="00562241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BCBBAA1" w14:textId="51C3AA26" w:rsidR="00562241" w:rsidRDefault="00562241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A6350CA" w14:textId="2F1F3F2F" w:rsidR="00562241" w:rsidRDefault="00562241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CC7B3D5" w14:textId="744AD056" w:rsidR="00562241" w:rsidRDefault="00562241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5276AE6" w14:textId="043CFCE8" w:rsidR="00562241" w:rsidRDefault="00562241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2BF13CB" w14:textId="67671F78" w:rsidR="00562241" w:rsidRDefault="00562241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A2F3ECB" w14:textId="0188E9C9" w:rsidR="00562241" w:rsidRDefault="00562241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C7D7731" w14:textId="74529553" w:rsidR="00562241" w:rsidRDefault="00562241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F378691" w14:textId="3032346E" w:rsidR="00562241" w:rsidRDefault="00562241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1122BF1" w14:textId="012C7713" w:rsidR="00562241" w:rsidRDefault="00562241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1E0C20F" w14:textId="46818F18" w:rsidR="00562241" w:rsidRDefault="00562241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35B624C" w14:textId="13D6E636" w:rsidR="00562241" w:rsidRDefault="00562241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64A6EF9" w14:textId="070DA803" w:rsidR="00562241" w:rsidRPr="000B18ED" w:rsidRDefault="00562241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影片、海報</w:t>
            </w:r>
          </w:p>
          <w:p w14:paraId="20477BAF" w14:textId="77777777" w:rsidR="003B1012" w:rsidRPr="000B18ED" w:rsidRDefault="003B101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160A1E4" w14:textId="77777777" w:rsidR="003B1012" w:rsidRPr="000B18ED" w:rsidRDefault="003B101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32FA64F" w14:textId="77777777" w:rsidR="003B1012" w:rsidRPr="000B18ED" w:rsidRDefault="003B101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60BEF8D" w14:textId="77777777" w:rsidR="003B1012" w:rsidRPr="000B18ED" w:rsidRDefault="003B101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2F1DFAC" w14:textId="77777777" w:rsidR="003B1012" w:rsidRPr="000B18ED" w:rsidRDefault="003B101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41E8F3E" w14:textId="77777777" w:rsidR="003B1012" w:rsidRPr="000B18ED" w:rsidRDefault="003B101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36A1B7C" w14:textId="77777777" w:rsidR="003B1012" w:rsidRPr="000B18ED" w:rsidRDefault="003B101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8AD3559" w14:textId="31F34220" w:rsidR="003B1012" w:rsidRDefault="003B1012" w:rsidP="003B1012">
            <w:pPr>
              <w:snapToGrid w:val="0"/>
              <w:rPr>
                <w:rFonts w:ascii="Calibri" w:eastAsia="標楷體" w:hAnsi="Calibri" w:cs="Times New Roman"/>
              </w:rPr>
            </w:pPr>
          </w:p>
          <w:p w14:paraId="5C3C8098" w14:textId="181E1F30" w:rsidR="00562241" w:rsidRDefault="00562241" w:rsidP="003B1012">
            <w:pPr>
              <w:snapToGrid w:val="0"/>
              <w:rPr>
                <w:rFonts w:ascii="Calibri" w:eastAsia="標楷體" w:hAnsi="Calibri" w:cs="Times New Roman"/>
              </w:rPr>
            </w:pPr>
          </w:p>
          <w:p w14:paraId="569F315A" w14:textId="34353D63" w:rsidR="00562241" w:rsidRDefault="00562241" w:rsidP="003B1012">
            <w:pPr>
              <w:snapToGrid w:val="0"/>
              <w:rPr>
                <w:rFonts w:ascii="Calibri" w:eastAsia="標楷體" w:hAnsi="Calibri" w:cs="Times New Roman"/>
              </w:rPr>
            </w:pPr>
          </w:p>
          <w:p w14:paraId="7980C3D2" w14:textId="5BE54CB8" w:rsidR="00562241" w:rsidRDefault="00562241" w:rsidP="003B1012">
            <w:pPr>
              <w:snapToGrid w:val="0"/>
              <w:rPr>
                <w:rFonts w:ascii="Calibri" w:eastAsia="標楷體" w:hAnsi="Calibri" w:cs="Times New Roman"/>
              </w:rPr>
            </w:pPr>
          </w:p>
          <w:p w14:paraId="06BD0B62" w14:textId="1D6A6E98" w:rsidR="00562241" w:rsidRDefault="00562241" w:rsidP="003B1012">
            <w:pPr>
              <w:snapToGrid w:val="0"/>
              <w:rPr>
                <w:rFonts w:ascii="Calibri" w:eastAsia="標楷體" w:hAnsi="Calibri" w:cs="Times New Roman"/>
              </w:rPr>
            </w:pPr>
          </w:p>
          <w:p w14:paraId="17217558" w14:textId="799F6651" w:rsidR="00562241" w:rsidRDefault="00562241" w:rsidP="003B1012">
            <w:pPr>
              <w:snapToGrid w:val="0"/>
              <w:rPr>
                <w:rFonts w:ascii="Calibri" w:eastAsia="標楷體" w:hAnsi="Calibri" w:cs="Times New Roman"/>
              </w:rPr>
            </w:pPr>
          </w:p>
          <w:p w14:paraId="732517DA" w14:textId="77777777" w:rsidR="00562241" w:rsidRPr="000B18ED" w:rsidRDefault="00562241" w:rsidP="003B1012">
            <w:pPr>
              <w:snapToGrid w:val="0"/>
              <w:rPr>
                <w:rFonts w:ascii="Calibri" w:eastAsia="標楷體" w:hAnsi="Calibri" w:cs="Times New Roman"/>
              </w:rPr>
            </w:pPr>
          </w:p>
          <w:p w14:paraId="77E44DE0" w14:textId="77777777" w:rsidR="003B1012" w:rsidRPr="000B18ED" w:rsidRDefault="003B101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12FF6D8" w14:textId="77777777" w:rsidR="003B1012" w:rsidRDefault="003B101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EBDCD2B" w14:textId="77777777" w:rsidR="00562241" w:rsidRDefault="00562241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5DDE651" w14:textId="77777777" w:rsidR="00562241" w:rsidRDefault="00562241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BFDB835" w14:textId="77777777" w:rsidR="00562241" w:rsidRDefault="00562241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DE13DF4" w14:textId="77777777" w:rsidR="00562241" w:rsidRDefault="00562241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7E102A0" w14:textId="77777777" w:rsidR="00562241" w:rsidRDefault="00562241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DCC2E96" w14:textId="77777777" w:rsidR="00562241" w:rsidRDefault="00562241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DE90B62" w14:textId="77777777" w:rsidR="00562241" w:rsidRDefault="00562241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4237B8C" w14:textId="77777777" w:rsidR="00562241" w:rsidRDefault="00562241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3C20E1E" w14:textId="50756B9C" w:rsidR="00562241" w:rsidRDefault="00562241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影片</w:t>
            </w:r>
          </w:p>
          <w:p w14:paraId="43AE3024" w14:textId="77777777" w:rsidR="00562241" w:rsidRDefault="00562241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14C8B64" w14:textId="54656235" w:rsidR="00562241" w:rsidRDefault="00562241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校園打字網</w:t>
            </w:r>
          </w:p>
          <w:p w14:paraId="312A36B6" w14:textId="77777777" w:rsidR="00562241" w:rsidRDefault="00562241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958E915" w14:textId="77777777" w:rsidR="00562241" w:rsidRDefault="00562241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417A4B0" w14:textId="77777777" w:rsidR="00562241" w:rsidRDefault="00562241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D316EC1" w14:textId="77777777" w:rsidR="00562241" w:rsidRDefault="00562241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A9E1A6B" w14:textId="77777777" w:rsidR="00562241" w:rsidRDefault="00562241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920FB42" w14:textId="77777777" w:rsidR="00562241" w:rsidRDefault="00562241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8276856" w14:textId="77777777" w:rsidR="00562241" w:rsidRDefault="00562241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B3073CF" w14:textId="77777777" w:rsidR="00562241" w:rsidRDefault="00562241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B315AF7" w14:textId="77777777" w:rsidR="00562241" w:rsidRDefault="00562241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11D52C7" w14:textId="77777777" w:rsidR="00562241" w:rsidRDefault="00562241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BFB74F8" w14:textId="77777777" w:rsidR="00562241" w:rsidRDefault="00562241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8CA7DE7" w14:textId="77777777" w:rsidR="00562241" w:rsidRDefault="00562241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5170203" w14:textId="77777777" w:rsidR="00562241" w:rsidRDefault="00562241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D120118" w14:textId="77777777" w:rsidR="00562241" w:rsidRDefault="00562241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19C0805" w14:textId="77777777" w:rsidR="00562241" w:rsidRDefault="00562241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F9BCE31" w14:textId="77777777" w:rsidR="00562241" w:rsidRDefault="00562241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2F116D4" w14:textId="77777777" w:rsidR="00562241" w:rsidRDefault="00562241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52AB802" w14:textId="77777777" w:rsidR="00562241" w:rsidRDefault="00562241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39F2A75" w14:textId="77777777" w:rsidR="00562241" w:rsidRDefault="00562241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5899139" w14:textId="77777777" w:rsidR="00562241" w:rsidRDefault="00562241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06E42FD" w14:textId="40C73564" w:rsidR="00562241" w:rsidRDefault="00C1592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eastAsia="標楷體"/>
              </w:rPr>
              <w:t>OPEN ID</w:t>
            </w:r>
            <w:r>
              <w:rPr>
                <w:rFonts w:eastAsia="標楷體" w:hint="eastAsia"/>
              </w:rPr>
              <w:t>系統</w:t>
            </w:r>
          </w:p>
          <w:p w14:paraId="5177555A" w14:textId="77777777" w:rsidR="00C15922" w:rsidRDefault="00C15922" w:rsidP="003B101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E-GAME</w:t>
            </w:r>
          </w:p>
          <w:p w14:paraId="57149E03" w14:textId="77777777" w:rsidR="00C15922" w:rsidRDefault="00C15922" w:rsidP="003B101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AGAMO</w:t>
            </w:r>
          </w:p>
          <w:p w14:paraId="0B90A3C3" w14:textId="77777777" w:rsidR="00C15922" w:rsidRDefault="00C15922" w:rsidP="003B101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均一教育平台</w:t>
            </w:r>
          </w:p>
          <w:p w14:paraId="76805C11" w14:textId="30AD833E" w:rsidR="00C15922" w:rsidRDefault="00C1592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標楷體" w:eastAsia="標楷體" w:hAnsi="標楷體"/>
              </w:rPr>
              <w:t>因才網</w:t>
            </w:r>
          </w:p>
          <w:p w14:paraId="30F881A1" w14:textId="4891CC9D" w:rsidR="00C15922" w:rsidRDefault="00C1592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C6375AF" w14:textId="7F6D2FBB" w:rsidR="00C15922" w:rsidRDefault="00C1592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資安宣導影片</w:t>
            </w:r>
          </w:p>
          <w:p w14:paraId="43DB433F" w14:textId="4DAF9882" w:rsidR="00C15922" w:rsidRDefault="00C1592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47A9E26" w14:textId="4F11F95C" w:rsidR="00C15922" w:rsidRDefault="00C1592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F982B4A" w14:textId="0BC1B32B" w:rsidR="00C15922" w:rsidRDefault="00C1592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10320B6" w14:textId="100AA06A" w:rsidR="00C15922" w:rsidRDefault="00C1592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2B8C220" w14:textId="04FC0146" w:rsidR="00C15922" w:rsidRDefault="00C1592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2C97E06" w14:textId="16F4815E" w:rsidR="00C15922" w:rsidRDefault="00C1592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D13AB7F" w14:textId="36A6F164" w:rsidR="00C15922" w:rsidRDefault="00C1592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D876364" w14:textId="0DFCD9E9" w:rsidR="00C15922" w:rsidRDefault="00C1592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840664F" w14:textId="19A1B40D" w:rsidR="00C15922" w:rsidRDefault="00C1592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B8517E8" w14:textId="6BF32088" w:rsidR="00C15922" w:rsidRDefault="00C1592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933E7FB" w14:textId="07577BA7" w:rsidR="00C15922" w:rsidRDefault="00C1592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22F659F" w14:textId="2F5A6831" w:rsidR="00C15922" w:rsidRDefault="00C1592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A5BFB10" w14:textId="75BB77CA" w:rsidR="00C15922" w:rsidRDefault="00C1592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3EF7E90" w14:textId="05D72FA9" w:rsidR="00C15922" w:rsidRDefault="00C1592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B4C159A" w14:textId="20E5790F" w:rsidR="00C15922" w:rsidRDefault="00C1592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E61EC33" w14:textId="6390B396" w:rsidR="00C15922" w:rsidRDefault="00C1592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小畫家</w:t>
            </w:r>
          </w:p>
          <w:p w14:paraId="316E32BA" w14:textId="6B9CC6C9" w:rsidR="00C15922" w:rsidRDefault="00C1592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882F637" w14:textId="532C9D15" w:rsidR="00C15922" w:rsidRDefault="00C1592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1930744" w14:textId="308AB756" w:rsidR="00C15922" w:rsidRDefault="00C1592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4A82CFE" w14:textId="52D2E271" w:rsidR="00C15922" w:rsidRDefault="00C1592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F45DE8A" w14:textId="36775E00" w:rsidR="00C15922" w:rsidRDefault="00C1592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C5E083C" w14:textId="5E6E9E4B" w:rsidR="00C15922" w:rsidRDefault="00C1592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4BB7B70" w14:textId="377B4983" w:rsidR="00C15922" w:rsidRDefault="00C1592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FBFE78E" w14:textId="0C3809D6" w:rsidR="00C15922" w:rsidRDefault="00C1592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環境教育影片</w:t>
            </w:r>
          </w:p>
          <w:p w14:paraId="68A6C58A" w14:textId="77777777" w:rsidR="00C15922" w:rsidRDefault="00C1592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0DE002A" w14:textId="77777777" w:rsidR="00562241" w:rsidRDefault="00562241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C8C9392" w14:textId="110CBDE7" w:rsidR="00562241" w:rsidRPr="000B18ED" w:rsidRDefault="00562241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6BED21D3" w14:textId="77777777" w:rsidR="003B1012" w:rsidRPr="000B18ED" w:rsidRDefault="003B101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33792B8" w14:textId="77777777" w:rsidR="003B1012" w:rsidRPr="000B18ED" w:rsidRDefault="003B101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6044216" w14:textId="77777777" w:rsidR="003B1012" w:rsidRPr="000B18ED" w:rsidRDefault="003B101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C680408" w14:textId="77777777" w:rsidR="003B1012" w:rsidRPr="000B18ED" w:rsidRDefault="003B101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D6FA706" w14:textId="77777777" w:rsidR="003B1012" w:rsidRPr="000B18ED" w:rsidRDefault="003B101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F67731C" w14:textId="77777777" w:rsidR="003B1012" w:rsidRPr="000B18ED" w:rsidRDefault="003B101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EB7E298" w14:textId="77777777" w:rsidR="003B1012" w:rsidRPr="000B18ED" w:rsidRDefault="003B101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F7CD0F0" w14:textId="77777777" w:rsidR="003B1012" w:rsidRPr="000B18ED" w:rsidRDefault="003B101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2685A70" w14:textId="3738BC60" w:rsidR="003B1012" w:rsidRDefault="003B101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69F7CBA" w14:textId="7F80BAD7" w:rsidR="007A6D87" w:rsidRDefault="007A6D87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88CD10E" w14:textId="1D3CBECF" w:rsidR="007A6D87" w:rsidRDefault="007A6D87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E70D1EF" w14:textId="09328349" w:rsidR="007A6D87" w:rsidRDefault="007A6D87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1E3499B" w14:textId="378BA117" w:rsidR="007A6D87" w:rsidRDefault="007A6D87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2AFCAD9" w14:textId="2D0591FE" w:rsidR="007A6D87" w:rsidRDefault="007A6D87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9BE88BA" w14:textId="2D90350B" w:rsidR="007A6D87" w:rsidRDefault="007A6D87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04FA8F0" w14:textId="5B10ACAB" w:rsidR="007A6D87" w:rsidRDefault="007A6D87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9BCFFC7" w14:textId="52AD3F19" w:rsidR="007A6D87" w:rsidRDefault="007A6D87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B5A78B3" w14:textId="38D543F8" w:rsidR="007A6D87" w:rsidRDefault="007A6D87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89D4BDF" w14:textId="75748E7D" w:rsidR="007A6D87" w:rsidRDefault="007A6D87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38B4182" w14:textId="605CC183" w:rsidR="007A6D87" w:rsidRDefault="007A6D87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1789BA6" w14:textId="6AF82012" w:rsidR="007A6D87" w:rsidRDefault="007A6D87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BF33A8A" w14:textId="4D199E78" w:rsidR="007A6D87" w:rsidRDefault="007A6D87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AE12F5E" w14:textId="5BE317D1" w:rsidR="007A6D87" w:rsidRDefault="007A6D87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21591B5" w14:textId="00838BFF" w:rsidR="007A6D87" w:rsidRDefault="007A6D87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19E74CD" w14:textId="46F3BB09" w:rsidR="007A6D87" w:rsidRDefault="007A6D87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F5B100E" w14:textId="33839D03" w:rsidR="007A6D87" w:rsidRDefault="007A6D87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B2B5135" w14:textId="27D74548" w:rsidR="007A6D87" w:rsidRDefault="007A6D87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889ABA2" w14:textId="248A1C7A" w:rsidR="007A6D87" w:rsidRDefault="007A6D87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17337C1" w14:textId="1C2ED33D" w:rsidR="007A6D87" w:rsidRDefault="007A6D87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B6A82C2" w14:textId="50271DC6" w:rsidR="007A6D87" w:rsidRDefault="007A6D87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7AE11D8" w14:textId="70E83F66" w:rsidR="007A6D87" w:rsidRDefault="007A6D87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7A6D87">
              <w:rPr>
                <w:rFonts w:ascii="Times New Roman" w:eastAsia="標楷體" w:hAnsi="Times New Roman" w:cs="Times New Roman" w:hint="eastAsia"/>
                <w:noProof/>
              </w:rPr>
              <w:t>實際操作</w:t>
            </w:r>
          </w:p>
          <w:p w14:paraId="65A78C11" w14:textId="77777777" w:rsidR="007A6D87" w:rsidRPr="000B18ED" w:rsidRDefault="007A6D87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8622698" w14:textId="77777777" w:rsidR="003B1012" w:rsidRPr="000B18ED" w:rsidRDefault="003B1012" w:rsidP="003B101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260B08F" w14:textId="77777777" w:rsidR="003B1012" w:rsidRDefault="003B1012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B11C86D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699EF78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B72BC33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0A11B27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824A443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B7350A4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477AF4F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0C8C43C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7FFDC94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9B9042F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7524A88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9A1DD26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27929FE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EF7ED0C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7A6D87">
              <w:rPr>
                <w:rFonts w:ascii="Times New Roman" w:eastAsia="標楷體" w:hAnsi="Times New Roman" w:cs="Times New Roman" w:hint="eastAsia"/>
                <w:noProof/>
              </w:rPr>
              <w:t>實際操作</w:t>
            </w:r>
          </w:p>
          <w:p w14:paraId="6BE26175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F1BACEC" w14:textId="450E871B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行為觀察</w:t>
            </w:r>
          </w:p>
          <w:p w14:paraId="5F1A2784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59207A0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A5771A1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2653FEC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FF8AE74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6645ED5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CAE58D8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D78CB86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63A72EB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C90AB08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30CB0A6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4A51AF9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44F47BE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7A6D87">
              <w:rPr>
                <w:rFonts w:ascii="Times New Roman" w:eastAsia="標楷體" w:hAnsi="Times New Roman" w:cs="Times New Roman" w:hint="eastAsia"/>
                <w:noProof/>
              </w:rPr>
              <w:lastRenderedPageBreak/>
              <w:t>實際操作</w:t>
            </w:r>
          </w:p>
          <w:p w14:paraId="74714C06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35752A1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6E65CE7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E906DF1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29F2750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C9C4941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999FF5F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0C6F865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F72B73A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D3329C6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ADD748A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7B10A5E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B6D5F7B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DEC8201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798F61F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62E34F1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F1B6C76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F11AA4A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40C69B3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C03D091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A953256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3C886CA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7A6D87">
              <w:rPr>
                <w:rFonts w:ascii="Times New Roman" w:eastAsia="標楷體" w:hAnsi="Times New Roman" w:cs="Times New Roman" w:hint="eastAsia"/>
                <w:noProof/>
              </w:rPr>
              <w:t>實際操作</w:t>
            </w:r>
          </w:p>
          <w:p w14:paraId="4A602CF6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8D0D878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96C6F02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9051170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0ED6C5F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25221BC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4CCFAD9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DDD06F4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A36EA56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521C1D1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CD71EE1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BCA6B9F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3BDE2E9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3FA44C2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0E142AD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842309F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7A6D87">
              <w:rPr>
                <w:rFonts w:ascii="Times New Roman" w:eastAsia="標楷體" w:hAnsi="Times New Roman" w:cs="Times New Roman" w:hint="eastAsia"/>
                <w:noProof/>
              </w:rPr>
              <w:t>實際操作</w:t>
            </w:r>
          </w:p>
          <w:p w14:paraId="67C1BFE4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9846AD0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A246620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E2CD64F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243379E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FDAD174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551FA25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89EC9B2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98DE6C5" w14:textId="56F6E1D3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作品製作</w:t>
            </w:r>
          </w:p>
          <w:p w14:paraId="143F3903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D90AC79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BE7D4C0" w14:textId="77777777" w:rsidR="007A6D87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78DDABF" w14:textId="32359026" w:rsidR="007A6D87" w:rsidRPr="000B18ED" w:rsidRDefault="007A6D87" w:rsidP="007A6D87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</w:tc>
      </w:tr>
    </w:tbl>
    <w:p w14:paraId="2BC6C9DD" w14:textId="77777777" w:rsidR="0014556B" w:rsidRPr="0014556B" w:rsidRDefault="0014556B" w:rsidP="0014556B">
      <w:pPr>
        <w:widowControl/>
        <w:suppressAutoHyphens/>
        <w:ind w:firstLineChars="200" w:firstLine="480"/>
        <w:rPr>
          <w:rFonts w:ascii="Times New Roman" w:hAnsi="Times New Roman" w:cs="Times New Roman"/>
          <w:b/>
          <w:color w:val="000000" w:themeColor="text1"/>
          <w:szCs w:val="24"/>
        </w:rPr>
      </w:pPr>
      <w:r w:rsidRPr="0014556B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附錄</w:t>
      </w:r>
      <w:r w:rsidRPr="0014556B">
        <w:rPr>
          <w:rFonts w:ascii="Times New Roman" w:hAnsi="Times New Roman" w:cs="Times New Roman"/>
          <w:b/>
          <w:color w:val="000000" w:themeColor="text1"/>
          <w:szCs w:val="24"/>
        </w:rPr>
        <w:t>(</w:t>
      </w:r>
      <w:r w:rsidRPr="0014556B">
        <w:rPr>
          <w:rFonts w:ascii="Times New Roman" w:hAnsi="Times New Roman" w:cs="Times New Roman"/>
          <w:b/>
          <w:color w:val="000000" w:themeColor="text1"/>
          <w:szCs w:val="24"/>
        </w:rPr>
        <w:t>一</w:t>
      </w:r>
      <w:r w:rsidRPr="0014556B">
        <w:rPr>
          <w:rFonts w:ascii="Times New Roman" w:hAnsi="Times New Roman" w:cs="Times New Roman"/>
          <w:b/>
          <w:color w:val="000000" w:themeColor="text1"/>
          <w:szCs w:val="24"/>
        </w:rPr>
        <w:t>)</w:t>
      </w:r>
      <w:r w:rsidRPr="0014556B">
        <w:rPr>
          <w:rFonts w:ascii="Times New Roman" w:hAnsi="Times New Roman" w:cs="Times New Roman"/>
          <w:b/>
          <w:color w:val="000000" w:themeColor="text1"/>
          <w:szCs w:val="24"/>
        </w:rPr>
        <w:t>教學重點、學習紀錄與評量方式對照表</w:t>
      </w:r>
    </w:p>
    <w:tbl>
      <w:tblPr>
        <w:tblW w:w="1043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3"/>
        <w:gridCol w:w="1420"/>
        <w:gridCol w:w="2224"/>
      </w:tblGrid>
      <w:tr w:rsidR="0014556B" w:rsidRPr="0014556B" w14:paraId="02DDD4A5" w14:textId="77777777" w:rsidTr="00F4711E">
        <w:trPr>
          <w:trHeight w:val="486"/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AF51C" w14:textId="77777777" w:rsidR="0014556B" w:rsidRPr="0014556B" w:rsidRDefault="0014556B" w:rsidP="0014556B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4556B">
              <w:rPr>
                <w:rFonts w:ascii="Times New Roman" w:eastAsia="標楷體" w:hAnsi="Times New Roman" w:cs="Times New Roman"/>
                <w:b/>
                <w:szCs w:val="24"/>
              </w:rPr>
              <w:t>單元名稱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D9F422" w14:textId="77777777" w:rsidR="0014556B" w:rsidRPr="0014556B" w:rsidRDefault="0014556B" w:rsidP="0014556B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4556B">
              <w:rPr>
                <w:rFonts w:ascii="Times New Roman" w:eastAsia="標楷體" w:hAnsi="Times New Roman" w:cs="Times New Roman"/>
                <w:b/>
                <w:szCs w:val="24"/>
              </w:rPr>
              <w:t>學習目標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77A8B3" w14:textId="77777777" w:rsidR="0014556B" w:rsidRPr="0014556B" w:rsidRDefault="0014556B" w:rsidP="0014556B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4556B">
              <w:rPr>
                <w:rFonts w:ascii="Times New Roman" w:eastAsia="標楷體" w:hAnsi="Times New Roman" w:cs="Times New Roman"/>
                <w:b/>
                <w:szCs w:val="24"/>
              </w:rPr>
              <w:t>表現任務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8FA788" w14:textId="77777777" w:rsidR="0014556B" w:rsidRPr="0014556B" w:rsidRDefault="0014556B" w:rsidP="0014556B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4556B">
              <w:rPr>
                <w:rFonts w:ascii="Times New Roman" w:eastAsia="標楷體" w:hAnsi="Times New Roman" w:cs="Times New Roman"/>
                <w:b/>
                <w:szCs w:val="24"/>
              </w:rPr>
              <w:t>評量方式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AD157" w14:textId="77777777" w:rsidR="0014556B" w:rsidRPr="0014556B" w:rsidRDefault="0014556B" w:rsidP="0014556B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4556B">
              <w:rPr>
                <w:rFonts w:ascii="Times New Roman" w:eastAsia="標楷體" w:hAnsi="Times New Roman" w:cs="Times New Roman"/>
                <w:b/>
                <w:szCs w:val="24"/>
              </w:rPr>
              <w:t>學習紀錄</w:t>
            </w:r>
            <w:r w:rsidRPr="0014556B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14556B">
              <w:rPr>
                <w:rFonts w:ascii="Times New Roman" w:eastAsia="標楷體" w:hAnsi="Times New Roman" w:cs="Times New Roman"/>
                <w:b/>
                <w:szCs w:val="24"/>
              </w:rPr>
              <w:t>評量工具</w:t>
            </w:r>
          </w:p>
        </w:tc>
      </w:tr>
      <w:tr w:rsidR="0014556B" w:rsidRPr="0014556B" w14:paraId="31213A47" w14:textId="77777777" w:rsidTr="00F4711E">
        <w:trPr>
          <w:trHeight w:val="580"/>
          <w:jc w:val="center"/>
        </w:trPr>
        <w:tc>
          <w:tcPr>
            <w:tcW w:w="14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336FD9" w14:textId="77777777" w:rsidR="0014556B" w:rsidRPr="0014556B" w:rsidRDefault="0014556B" w:rsidP="0014556B">
            <w:pPr>
              <w:suppressAutoHyphens/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4556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lastRenderedPageBreak/>
              <w:t>一、認識設備與正確使用方式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7568A43" w14:textId="77777777" w:rsidR="0014556B" w:rsidRPr="0014556B" w:rsidRDefault="0014556B" w:rsidP="0014556B">
            <w:pPr>
              <w:suppressAutoHyphens/>
              <w:jc w:val="both"/>
              <w:rPr>
                <w:rFonts w:ascii="新細明體" w:hAnsi="新細明體" w:cs="Times New Roman"/>
                <w:color w:val="000000" w:themeColor="text1"/>
                <w:szCs w:val="24"/>
              </w:rPr>
            </w:pPr>
            <w:r w:rsidRPr="0014556B">
              <w:rPr>
                <w:rFonts w:ascii="新細明體" w:hAnsi="新細明體" w:cs="Times New Roman"/>
                <w:color w:val="000000" w:themeColor="text1"/>
                <w:szCs w:val="24"/>
              </w:rPr>
              <w:t>1.認識桌上型電腦及其相關配備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E030030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ind w:right="24"/>
              <w:jc w:val="both"/>
              <w:rPr>
                <w:rFonts w:ascii="新細明體" w:hAnsi="新細明體" w:cs="Times New Roman"/>
                <w:color w:val="000000" w:themeColor="text1"/>
                <w:szCs w:val="24"/>
              </w:rPr>
            </w:pPr>
            <w:r w:rsidRPr="0014556B">
              <w:rPr>
                <w:rFonts w:ascii="新細明體" w:hAnsi="新細明體" w:cs="Times New Roman"/>
                <w:color w:val="000000" w:themeColor="text1"/>
                <w:szCs w:val="24"/>
              </w:rPr>
              <w:t>正確使用主機、螢幕、滑鼠、鍵盤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42AEEBB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ind w:right="24"/>
              <w:jc w:val="both"/>
              <w:rPr>
                <w:rFonts w:ascii="新細明體" w:hAnsi="新細明體" w:cs="Times New Roman"/>
                <w:color w:val="000000" w:themeColor="text1"/>
                <w:szCs w:val="24"/>
              </w:rPr>
            </w:pPr>
            <w:r w:rsidRPr="0014556B">
              <w:rPr>
                <w:rFonts w:ascii="新細明體" w:hAnsi="新細明體" w:cs="Times New Roman"/>
                <w:color w:val="000000" w:themeColor="text1"/>
                <w:szCs w:val="24"/>
              </w:rPr>
              <w:t>實作評量(行為觀察)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E1545BE" w14:textId="77777777" w:rsidR="0014556B" w:rsidRPr="0014556B" w:rsidRDefault="0014556B" w:rsidP="0014556B">
            <w:pPr>
              <w:suppressAutoHyphens/>
              <w:jc w:val="both"/>
              <w:rPr>
                <w:rFonts w:ascii="新細明體" w:hAnsi="新細明體" w:cs="Times New Roman"/>
                <w:color w:val="000000" w:themeColor="text1"/>
                <w:szCs w:val="24"/>
              </w:rPr>
            </w:pPr>
            <w:r w:rsidRPr="0014556B">
              <w:rPr>
                <w:rFonts w:ascii="新細明體" w:hAnsi="新細明體" w:cs="Times New Roman"/>
                <w:color w:val="000000" w:themeColor="text1"/>
                <w:szCs w:val="24"/>
              </w:rPr>
              <w:t>無</w:t>
            </w:r>
          </w:p>
        </w:tc>
      </w:tr>
      <w:tr w:rsidR="0014556B" w:rsidRPr="0014556B" w14:paraId="410DC32E" w14:textId="77777777" w:rsidTr="00F4711E">
        <w:trPr>
          <w:trHeight w:val="850"/>
          <w:jc w:val="center"/>
        </w:trPr>
        <w:tc>
          <w:tcPr>
            <w:tcW w:w="14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C58EBB" w14:textId="77777777" w:rsidR="0014556B" w:rsidRPr="0014556B" w:rsidRDefault="0014556B" w:rsidP="0014556B">
            <w:pPr>
              <w:suppressAutoHyphens/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6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018D13" w14:textId="77777777" w:rsidR="0014556B" w:rsidRPr="0014556B" w:rsidRDefault="0014556B" w:rsidP="0014556B">
            <w:pPr>
              <w:suppressAutoHyphens/>
              <w:jc w:val="both"/>
              <w:rPr>
                <w:rFonts w:ascii="新細明體" w:hAnsi="新細明體" w:cs="Times New Roman"/>
                <w:color w:val="000000" w:themeColor="text1"/>
                <w:szCs w:val="24"/>
              </w:rPr>
            </w:pPr>
            <w:r w:rsidRPr="0014556B">
              <w:rPr>
                <w:rFonts w:ascii="新細明體" w:hAnsi="新細明體" w:cs="Times New Roman"/>
                <w:color w:val="000000" w:themeColor="text1"/>
                <w:szCs w:val="24"/>
              </w:rPr>
              <w:t>2.明白使用電腦的健康注意事項</w:t>
            </w:r>
          </w:p>
        </w:tc>
        <w:tc>
          <w:tcPr>
            <w:tcW w:w="277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8DF661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ind w:right="24"/>
              <w:jc w:val="both"/>
              <w:rPr>
                <w:rFonts w:ascii="新細明體" w:hAnsi="新細明體" w:cs="Times New Roman"/>
                <w:color w:val="000000" w:themeColor="text1"/>
                <w:szCs w:val="24"/>
              </w:rPr>
            </w:pPr>
            <w:r w:rsidRPr="0014556B">
              <w:rPr>
                <w:rFonts w:ascii="新細明體" w:hAnsi="新細明體" w:cs="Times New Roman"/>
                <w:color w:val="000000" w:themeColor="text1"/>
                <w:szCs w:val="24"/>
              </w:rPr>
              <w:t>使用電腦時保持正確用眼距離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31D754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ind w:right="24"/>
              <w:jc w:val="both"/>
              <w:rPr>
                <w:rFonts w:ascii="新細明體" w:hAnsi="新細明體" w:cs="Times New Roman"/>
                <w:color w:val="000000" w:themeColor="text1"/>
                <w:szCs w:val="24"/>
              </w:rPr>
            </w:pPr>
            <w:r w:rsidRPr="0014556B">
              <w:rPr>
                <w:rFonts w:ascii="新細明體" w:hAnsi="新細明體" w:cs="Times New Roman"/>
                <w:color w:val="000000" w:themeColor="text1"/>
                <w:szCs w:val="24"/>
              </w:rPr>
              <w:t>實作評量(行為觀察)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1EA787" w14:textId="77777777" w:rsidR="0014556B" w:rsidRPr="0014556B" w:rsidRDefault="0014556B" w:rsidP="0014556B">
            <w:pPr>
              <w:suppressAutoHyphens/>
              <w:jc w:val="both"/>
              <w:rPr>
                <w:rFonts w:ascii="新細明體" w:hAnsi="新細明體" w:cs="Times New Roman"/>
                <w:color w:val="000000" w:themeColor="text1"/>
                <w:szCs w:val="24"/>
              </w:rPr>
            </w:pPr>
            <w:r w:rsidRPr="0014556B">
              <w:rPr>
                <w:rFonts w:ascii="新細明體" w:hAnsi="新細明體" w:cs="Times New Roman"/>
                <w:color w:val="000000" w:themeColor="text1"/>
                <w:szCs w:val="24"/>
              </w:rPr>
              <w:t>無</w:t>
            </w:r>
          </w:p>
        </w:tc>
      </w:tr>
      <w:tr w:rsidR="0014556B" w:rsidRPr="0014556B" w14:paraId="220D6C1D" w14:textId="77777777" w:rsidTr="00F4711E">
        <w:trPr>
          <w:trHeight w:val="700"/>
          <w:jc w:val="center"/>
        </w:trPr>
        <w:tc>
          <w:tcPr>
            <w:tcW w:w="14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058D15" w14:textId="77777777" w:rsidR="0014556B" w:rsidRPr="0014556B" w:rsidRDefault="0014556B" w:rsidP="0014556B">
            <w:pPr>
              <w:suppressAutoHyphens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4556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二、中英打字樣樣行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8024283" w14:textId="77777777" w:rsidR="0014556B" w:rsidRPr="0014556B" w:rsidRDefault="0014556B" w:rsidP="0014556B">
            <w:pPr>
              <w:suppressAutoHyphens/>
              <w:jc w:val="both"/>
              <w:rPr>
                <w:rFonts w:ascii="新細明體" w:hAnsi="新細明體" w:cs="Times New Roman"/>
                <w:color w:val="000000" w:themeColor="text1"/>
                <w:szCs w:val="24"/>
              </w:rPr>
            </w:pPr>
            <w:r w:rsidRPr="0014556B">
              <w:rPr>
                <w:rFonts w:ascii="新細明體" w:hAnsi="新細明體" w:cs="Times New Roman"/>
                <w:color w:val="000000" w:themeColor="text1"/>
                <w:szCs w:val="24"/>
              </w:rPr>
              <w:t>1.能學會英文打字及大小寫切換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9BE53F0" w14:textId="77777777" w:rsidR="0014556B" w:rsidRPr="0014556B" w:rsidRDefault="0014556B" w:rsidP="0014556B">
            <w:pPr>
              <w:suppressAutoHyphens/>
              <w:spacing w:line="240" w:lineRule="atLeast"/>
              <w:ind w:right="55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4556B">
              <w:rPr>
                <w:rFonts w:ascii="Times New Roman" w:hAnsi="Times New Roman" w:cs="Times New Roman"/>
                <w:color w:val="000000" w:themeColor="text1"/>
                <w:szCs w:val="24"/>
              </w:rPr>
              <w:t>能正確輸入英文字及標點符號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5A6E872" w14:textId="77777777" w:rsidR="0014556B" w:rsidRPr="0014556B" w:rsidRDefault="0014556B" w:rsidP="0014556B">
            <w:pPr>
              <w:suppressAutoHyphens/>
              <w:spacing w:line="240" w:lineRule="atLeast"/>
              <w:ind w:right="55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4556B">
              <w:rPr>
                <w:rFonts w:ascii="新細明體" w:hAnsi="新細明體" w:cs="Times New Roman"/>
                <w:color w:val="000000" w:themeColor="text1"/>
                <w:szCs w:val="24"/>
              </w:rPr>
              <w:t>實作評量</w:t>
            </w:r>
            <w:r w:rsidRPr="0014556B">
              <w:rPr>
                <w:rFonts w:ascii="新細明體" w:hAnsi="新細明體" w:cs="Times New Roman"/>
                <w:color w:val="000000" w:themeColor="text1"/>
                <w:szCs w:val="24"/>
              </w:rPr>
              <w:br/>
              <w:t>(打字測驗)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F30111D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ind w:right="24"/>
              <w:jc w:val="both"/>
              <w:rPr>
                <w:rFonts w:ascii="新細明體" w:hAnsi="新細明體" w:cs="Times New Roman"/>
                <w:color w:val="000000" w:themeColor="text1"/>
                <w:szCs w:val="24"/>
              </w:rPr>
            </w:pPr>
            <w:r w:rsidRPr="0014556B">
              <w:rPr>
                <w:rFonts w:ascii="新細明體" w:hAnsi="新細明體" w:cs="Times New Roman"/>
                <w:color w:val="000000" w:themeColor="text1"/>
                <w:szCs w:val="24"/>
              </w:rPr>
              <w:t>校園打字網</w:t>
            </w:r>
          </w:p>
        </w:tc>
      </w:tr>
      <w:tr w:rsidR="0014556B" w:rsidRPr="0014556B" w14:paraId="28F5355D" w14:textId="77777777" w:rsidTr="00F4711E">
        <w:trPr>
          <w:trHeight w:val="730"/>
          <w:jc w:val="center"/>
        </w:trPr>
        <w:tc>
          <w:tcPr>
            <w:tcW w:w="14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961A2" w14:textId="77777777" w:rsidR="0014556B" w:rsidRPr="0014556B" w:rsidRDefault="0014556B" w:rsidP="0014556B">
            <w:pPr>
              <w:suppressAutoHyphens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6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38089" w14:textId="77777777" w:rsidR="0014556B" w:rsidRPr="0014556B" w:rsidRDefault="0014556B" w:rsidP="0014556B">
            <w:pPr>
              <w:suppressAutoHyphens/>
              <w:jc w:val="both"/>
              <w:rPr>
                <w:rFonts w:ascii="新細明體" w:hAnsi="新細明體" w:cs="Times New Roman"/>
                <w:color w:val="000000" w:themeColor="text1"/>
                <w:szCs w:val="24"/>
              </w:rPr>
            </w:pPr>
            <w:r w:rsidRPr="0014556B">
              <w:rPr>
                <w:rFonts w:ascii="新細明體" w:hAnsi="新細明體" w:cs="Times New Roman"/>
                <w:color w:val="000000" w:themeColor="text1"/>
                <w:szCs w:val="24"/>
              </w:rPr>
              <w:t>2.能學會中文打字及中英文切換</w:t>
            </w:r>
          </w:p>
        </w:tc>
        <w:tc>
          <w:tcPr>
            <w:tcW w:w="277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06C4D6" w14:textId="77777777" w:rsidR="0014556B" w:rsidRPr="0014556B" w:rsidRDefault="0014556B" w:rsidP="0014556B">
            <w:pPr>
              <w:suppressAutoHyphens/>
              <w:spacing w:line="240" w:lineRule="atLeast"/>
              <w:ind w:right="55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4556B">
              <w:rPr>
                <w:rFonts w:ascii="Times New Roman" w:hAnsi="Times New Roman" w:cs="Times New Roman"/>
                <w:color w:val="000000" w:themeColor="text1"/>
                <w:szCs w:val="24"/>
              </w:rPr>
              <w:t>能正確輸入中文字及標點符號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BA2101" w14:textId="77777777" w:rsidR="0014556B" w:rsidRPr="0014556B" w:rsidRDefault="0014556B" w:rsidP="0014556B">
            <w:pPr>
              <w:suppressAutoHyphens/>
              <w:spacing w:line="240" w:lineRule="atLeast"/>
              <w:ind w:right="55"/>
              <w:jc w:val="both"/>
              <w:rPr>
                <w:rFonts w:ascii="新細明體" w:hAnsi="新細明體" w:cs="Times New Roman"/>
                <w:color w:val="000000" w:themeColor="text1"/>
                <w:szCs w:val="24"/>
              </w:rPr>
            </w:pPr>
            <w:r w:rsidRPr="0014556B">
              <w:rPr>
                <w:rFonts w:ascii="新細明體" w:hAnsi="新細明體" w:cs="Times New Roman"/>
                <w:color w:val="000000" w:themeColor="text1"/>
                <w:szCs w:val="24"/>
              </w:rPr>
              <w:t>實作評量</w:t>
            </w:r>
          </w:p>
          <w:p w14:paraId="03910659" w14:textId="77777777" w:rsidR="0014556B" w:rsidRPr="0014556B" w:rsidRDefault="0014556B" w:rsidP="0014556B">
            <w:pPr>
              <w:suppressAutoHyphens/>
              <w:spacing w:line="240" w:lineRule="atLeast"/>
              <w:ind w:right="55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4556B">
              <w:rPr>
                <w:rFonts w:ascii="新細明體" w:hAnsi="新細明體" w:cs="Times New Roman"/>
                <w:color w:val="000000" w:themeColor="text1"/>
                <w:szCs w:val="24"/>
              </w:rPr>
              <w:t>(打字測驗)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D35C8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ind w:right="24"/>
              <w:jc w:val="both"/>
              <w:rPr>
                <w:rFonts w:ascii="新細明體" w:hAnsi="新細明體" w:cs="Times New Roman"/>
                <w:color w:val="000000" w:themeColor="text1"/>
                <w:szCs w:val="24"/>
              </w:rPr>
            </w:pPr>
            <w:r w:rsidRPr="0014556B">
              <w:rPr>
                <w:rFonts w:ascii="新細明體" w:hAnsi="新細明體" w:cs="Times New Roman"/>
                <w:color w:val="000000" w:themeColor="text1"/>
                <w:szCs w:val="24"/>
              </w:rPr>
              <w:t>校園打字網</w:t>
            </w:r>
          </w:p>
        </w:tc>
      </w:tr>
      <w:tr w:rsidR="0014556B" w:rsidRPr="0014556B" w14:paraId="7053E917" w14:textId="77777777" w:rsidTr="00F4711E">
        <w:trPr>
          <w:trHeight w:val="890"/>
          <w:jc w:val="center"/>
        </w:trPr>
        <w:tc>
          <w:tcPr>
            <w:tcW w:w="14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D066D" w14:textId="77777777" w:rsidR="0014556B" w:rsidRPr="0014556B" w:rsidRDefault="0014556B" w:rsidP="0014556B">
            <w:pPr>
              <w:suppressAutoHyphens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4556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三、OPEN ID帳密在手，資安保護要有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8BC750A" w14:textId="77777777" w:rsidR="0014556B" w:rsidRPr="0014556B" w:rsidRDefault="0014556B" w:rsidP="0014556B">
            <w:pPr>
              <w:suppressAutoHyphens/>
              <w:jc w:val="both"/>
              <w:rPr>
                <w:rFonts w:ascii="新細明體" w:hAnsi="新細明體" w:cs="Times New Roman"/>
                <w:color w:val="000000" w:themeColor="text1"/>
                <w:szCs w:val="24"/>
              </w:rPr>
            </w:pPr>
            <w:r w:rsidRPr="0014556B">
              <w:rPr>
                <w:rFonts w:ascii="新細明體" w:hAnsi="新細明體" w:cs="Times New Roman"/>
                <w:color w:val="000000" w:themeColor="text1"/>
                <w:szCs w:val="24"/>
              </w:rPr>
              <w:t>1.能正確輸入自己的OPEN ID帳密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0E2DA9F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ind w:right="24"/>
              <w:jc w:val="both"/>
              <w:rPr>
                <w:rFonts w:ascii="新細明體" w:hAnsi="新細明體" w:cs="Times New Roman"/>
                <w:color w:val="000000" w:themeColor="text1"/>
                <w:szCs w:val="24"/>
              </w:rPr>
            </w:pPr>
            <w:r w:rsidRPr="0014556B">
              <w:rPr>
                <w:rFonts w:ascii="新細明體" w:hAnsi="新細明體" w:cs="Times New Roman"/>
                <w:color w:val="000000" w:themeColor="text1"/>
                <w:szCs w:val="24"/>
              </w:rPr>
              <w:t>使用自己的OPEN ID帳密成功登入E-GAME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9E9E55E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ind w:right="24"/>
              <w:jc w:val="both"/>
              <w:rPr>
                <w:rFonts w:ascii="細明體" w:eastAsia="細明體" w:hAnsi="細明體" w:cs="Times New Roman"/>
                <w:color w:val="000000"/>
                <w:szCs w:val="24"/>
              </w:rPr>
            </w:pPr>
            <w:r w:rsidRPr="0014556B">
              <w:rPr>
                <w:rFonts w:ascii="細明體" w:eastAsia="細明體" w:hAnsi="細明體" w:cs="Times New Roman"/>
                <w:color w:val="000000"/>
                <w:szCs w:val="24"/>
              </w:rPr>
              <w:t>實作評量</w:t>
            </w:r>
          </w:p>
          <w:p w14:paraId="1D113EA9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ind w:right="24"/>
              <w:jc w:val="both"/>
              <w:rPr>
                <w:rFonts w:ascii="新細明體" w:hAnsi="新細明體" w:cs="Times New Roman"/>
                <w:color w:val="000000" w:themeColor="text1"/>
                <w:szCs w:val="24"/>
              </w:rPr>
            </w:pPr>
            <w:r w:rsidRPr="0014556B">
              <w:rPr>
                <w:rFonts w:ascii="細明體" w:eastAsia="細明體" w:hAnsi="細明體" w:cs="Times New Roman"/>
                <w:color w:val="000000"/>
                <w:szCs w:val="24"/>
              </w:rPr>
              <w:t>(實際操作)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99DA872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ind w:right="24"/>
              <w:jc w:val="both"/>
              <w:rPr>
                <w:rFonts w:ascii="新細明體" w:hAnsi="新細明體" w:cs="Times New Roman"/>
                <w:color w:val="000000" w:themeColor="text1"/>
                <w:szCs w:val="24"/>
              </w:rPr>
            </w:pPr>
            <w:r w:rsidRPr="0014556B">
              <w:rPr>
                <w:rFonts w:ascii="新細明體" w:hAnsi="新細明體" w:cs="Times New Roman"/>
                <w:color w:val="000000" w:themeColor="text1"/>
                <w:szCs w:val="24"/>
              </w:rPr>
              <w:t>E-GAME</w:t>
            </w:r>
          </w:p>
        </w:tc>
      </w:tr>
      <w:tr w:rsidR="0014556B" w:rsidRPr="0014556B" w14:paraId="61741D2D" w14:textId="77777777" w:rsidTr="00F4711E">
        <w:trPr>
          <w:trHeight w:val="700"/>
          <w:jc w:val="center"/>
        </w:trPr>
        <w:tc>
          <w:tcPr>
            <w:tcW w:w="14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2202BA" w14:textId="77777777" w:rsidR="0014556B" w:rsidRPr="0014556B" w:rsidRDefault="0014556B" w:rsidP="0014556B">
            <w:pPr>
              <w:suppressAutoHyphens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6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9CF7EA6" w14:textId="77777777" w:rsidR="0014556B" w:rsidRPr="0014556B" w:rsidRDefault="0014556B" w:rsidP="0014556B">
            <w:pPr>
              <w:suppressAutoHyphens/>
              <w:jc w:val="both"/>
              <w:rPr>
                <w:rFonts w:ascii="新細明體" w:hAnsi="新細明體" w:cs="Times New Roman"/>
                <w:color w:val="000000" w:themeColor="text1"/>
                <w:szCs w:val="24"/>
              </w:rPr>
            </w:pPr>
            <w:r w:rsidRPr="0014556B">
              <w:rPr>
                <w:rFonts w:ascii="新細明體" w:hAnsi="新細明體" w:cs="Times New Roman"/>
                <w:color w:val="000000" w:themeColor="text1"/>
                <w:szCs w:val="24"/>
              </w:rPr>
              <w:t>2.明白帳號密碼設定技巧</w:t>
            </w:r>
          </w:p>
        </w:tc>
        <w:tc>
          <w:tcPr>
            <w:tcW w:w="27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83A816C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ind w:right="24"/>
              <w:jc w:val="both"/>
              <w:rPr>
                <w:rFonts w:ascii="新細明體" w:hAnsi="新細明體" w:cs="Times New Roman"/>
                <w:color w:val="000000" w:themeColor="text1"/>
                <w:szCs w:val="24"/>
              </w:rPr>
            </w:pPr>
            <w:r w:rsidRPr="0014556B">
              <w:rPr>
                <w:rFonts w:ascii="新細明體" w:hAnsi="新細明體" w:cs="Times New Roman"/>
                <w:color w:val="000000" w:themeColor="text1"/>
                <w:szCs w:val="24"/>
              </w:rPr>
              <w:t>改變自己OPEN ID的密碼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783BAEA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ind w:right="24"/>
              <w:jc w:val="both"/>
              <w:rPr>
                <w:rFonts w:ascii="細明體" w:eastAsia="細明體" w:hAnsi="細明體" w:cs="Times New Roman"/>
                <w:color w:val="000000"/>
                <w:szCs w:val="24"/>
              </w:rPr>
            </w:pPr>
            <w:r w:rsidRPr="0014556B">
              <w:rPr>
                <w:rFonts w:ascii="細明體" w:eastAsia="細明體" w:hAnsi="細明體" w:cs="Times New Roman"/>
                <w:color w:val="000000"/>
                <w:szCs w:val="24"/>
              </w:rPr>
              <w:t>實作評量</w:t>
            </w:r>
          </w:p>
          <w:p w14:paraId="23A68311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ind w:right="24"/>
              <w:jc w:val="both"/>
              <w:rPr>
                <w:rFonts w:ascii="新細明體" w:hAnsi="新細明體" w:cs="Times New Roman"/>
                <w:color w:val="000000" w:themeColor="text1"/>
                <w:szCs w:val="24"/>
              </w:rPr>
            </w:pPr>
            <w:r w:rsidRPr="0014556B">
              <w:rPr>
                <w:rFonts w:ascii="細明體" w:eastAsia="細明體" w:hAnsi="細明體" w:cs="Times New Roman"/>
                <w:color w:val="000000"/>
                <w:szCs w:val="24"/>
              </w:rPr>
              <w:t>(實際操作)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5FEF7C5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ind w:right="24"/>
              <w:jc w:val="both"/>
              <w:rPr>
                <w:rFonts w:ascii="新細明體" w:hAnsi="新細明體" w:cs="Times New Roman"/>
                <w:color w:val="000000" w:themeColor="text1"/>
                <w:szCs w:val="24"/>
              </w:rPr>
            </w:pPr>
            <w:r w:rsidRPr="0014556B">
              <w:rPr>
                <w:rFonts w:ascii="新細明體" w:hAnsi="新細明體" w:cs="Times New Roman"/>
                <w:color w:val="000000" w:themeColor="text1"/>
                <w:szCs w:val="24"/>
              </w:rPr>
              <w:t>OPEN ID管理系統</w:t>
            </w:r>
          </w:p>
        </w:tc>
      </w:tr>
      <w:tr w:rsidR="0014556B" w:rsidRPr="0014556B" w14:paraId="61E06E17" w14:textId="77777777" w:rsidTr="00F4711E">
        <w:trPr>
          <w:trHeight w:val="730"/>
          <w:jc w:val="center"/>
        </w:trPr>
        <w:tc>
          <w:tcPr>
            <w:tcW w:w="14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034AB" w14:textId="77777777" w:rsidR="0014556B" w:rsidRPr="0014556B" w:rsidRDefault="0014556B" w:rsidP="0014556B">
            <w:pPr>
              <w:suppressAutoHyphens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6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15E7C" w14:textId="77777777" w:rsidR="0014556B" w:rsidRPr="0014556B" w:rsidRDefault="0014556B" w:rsidP="0014556B">
            <w:pPr>
              <w:suppressAutoHyphens/>
              <w:jc w:val="both"/>
              <w:rPr>
                <w:rFonts w:ascii="新細明體" w:hAnsi="新細明體" w:cs="Times New Roman"/>
                <w:color w:val="000000" w:themeColor="text1"/>
                <w:szCs w:val="24"/>
              </w:rPr>
            </w:pPr>
            <w:r w:rsidRPr="0014556B">
              <w:rPr>
                <w:rFonts w:ascii="新細明體" w:hAnsi="新細明體" w:cs="Times New Roman"/>
                <w:color w:val="000000" w:themeColor="text1"/>
                <w:szCs w:val="24"/>
              </w:rPr>
              <w:t>3.明白病毒入侵原因並了解保護電腦的方式</w:t>
            </w:r>
          </w:p>
        </w:tc>
        <w:tc>
          <w:tcPr>
            <w:tcW w:w="277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29723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ind w:right="24"/>
              <w:jc w:val="both"/>
              <w:rPr>
                <w:rFonts w:ascii="新細明體" w:hAnsi="新細明體" w:cs="Times New Roman"/>
                <w:color w:val="000000" w:themeColor="text1"/>
                <w:szCs w:val="24"/>
              </w:rPr>
            </w:pPr>
            <w:r w:rsidRPr="0014556B">
              <w:rPr>
                <w:rFonts w:ascii="新細明體" w:hAnsi="新細明體" w:cs="Times New Roman"/>
                <w:color w:val="000000" w:themeColor="text1"/>
                <w:szCs w:val="24"/>
              </w:rPr>
              <w:t>能說出3種避免電腦中毒的方法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FCD642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ind w:right="24"/>
              <w:jc w:val="both"/>
              <w:rPr>
                <w:rFonts w:ascii="細明體" w:eastAsia="細明體" w:hAnsi="細明體" w:cs="Times New Roman"/>
                <w:color w:val="000000"/>
                <w:szCs w:val="24"/>
              </w:rPr>
            </w:pPr>
            <w:r w:rsidRPr="0014556B">
              <w:rPr>
                <w:rFonts w:ascii="細明體" w:eastAsia="細明體" w:hAnsi="細明體" w:cs="Times New Roman"/>
                <w:color w:val="000000"/>
                <w:szCs w:val="24"/>
              </w:rPr>
              <w:t>實作評量</w:t>
            </w:r>
          </w:p>
          <w:p w14:paraId="2AB472D3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ind w:right="24"/>
              <w:jc w:val="both"/>
              <w:rPr>
                <w:rFonts w:ascii="新細明體" w:hAnsi="新細明體" w:cs="Times New Roman"/>
                <w:color w:val="000000" w:themeColor="text1"/>
                <w:szCs w:val="24"/>
              </w:rPr>
            </w:pPr>
            <w:r w:rsidRPr="0014556B">
              <w:rPr>
                <w:rFonts w:ascii="新細明體" w:hAnsi="新細明體" w:cs="Times New Roman"/>
                <w:color w:val="000000" w:themeColor="text1"/>
                <w:szCs w:val="24"/>
              </w:rPr>
              <w:t>(口頭報告)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5E21D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ind w:right="24"/>
              <w:jc w:val="both"/>
              <w:rPr>
                <w:rFonts w:ascii="新細明體" w:hAnsi="新細明體" w:cs="Times New Roman"/>
                <w:color w:val="000000" w:themeColor="text1"/>
                <w:szCs w:val="24"/>
              </w:rPr>
            </w:pPr>
            <w:r w:rsidRPr="0014556B">
              <w:rPr>
                <w:rFonts w:ascii="新細明體" w:hAnsi="新細明體" w:cs="Times New Roman"/>
                <w:color w:val="000000" w:themeColor="text1"/>
                <w:szCs w:val="24"/>
              </w:rPr>
              <w:t>無</w:t>
            </w:r>
          </w:p>
        </w:tc>
      </w:tr>
      <w:tr w:rsidR="0014556B" w:rsidRPr="0014556B" w14:paraId="24633040" w14:textId="77777777" w:rsidTr="00F4711E">
        <w:trPr>
          <w:trHeight w:val="680"/>
          <w:jc w:val="center"/>
        </w:trPr>
        <w:tc>
          <w:tcPr>
            <w:tcW w:w="14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EC5659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4556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四、</w:t>
            </w:r>
            <w:r w:rsidRPr="0014556B">
              <w:rPr>
                <w:rFonts w:ascii="標楷體" w:eastAsia="標楷體" w:hAnsi="標楷體" w:cs="Times New Roman"/>
                <w:color w:val="000000" w:themeColor="text1"/>
                <w:szCs w:val="24"/>
                <w:u w:val="single"/>
              </w:rPr>
              <w:t>畫/話</w:t>
            </w:r>
            <w:r w:rsidRPr="0014556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出你我的資訊時代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AB9870B" w14:textId="77777777" w:rsidR="0014556B" w:rsidRPr="0014556B" w:rsidRDefault="0014556B" w:rsidP="0014556B">
            <w:pPr>
              <w:suppressAutoHyphens/>
              <w:jc w:val="both"/>
              <w:rPr>
                <w:rFonts w:ascii="新細明體" w:hAnsi="新細明體" w:cs="Times New Roman"/>
                <w:color w:val="000000" w:themeColor="text1"/>
                <w:szCs w:val="24"/>
              </w:rPr>
            </w:pPr>
            <w:r w:rsidRPr="0014556B">
              <w:rPr>
                <w:rFonts w:ascii="新細明體" w:hAnsi="新細明體" w:cs="Times New Roman"/>
                <w:color w:val="000000" w:themeColor="text1"/>
                <w:szCs w:val="24"/>
              </w:rPr>
              <w:t>1.能使用小畫家畫出完整的作品來表達想法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A7EB4CC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ind w:right="24"/>
              <w:jc w:val="both"/>
              <w:rPr>
                <w:rFonts w:ascii="新細明體" w:hAnsi="新細明體" w:cs="Times New Roman"/>
                <w:color w:val="000000" w:themeColor="text1"/>
                <w:szCs w:val="24"/>
              </w:rPr>
            </w:pPr>
            <w:r w:rsidRPr="0014556B">
              <w:rPr>
                <w:rFonts w:ascii="新細明體" w:hAnsi="新細明體" w:cs="Times New Roman"/>
                <w:color w:val="000000" w:themeColor="text1"/>
                <w:szCs w:val="24"/>
              </w:rPr>
              <w:t>以環境保護為主題，利用小畫家，完成一幅畫。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9EABD11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ind w:right="24"/>
              <w:jc w:val="both"/>
              <w:rPr>
                <w:rFonts w:ascii="細明體" w:eastAsia="細明體" w:hAnsi="細明體" w:cs="Times New Roman"/>
                <w:color w:val="000000"/>
                <w:szCs w:val="24"/>
              </w:rPr>
            </w:pPr>
            <w:r w:rsidRPr="0014556B">
              <w:rPr>
                <w:rFonts w:ascii="細明體" w:eastAsia="細明體" w:hAnsi="細明體" w:cs="Times New Roman"/>
                <w:color w:val="000000"/>
                <w:szCs w:val="24"/>
              </w:rPr>
              <w:t>實作評量</w:t>
            </w:r>
          </w:p>
          <w:p w14:paraId="2D640F8A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ind w:right="24"/>
              <w:jc w:val="both"/>
              <w:rPr>
                <w:rFonts w:ascii="新細明體" w:hAnsi="新細明體" w:cs="Times New Roman"/>
                <w:color w:val="000000" w:themeColor="text1"/>
                <w:szCs w:val="24"/>
              </w:rPr>
            </w:pPr>
            <w:r w:rsidRPr="0014556B">
              <w:rPr>
                <w:rFonts w:ascii="新細明體" w:hAnsi="新細明體" w:cs="Times New Roman"/>
                <w:color w:val="000000" w:themeColor="text1"/>
                <w:szCs w:val="24"/>
              </w:rPr>
              <w:t>(作品製作)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2B4FD38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ind w:right="24"/>
              <w:jc w:val="both"/>
              <w:rPr>
                <w:rFonts w:ascii="新細明體" w:hAnsi="新細明體" w:cs="Times New Roman"/>
                <w:color w:val="000000" w:themeColor="text1"/>
                <w:szCs w:val="24"/>
              </w:rPr>
            </w:pPr>
            <w:r w:rsidRPr="0014556B">
              <w:rPr>
                <w:rFonts w:ascii="新細明體" w:hAnsi="新細明體" w:cs="Times New Roman"/>
                <w:color w:val="000000" w:themeColor="text1"/>
                <w:szCs w:val="24"/>
              </w:rPr>
              <w:t>作品</w:t>
            </w:r>
          </w:p>
        </w:tc>
      </w:tr>
      <w:tr w:rsidR="0014556B" w:rsidRPr="0014556B" w14:paraId="0812A0F6" w14:textId="77777777" w:rsidTr="00F4711E">
        <w:trPr>
          <w:trHeight w:val="750"/>
          <w:jc w:val="center"/>
        </w:trPr>
        <w:tc>
          <w:tcPr>
            <w:tcW w:w="14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ED81A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6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F5108B" w14:textId="77777777" w:rsidR="0014556B" w:rsidRPr="0014556B" w:rsidRDefault="0014556B" w:rsidP="0014556B">
            <w:pPr>
              <w:suppressAutoHyphens/>
              <w:jc w:val="both"/>
              <w:rPr>
                <w:rFonts w:ascii="新細明體" w:hAnsi="新細明體" w:cs="Times New Roman"/>
                <w:color w:val="000000" w:themeColor="text1"/>
                <w:szCs w:val="24"/>
              </w:rPr>
            </w:pPr>
            <w:r w:rsidRPr="0014556B">
              <w:rPr>
                <w:rFonts w:ascii="新細明體" w:hAnsi="新細明體" w:cs="Times New Roman"/>
                <w:color w:val="000000" w:themeColor="text1"/>
                <w:szCs w:val="24"/>
              </w:rPr>
              <w:t>2.能用流暢的語句來說明自己的想法</w:t>
            </w:r>
          </w:p>
        </w:tc>
        <w:tc>
          <w:tcPr>
            <w:tcW w:w="277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88A00E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ind w:right="24"/>
              <w:jc w:val="both"/>
              <w:rPr>
                <w:rFonts w:ascii="新細明體" w:hAnsi="新細明體" w:cs="Times New Roman"/>
                <w:color w:val="000000" w:themeColor="text1"/>
                <w:szCs w:val="24"/>
              </w:rPr>
            </w:pPr>
            <w:r w:rsidRPr="0014556B">
              <w:rPr>
                <w:rFonts w:ascii="新細明體" w:hAnsi="新細明體" w:cs="Times New Roman"/>
                <w:color w:val="000000" w:themeColor="text1"/>
                <w:szCs w:val="24"/>
              </w:rPr>
              <w:t>打字寫出自己的創作理念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7100B8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ind w:right="24"/>
              <w:jc w:val="both"/>
              <w:rPr>
                <w:rFonts w:ascii="細明體" w:eastAsia="細明體" w:hAnsi="細明體" w:cs="Times New Roman"/>
                <w:color w:val="000000"/>
                <w:szCs w:val="24"/>
              </w:rPr>
            </w:pPr>
            <w:r w:rsidRPr="0014556B">
              <w:rPr>
                <w:rFonts w:ascii="細明體" w:eastAsia="細明體" w:hAnsi="細明體" w:cs="Times New Roman"/>
                <w:color w:val="000000"/>
                <w:szCs w:val="24"/>
              </w:rPr>
              <w:t>實作評量</w:t>
            </w:r>
          </w:p>
          <w:p w14:paraId="27355F33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ind w:right="24"/>
              <w:jc w:val="both"/>
              <w:rPr>
                <w:rFonts w:ascii="新細明體" w:hAnsi="新細明體" w:cs="Times New Roman"/>
                <w:color w:val="000000" w:themeColor="text1"/>
                <w:szCs w:val="24"/>
              </w:rPr>
            </w:pPr>
            <w:r w:rsidRPr="0014556B">
              <w:rPr>
                <w:rFonts w:ascii="新細明體" w:hAnsi="新細明體" w:cs="Times New Roman"/>
                <w:color w:val="000000" w:themeColor="text1"/>
                <w:szCs w:val="24"/>
              </w:rPr>
              <w:t>(作品製作)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91DE86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ind w:right="24"/>
              <w:jc w:val="both"/>
              <w:rPr>
                <w:rFonts w:ascii="新細明體" w:hAnsi="新細明體" w:cs="Times New Roman"/>
                <w:color w:val="000000" w:themeColor="text1"/>
                <w:szCs w:val="24"/>
              </w:rPr>
            </w:pPr>
            <w:r w:rsidRPr="0014556B">
              <w:rPr>
                <w:rFonts w:ascii="新細明體" w:hAnsi="新細明體" w:cs="Times New Roman"/>
                <w:color w:val="000000" w:themeColor="text1"/>
                <w:szCs w:val="24"/>
              </w:rPr>
              <w:t>作品</w:t>
            </w:r>
          </w:p>
        </w:tc>
      </w:tr>
    </w:tbl>
    <w:p w14:paraId="7AF5888C" w14:textId="3E85F7EA" w:rsidR="0014556B" w:rsidRDefault="0014556B" w:rsidP="0014556B">
      <w:pPr>
        <w:suppressAutoHyphens/>
        <w:spacing w:before="180" w:line="500" w:lineRule="exact"/>
        <w:ind w:left="425" w:firstLine="1"/>
        <w:rPr>
          <w:rFonts w:ascii="Times New Roman" w:hAnsi="Times New Roman" w:cs="細明體"/>
          <w:b/>
          <w:color w:val="000000" w:themeColor="text1"/>
          <w:szCs w:val="24"/>
        </w:rPr>
      </w:pPr>
    </w:p>
    <w:p w14:paraId="3484AC37" w14:textId="60CF9C82" w:rsidR="0014556B" w:rsidRDefault="0014556B" w:rsidP="0014556B">
      <w:pPr>
        <w:suppressAutoHyphens/>
        <w:spacing w:before="180" w:line="500" w:lineRule="exact"/>
        <w:ind w:left="425" w:firstLine="1"/>
        <w:rPr>
          <w:rFonts w:ascii="Times New Roman" w:hAnsi="Times New Roman" w:cs="細明體"/>
          <w:b/>
          <w:color w:val="000000" w:themeColor="text1"/>
          <w:szCs w:val="24"/>
        </w:rPr>
      </w:pPr>
    </w:p>
    <w:p w14:paraId="17B421F6" w14:textId="77777777" w:rsidR="0014556B" w:rsidRPr="0014556B" w:rsidRDefault="0014556B" w:rsidP="0014556B">
      <w:pPr>
        <w:suppressAutoHyphens/>
        <w:spacing w:before="180" w:line="500" w:lineRule="exact"/>
        <w:ind w:left="425" w:firstLine="1"/>
        <w:rPr>
          <w:rFonts w:ascii="Times New Roman" w:hAnsi="Times New Roman" w:cs="細明體"/>
          <w:b/>
          <w:color w:val="000000" w:themeColor="text1"/>
          <w:szCs w:val="24"/>
        </w:rPr>
      </w:pPr>
    </w:p>
    <w:p w14:paraId="38846683" w14:textId="77777777" w:rsidR="0014556B" w:rsidRPr="0014556B" w:rsidRDefault="0014556B" w:rsidP="0014556B">
      <w:pPr>
        <w:widowControl/>
        <w:suppressAutoHyphens/>
        <w:rPr>
          <w:rFonts w:ascii="Times New Roman" w:hAnsi="Times New Roman" w:cs="Times New Roman"/>
          <w:b/>
          <w:color w:val="000000" w:themeColor="text1"/>
          <w:szCs w:val="24"/>
        </w:rPr>
      </w:pPr>
      <w:r w:rsidRPr="0014556B">
        <w:rPr>
          <w:rFonts w:ascii="Times New Roman" w:hAnsi="Times New Roman" w:cs="細明體"/>
          <w:b/>
          <w:color w:val="000000" w:themeColor="text1"/>
          <w:szCs w:val="24"/>
        </w:rPr>
        <w:t>附錄</w:t>
      </w:r>
      <w:r w:rsidRPr="0014556B">
        <w:rPr>
          <w:rFonts w:ascii="Times New Roman" w:hAnsi="Times New Roman" w:cs="細明體"/>
          <w:b/>
          <w:color w:val="000000" w:themeColor="text1"/>
          <w:szCs w:val="24"/>
        </w:rPr>
        <w:t>(</w:t>
      </w:r>
      <w:r w:rsidRPr="0014556B">
        <w:rPr>
          <w:rFonts w:ascii="Times New Roman" w:hAnsi="Times New Roman" w:cs="細明體"/>
          <w:b/>
          <w:color w:val="000000" w:themeColor="text1"/>
          <w:szCs w:val="24"/>
        </w:rPr>
        <w:t>二</w:t>
      </w:r>
      <w:r w:rsidRPr="0014556B">
        <w:rPr>
          <w:rFonts w:ascii="Times New Roman" w:hAnsi="Times New Roman" w:cs="細明體"/>
          <w:b/>
          <w:color w:val="000000" w:themeColor="text1"/>
          <w:szCs w:val="24"/>
        </w:rPr>
        <w:t>)</w:t>
      </w:r>
      <w:r w:rsidRPr="0014556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14556B">
        <w:rPr>
          <w:rFonts w:ascii="Times New Roman" w:hAnsi="Times New Roman" w:cs="Times New Roman"/>
          <w:b/>
          <w:color w:val="000000" w:themeColor="text1"/>
          <w:szCs w:val="24"/>
        </w:rPr>
        <w:t>評量標準與評分指引</w:t>
      </w:r>
      <w:r w:rsidRPr="0014556B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</w:p>
    <w:tbl>
      <w:tblPr>
        <w:tblpPr w:leftFromText="180" w:rightFromText="180" w:vertAnchor="text" w:horzAnchor="margin" w:tblpXSpec="center" w:tblpY="121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643"/>
        <w:gridCol w:w="650"/>
        <w:gridCol w:w="1877"/>
        <w:gridCol w:w="1878"/>
        <w:gridCol w:w="1878"/>
        <w:gridCol w:w="1881"/>
        <w:gridCol w:w="1082"/>
      </w:tblGrid>
      <w:tr w:rsidR="0014556B" w:rsidRPr="0014556B" w14:paraId="1A7F10AD" w14:textId="77777777" w:rsidTr="00F4711E">
        <w:trPr>
          <w:trHeight w:val="843"/>
          <w:jc w:val="center"/>
        </w:trPr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D7F8A" w14:textId="77777777" w:rsidR="0014556B" w:rsidRPr="0014556B" w:rsidRDefault="0014556B" w:rsidP="0014556B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4556B">
              <w:rPr>
                <w:rFonts w:ascii="Times New Roman" w:eastAsia="標楷體" w:hAnsi="Times New Roman" w:cs="Times New Roman"/>
                <w:b/>
                <w:szCs w:val="24"/>
              </w:rPr>
              <w:t>學習目標</w:t>
            </w:r>
          </w:p>
        </w:tc>
        <w:tc>
          <w:tcPr>
            <w:tcW w:w="8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2A3B3" w14:textId="77777777" w:rsidR="0014556B" w:rsidRPr="0014556B" w:rsidRDefault="0014556B" w:rsidP="0014556B">
            <w:pPr>
              <w:suppressAutoHyphens/>
              <w:snapToGrid w:val="0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4556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四-1能使用小畫家畫出完整的作品來表達想法</w:t>
            </w:r>
          </w:p>
        </w:tc>
      </w:tr>
      <w:tr w:rsidR="0014556B" w:rsidRPr="0014556B" w14:paraId="5730E214" w14:textId="77777777" w:rsidTr="00F4711E">
        <w:trPr>
          <w:trHeight w:val="993"/>
          <w:jc w:val="center"/>
        </w:trPr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F8010" w14:textId="77777777" w:rsidR="0014556B" w:rsidRPr="0014556B" w:rsidRDefault="0014556B" w:rsidP="0014556B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4556B">
              <w:rPr>
                <w:rFonts w:ascii="Times New Roman" w:eastAsia="標楷體" w:hAnsi="Times New Roman" w:cs="Times New Roman"/>
                <w:b/>
                <w:szCs w:val="24"/>
              </w:rPr>
              <w:t>學習表現</w:t>
            </w:r>
          </w:p>
        </w:tc>
        <w:tc>
          <w:tcPr>
            <w:tcW w:w="8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096AA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ind w:right="24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4556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以環境保護為主</w:t>
            </w:r>
            <w:r w:rsidRPr="0014556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要方向</w:t>
            </w:r>
            <w:r w:rsidRPr="0014556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，</w:t>
            </w:r>
            <w:r w:rsidRPr="0014556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主題讓學生自訂，可以是</w:t>
            </w:r>
            <w:r w:rsidRPr="0014556B">
              <w:rPr>
                <w:rFonts w:ascii="Times New Roman" w:eastAsia="標楷體" w:hAnsi="Times New Roman" w:cs="Times New Roman"/>
                <w:szCs w:val="24"/>
              </w:rPr>
              <w:t>「棲息地遭破壞、海洋汙染、空汙、水汙染、水資源匱乏、土石流」</w:t>
            </w:r>
            <w:r w:rsidRPr="0014556B">
              <w:rPr>
                <w:rFonts w:ascii="Times New Roman" w:eastAsia="標楷體" w:hAnsi="Times New Roman" w:cs="Times New Roman" w:hint="eastAsia"/>
                <w:szCs w:val="24"/>
              </w:rPr>
              <w:t>等影片導引中有提及的內容，讓學生</w:t>
            </w:r>
            <w:r w:rsidRPr="0014556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利用</w:t>
            </w:r>
            <w:r w:rsidRPr="0014556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此學期</w:t>
            </w:r>
            <w:r w:rsidRPr="0014556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小畫家</w:t>
            </w:r>
            <w:r w:rsidRPr="0014556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所學的至少五項工具完成</w:t>
            </w:r>
            <w:r w:rsidRPr="0014556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一幅畫</w:t>
            </w:r>
            <w:r w:rsidRPr="0014556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並利用本學期所學的中英打與標點符號，於留白處表達自己的創作理念</w:t>
            </w:r>
            <w:r w:rsidRPr="0014556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。</w:t>
            </w:r>
          </w:p>
        </w:tc>
      </w:tr>
      <w:tr w:rsidR="0014556B" w:rsidRPr="0014556B" w14:paraId="789112F2" w14:textId="77777777" w:rsidTr="00F4711E">
        <w:trPr>
          <w:trHeight w:val="831"/>
          <w:jc w:val="center"/>
        </w:trPr>
        <w:tc>
          <w:tcPr>
            <w:tcW w:w="98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E0FCE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4556B">
              <w:rPr>
                <w:rFonts w:ascii="Times New Roman" w:eastAsia="標楷體" w:hAnsi="Times New Roman" w:cs="Times New Roman"/>
                <w:b/>
                <w:szCs w:val="24"/>
              </w:rPr>
              <w:t>評量標準</w:t>
            </w:r>
          </w:p>
        </w:tc>
      </w:tr>
      <w:tr w:rsidR="0014556B" w:rsidRPr="0014556B" w14:paraId="62AE4C0B" w14:textId="77777777" w:rsidTr="00F4711E">
        <w:trPr>
          <w:trHeight w:val="992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C832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4556B">
              <w:rPr>
                <w:rFonts w:ascii="Times New Roman" w:eastAsia="標楷體" w:hAnsi="Times New Roman" w:cs="Times New Roman"/>
                <w:b/>
                <w:szCs w:val="24"/>
              </w:rPr>
              <w:t>主</w:t>
            </w:r>
          </w:p>
          <w:p w14:paraId="7D5D10C9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4556B">
              <w:rPr>
                <w:rFonts w:ascii="Times New Roman" w:eastAsia="標楷體" w:hAnsi="Times New Roman" w:cs="Times New Roman"/>
                <w:b/>
                <w:szCs w:val="24"/>
              </w:rPr>
              <w:t>題</w:t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9DB23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4556B">
              <w:rPr>
                <w:rFonts w:ascii="Times New Roman" w:eastAsia="標楷體" w:hAnsi="Times New Roman" w:cs="Times New Roman"/>
                <w:b/>
                <w:szCs w:val="24"/>
              </w:rPr>
              <w:t>表現描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8D21C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4556B">
              <w:rPr>
                <w:rFonts w:ascii="Times New Roman" w:eastAsia="標楷體" w:hAnsi="Times New Roman" w:cs="Times New Roman"/>
                <w:b/>
                <w:szCs w:val="24"/>
              </w:rPr>
              <w:t>A</w:t>
            </w:r>
          </w:p>
          <w:p w14:paraId="4EE17AE0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4556B">
              <w:rPr>
                <w:rFonts w:ascii="Times New Roman" w:eastAsia="標楷體" w:hAnsi="Times New Roman" w:cs="Times New Roman"/>
                <w:b/>
                <w:szCs w:val="24"/>
              </w:rPr>
              <w:t>優秀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3C335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4556B">
              <w:rPr>
                <w:rFonts w:ascii="Times New Roman" w:eastAsia="標楷體" w:hAnsi="Times New Roman" w:cs="Times New Roman"/>
                <w:b/>
                <w:szCs w:val="24"/>
              </w:rPr>
              <w:t>B</w:t>
            </w:r>
          </w:p>
          <w:p w14:paraId="4BD4AE4E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4556B">
              <w:rPr>
                <w:rFonts w:ascii="Times New Roman" w:eastAsia="標楷體" w:hAnsi="Times New Roman" w:cs="Times New Roman"/>
                <w:b/>
                <w:szCs w:val="24"/>
              </w:rPr>
              <w:t>良好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FCF50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4556B">
              <w:rPr>
                <w:rFonts w:ascii="Times New Roman" w:eastAsia="標楷體" w:hAnsi="Times New Roman" w:cs="Times New Roman"/>
                <w:b/>
                <w:szCs w:val="24"/>
              </w:rPr>
              <w:t>C</w:t>
            </w:r>
          </w:p>
          <w:p w14:paraId="7A30F5E4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4556B">
              <w:rPr>
                <w:rFonts w:ascii="Times New Roman" w:eastAsia="標楷體" w:hAnsi="Times New Roman" w:cs="Times New Roman"/>
                <w:b/>
                <w:szCs w:val="24"/>
              </w:rPr>
              <w:t>基礎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6371F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4556B">
              <w:rPr>
                <w:rFonts w:ascii="Times New Roman" w:eastAsia="標楷體" w:hAnsi="Times New Roman" w:cs="Times New Roman"/>
                <w:b/>
                <w:szCs w:val="24"/>
              </w:rPr>
              <w:t>D</w:t>
            </w:r>
          </w:p>
          <w:p w14:paraId="5D8D6D83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4556B">
              <w:rPr>
                <w:rFonts w:ascii="Times New Roman" w:eastAsia="標楷體" w:hAnsi="Times New Roman" w:cs="Times New Roman"/>
                <w:b/>
                <w:szCs w:val="24"/>
              </w:rPr>
              <w:t>不足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F1ED9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4556B">
              <w:rPr>
                <w:rFonts w:ascii="Times New Roman" w:eastAsia="標楷體" w:hAnsi="Times New Roman" w:cs="Times New Roman"/>
                <w:b/>
                <w:szCs w:val="24"/>
              </w:rPr>
              <w:t>E</w:t>
            </w:r>
          </w:p>
          <w:p w14:paraId="7A3F1FA7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4556B">
              <w:rPr>
                <w:rFonts w:ascii="Times New Roman" w:eastAsia="標楷體" w:hAnsi="Times New Roman" w:cs="Times New Roman"/>
                <w:b/>
                <w:szCs w:val="24"/>
              </w:rPr>
              <w:t>落後</w:t>
            </w:r>
          </w:p>
        </w:tc>
      </w:tr>
      <w:tr w:rsidR="0014556B" w:rsidRPr="0014556B" w14:paraId="6C363B41" w14:textId="77777777" w:rsidTr="00F4711E">
        <w:trPr>
          <w:trHeight w:val="184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81DEF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2ECA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CFAD7" w14:textId="77777777" w:rsidR="0014556B" w:rsidRPr="0014556B" w:rsidRDefault="0014556B" w:rsidP="0014556B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120" w:after="120"/>
              <w:outlineLvl w:val="3"/>
              <w:rPr>
                <w:rFonts w:ascii="Liberation Sans" w:eastAsia="標楷體" w:hAnsi="Liberation Sans" w:cs="Arial" w:hint="eastAsia"/>
                <w:szCs w:val="24"/>
              </w:rPr>
            </w:pPr>
            <w:r w:rsidRPr="0014556B">
              <w:rPr>
                <w:rFonts w:ascii="Liberation Sans" w:eastAsia="標楷體" w:hAnsi="Liberation Sans" w:cs="Arial"/>
                <w:szCs w:val="24"/>
              </w:rPr>
              <w:t>能利用小畫家至少五項工具來完成創作，用色合宜，構圖具有創意。</w:t>
            </w:r>
            <w:r w:rsidRPr="0014556B">
              <w:rPr>
                <w:rFonts w:ascii="Liberation Sans" w:eastAsia="標楷體" w:hAnsi="Liberation Sans" w:cs="Arial"/>
                <w:szCs w:val="24"/>
              </w:rPr>
              <w:lastRenderedPageBreak/>
              <w:t>整份作品表達意象具體清楚，使觀看者能在不看文字敘述下明白主題表達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BC89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jc w:val="both"/>
              <w:rPr>
                <w:rFonts w:ascii="新細明體" w:eastAsia="標楷體" w:hAnsi="新細明體" w:cs="標楷體i.."/>
                <w:color w:val="000000" w:themeColor="text1"/>
                <w:kern w:val="0"/>
                <w:szCs w:val="24"/>
              </w:rPr>
            </w:pPr>
            <w:r w:rsidRPr="0014556B">
              <w:rPr>
                <w:rFonts w:ascii="新細明體" w:eastAsia="標楷體" w:hAnsi="新細明體" w:cs="標楷體i.."/>
                <w:color w:val="000000" w:themeColor="text1"/>
                <w:kern w:val="0"/>
                <w:szCs w:val="24"/>
              </w:rPr>
              <w:lastRenderedPageBreak/>
              <w:t>能利用小畫家的三到五項工具來完成創作，用色合宜，構圖適切，且作品表達意象清楚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0909D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  <w:szCs w:val="24"/>
              </w:rPr>
            </w:pPr>
            <w:r w:rsidRPr="0014556B">
              <w:rPr>
                <w:rFonts w:ascii="新細明體" w:eastAsia="標楷體" w:hAnsi="新細明體" w:cs="標楷體i.."/>
                <w:color w:val="000000" w:themeColor="text1"/>
                <w:kern w:val="0"/>
                <w:szCs w:val="24"/>
              </w:rPr>
              <w:t>能利用小畫家的一到三項工具來完成創作，但用色單調或不適切，構圖稍有失衡，且作品</w:t>
            </w:r>
            <w:r w:rsidRPr="0014556B">
              <w:rPr>
                <w:rFonts w:ascii="新細明體" w:eastAsia="標楷體" w:hAnsi="新細明體" w:cs="標楷體i.."/>
                <w:color w:val="000000" w:themeColor="text1"/>
                <w:kern w:val="0"/>
                <w:szCs w:val="24"/>
              </w:rPr>
              <w:lastRenderedPageBreak/>
              <w:t>表達意象不夠明確，需輔以文字說明閱讀後方可懂創作意涵。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89D64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  <w:szCs w:val="24"/>
              </w:rPr>
            </w:pPr>
            <w:r w:rsidRPr="0014556B">
              <w:rPr>
                <w:rFonts w:ascii="新細明體" w:eastAsia="標楷體" w:hAnsi="新細明體" w:cs="標楷體i.."/>
                <w:color w:val="000000" w:themeColor="text1"/>
                <w:kern w:val="0"/>
                <w:szCs w:val="24"/>
              </w:rPr>
              <w:lastRenderedPageBreak/>
              <w:t>能利用小畫家的一到三項工具來完成創作，但用色單調或不適切，構圖失衡或部分未完</w:t>
            </w:r>
            <w:r w:rsidRPr="0014556B">
              <w:rPr>
                <w:rFonts w:ascii="新細明體" w:eastAsia="標楷體" w:hAnsi="新細明體" w:cs="標楷體i.."/>
                <w:color w:val="000000" w:themeColor="text1"/>
                <w:kern w:val="0"/>
                <w:szCs w:val="24"/>
              </w:rPr>
              <w:lastRenderedPageBreak/>
              <w:t>成。作品表達意象不明確，需輔以文字說明閱讀後方可懂創作意涵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AF4AB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4556B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未達</w:t>
            </w:r>
          </w:p>
          <w:p w14:paraId="04A9412E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4556B">
              <w:rPr>
                <w:rFonts w:ascii="Times New Roman" w:eastAsia="標楷體" w:hAnsi="Times New Roman" w:cs="Times New Roman"/>
                <w:b/>
                <w:szCs w:val="24"/>
              </w:rPr>
              <w:t>D</w:t>
            </w:r>
            <w:r w:rsidRPr="0014556B">
              <w:rPr>
                <w:rFonts w:ascii="Times New Roman" w:eastAsia="標楷體" w:hAnsi="Times New Roman" w:cs="Times New Roman"/>
                <w:b/>
                <w:szCs w:val="24"/>
              </w:rPr>
              <w:t>級</w:t>
            </w:r>
          </w:p>
        </w:tc>
      </w:tr>
      <w:tr w:rsidR="0014556B" w:rsidRPr="0014556B" w14:paraId="62A8ED52" w14:textId="77777777" w:rsidTr="00F4711E">
        <w:trPr>
          <w:trHeight w:val="1534"/>
          <w:jc w:val="center"/>
        </w:trPr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C19A2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4556B">
              <w:rPr>
                <w:rFonts w:ascii="Times New Roman" w:eastAsia="標楷體" w:hAnsi="Times New Roman" w:cs="Times New Roman"/>
                <w:b/>
                <w:szCs w:val="24"/>
              </w:rPr>
              <w:t>評</w:t>
            </w:r>
          </w:p>
          <w:p w14:paraId="54C040C7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4556B">
              <w:rPr>
                <w:rFonts w:ascii="Times New Roman" w:eastAsia="標楷體" w:hAnsi="Times New Roman" w:cs="Times New Roman"/>
                <w:b/>
                <w:szCs w:val="24"/>
              </w:rPr>
              <w:t>分</w:t>
            </w:r>
          </w:p>
          <w:p w14:paraId="6E8205E8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4556B">
              <w:rPr>
                <w:rFonts w:ascii="Times New Roman" w:eastAsia="標楷體" w:hAnsi="Times New Roman" w:cs="Times New Roman"/>
                <w:b/>
                <w:szCs w:val="24"/>
              </w:rPr>
              <w:t>指</w:t>
            </w:r>
          </w:p>
          <w:p w14:paraId="0D29798A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4556B">
              <w:rPr>
                <w:rFonts w:ascii="Times New Roman" w:eastAsia="標楷體" w:hAnsi="Times New Roman" w:cs="Times New Roman"/>
                <w:b/>
                <w:szCs w:val="24"/>
              </w:rPr>
              <w:t>引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581C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rPr>
                <w:rFonts w:ascii="新細明體" w:hAnsi="新細明體" w:cs="Times New Roman"/>
                <w:color w:val="000000" w:themeColor="text1"/>
                <w:kern w:val="0"/>
                <w:szCs w:val="24"/>
              </w:rPr>
            </w:pPr>
            <w:r w:rsidRPr="0014556B">
              <w:rPr>
                <w:rFonts w:ascii="新細明體" w:hAnsi="新細明體" w:cs="Times New Roman"/>
                <w:color w:val="000000" w:themeColor="text1"/>
                <w:kern w:val="0"/>
                <w:szCs w:val="24"/>
              </w:rPr>
              <w:t>1.看整體構圖</w:t>
            </w:r>
          </w:p>
          <w:p w14:paraId="25C8EDC2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rPr>
                <w:rFonts w:ascii="新細明體" w:hAnsi="新細明體" w:cs="Times New Roman"/>
                <w:color w:val="000000" w:themeColor="text1"/>
                <w:kern w:val="0"/>
                <w:szCs w:val="24"/>
              </w:rPr>
            </w:pPr>
            <w:r w:rsidRPr="0014556B">
              <w:rPr>
                <w:rFonts w:ascii="新細明體" w:hAnsi="新細明體" w:cs="Times New Roman"/>
                <w:color w:val="000000" w:themeColor="text1"/>
                <w:kern w:val="0"/>
                <w:szCs w:val="24"/>
              </w:rPr>
              <w:t>2.檢測使用工具之數量</w:t>
            </w:r>
          </w:p>
          <w:p w14:paraId="2855FF2C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rPr>
                <w:rFonts w:ascii="新細明體" w:hAnsi="新細明體" w:cs="Times New Roman"/>
                <w:color w:val="000000" w:themeColor="text1"/>
                <w:kern w:val="0"/>
                <w:szCs w:val="24"/>
              </w:rPr>
            </w:pPr>
            <w:r w:rsidRPr="0014556B">
              <w:rPr>
                <w:rFonts w:ascii="新細明體" w:hAnsi="新細明體" w:cs="Times New Roman"/>
                <w:color w:val="000000" w:themeColor="text1"/>
                <w:kern w:val="0"/>
                <w:szCs w:val="24"/>
              </w:rPr>
              <w:t>3.觀看色彩使用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B10B5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rPr>
                <w:rFonts w:ascii="新細明體" w:hAnsi="新細明體" w:cs="Times New Roman"/>
                <w:color w:val="000000" w:themeColor="text1"/>
                <w:kern w:val="0"/>
                <w:szCs w:val="24"/>
              </w:rPr>
            </w:pPr>
            <w:r w:rsidRPr="0014556B">
              <w:rPr>
                <w:rFonts w:ascii="新細明體" w:hAnsi="新細明體" w:cs="Times New Roman"/>
                <w:color w:val="000000" w:themeColor="text1"/>
                <w:kern w:val="0"/>
                <w:szCs w:val="24"/>
              </w:rPr>
              <w:t>1.看整體構圖</w:t>
            </w:r>
          </w:p>
          <w:p w14:paraId="3D2C9B70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rPr>
                <w:rFonts w:ascii="新細明體" w:hAnsi="新細明體" w:cs="Times New Roman"/>
                <w:color w:val="000000" w:themeColor="text1"/>
                <w:kern w:val="0"/>
                <w:szCs w:val="24"/>
              </w:rPr>
            </w:pPr>
            <w:r w:rsidRPr="0014556B">
              <w:rPr>
                <w:rFonts w:ascii="新細明體" w:hAnsi="新細明體" w:cs="Times New Roman"/>
                <w:color w:val="000000" w:themeColor="text1"/>
                <w:kern w:val="0"/>
                <w:szCs w:val="24"/>
              </w:rPr>
              <w:t>2.檢測使用工具之數量</w:t>
            </w:r>
          </w:p>
          <w:p w14:paraId="7353ED8D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rPr>
                <w:rFonts w:ascii="新細明體" w:hAnsi="新細明體" w:cs="Times New Roman"/>
                <w:color w:val="000000" w:themeColor="text1"/>
                <w:kern w:val="0"/>
                <w:szCs w:val="24"/>
              </w:rPr>
            </w:pPr>
            <w:r w:rsidRPr="0014556B">
              <w:rPr>
                <w:rFonts w:ascii="新細明體" w:hAnsi="新細明體" w:cs="Times New Roman"/>
                <w:color w:val="000000" w:themeColor="text1"/>
                <w:kern w:val="0"/>
                <w:szCs w:val="24"/>
              </w:rPr>
              <w:t>3.觀看色彩使用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D4091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rPr>
                <w:rFonts w:ascii="新細明體" w:hAnsi="新細明體" w:cs="Times New Roman"/>
                <w:color w:val="000000" w:themeColor="text1"/>
                <w:kern w:val="0"/>
                <w:szCs w:val="24"/>
              </w:rPr>
            </w:pPr>
            <w:r w:rsidRPr="0014556B">
              <w:rPr>
                <w:rFonts w:ascii="新細明體" w:hAnsi="新細明體" w:cs="Times New Roman"/>
                <w:color w:val="000000" w:themeColor="text1"/>
                <w:kern w:val="0"/>
                <w:szCs w:val="24"/>
              </w:rPr>
              <w:t>1.看整體構圖</w:t>
            </w:r>
          </w:p>
          <w:p w14:paraId="5E32EEBD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rPr>
                <w:rFonts w:ascii="新細明體" w:hAnsi="新細明體" w:cs="Times New Roman"/>
                <w:color w:val="000000" w:themeColor="text1"/>
                <w:kern w:val="0"/>
                <w:szCs w:val="24"/>
              </w:rPr>
            </w:pPr>
            <w:r w:rsidRPr="0014556B">
              <w:rPr>
                <w:rFonts w:ascii="新細明體" w:hAnsi="新細明體" w:cs="Times New Roman"/>
                <w:color w:val="000000" w:themeColor="text1"/>
                <w:kern w:val="0"/>
                <w:szCs w:val="24"/>
              </w:rPr>
              <w:t>2.檢測使用工具之數量</w:t>
            </w:r>
          </w:p>
          <w:p w14:paraId="62FDB06F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rPr>
                <w:rFonts w:ascii="新細明體" w:hAnsi="新細明體" w:cs="Times New Roman"/>
                <w:color w:val="000000" w:themeColor="text1"/>
                <w:kern w:val="0"/>
                <w:szCs w:val="24"/>
              </w:rPr>
            </w:pPr>
            <w:r w:rsidRPr="0014556B">
              <w:rPr>
                <w:rFonts w:ascii="新細明體" w:hAnsi="新細明體" w:cs="Times New Roman"/>
                <w:color w:val="000000" w:themeColor="text1"/>
                <w:kern w:val="0"/>
                <w:szCs w:val="24"/>
              </w:rPr>
              <w:t>3.觀看色彩使用</w:t>
            </w:r>
          </w:p>
          <w:p w14:paraId="3966821E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rPr>
                <w:rFonts w:ascii="新細明體" w:hAnsi="新細明體" w:cs="Times New Roman"/>
                <w:color w:val="000000" w:themeColor="text1"/>
                <w:kern w:val="0"/>
                <w:szCs w:val="24"/>
              </w:rPr>
            </w:pPr>
            <w:r w:rsidRPr="0014556B">
              <w:rPr>
                <w:rFonts w:ascii="新細明體" w:hAnsi="新細明體" w:cs="Times New Roman"/>
                <w:color w:val="000000" w:themeColor="text1"/>
                <w:kern w:val="0"/>
                <w:szCs w:val="24"/>
              </w:rPr>
              <w:t>4.閱讀文字說明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A930A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rPr>
                <w:rFonts w:ascii="新細明體" w:hAnsi="新細明體" w:cs="Times New Roman"/>
                <w:color w:val="000000" w:themeColor="text1"/>
                <w:kern w:val="0"/>
                <w:szCs w:val="24"/>
              </w:rPr>
            </w:pPr>
            <w:r w:rsidRPr="0014556B">
              <w:rPr>
                <w:rFonts w:ascii="新細明體" w:hAnsi="新細明體" w:cs="Times New Roman"/>
                <w:color w:val="000000" w:themeColor="text1"/>
                <w:kern w:val="0"/>
                <w:szCs w:val="24"/>
              </w:rPr>
              <w:t>1.看整體構圖</w:t>
            </w:r>
          </w:p>
          <w:p w14:paraId="4107ADD1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rPr>
                <w:rFonts w:ascii="新細明體" w:hAnsi="新細明體" w:cs="Times New Roman"/>
                <w:color w:val="000000" w:themeColor="text1"/>
                <w:kern w:val="0"/>
                <w:szCs w:val="24"/>
              </w:rPr>
            </w:pPr>
            <w:r w:rsidRPr="0014556B">
              <w:rPr>
                <w:rFonts w:ascii="新細明體" w:hAnsi="新細明體" w:cs="Times New Roman"/>
                <w:color w:val="000000" w:themeColor="text1"/>
                <w:kern w:val="0"/>
                <w:szCs w:val="24"/>
              </w:rPr>
              <w:t>2.檢測使用工具之數量</w:t>
            </w:r>
          </w:p>
          <w:p w14:paraId="5EA3F3D4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rPr>
                <w:rFonts w:ascii="新細明體" w:hAnsi="新細明體" w:cs="Times New Roman"/>
                <w:color w:val="000000" w:themeColor="text1"/>
                <w:kern w:val="0"/>
                <w:szCs w:val="24"/>
              </w:rPr>
            </w:pPr>
            <w:r w:rsidRPr="0014556B">
              <w:rPr>
                <w:rFonts w:ascii="新細明體" w:hAnsi="新細明體" w:cs="Times New Roman"/>
                <w:color w:val="000000" w:themeColor="text1"/>
                <w:kern w:val="0"/>
                <w:szCs w:val="24"/>
              </w:rPr>
              <w:t>3.觀看色彩使用</w:t>
            </w:r>
          </w:p>
          <w:p w14:paraId="52CE021A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rPr>
                <w:rFonts w:ascii="新細明體" w:hAnsi="新細明體" w:cs="Times New Roman"/>
                <w:color w:val="000000" w:themeColor="text1"/>
                <w:kern w:val="0"/>
                <w:szCs w:val="24"/>
              </w:rPr>
            </w:pPr>
            <w:r w:rsidRPr="0014556B">
              <w:rPr>
                <w:rFonts w:ascii="新細明體" w:hAnsi="新細明體" w:cs="Times New Roman"/>
                <w:color w:val="000000" w:themeColor="text1"/>
                <w:kern w:val="0"/>
                <w:szCs w:val="24"/>
              </w:rPr>
              <w:t>4.閱讀文字說明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3837A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4556B">
              <w:rPr>
                <w:rFonts w:ascii="Times New Roman" w:eastAsia="標楷體" w:hAnsi="Times New Roman" w:cs="Times New Roman"/>
                <w:b/>
                <w:szCs w:val="24"/>
              </w:rPr>
              <w:t>未達</w:t>
            </w:r>
          </w:p>
          <w:p w14:paraId="0747A59B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4556B">
              <w:rPr>
                <w:rFonts w:ascii="Times New Roman" w:eastAsia="標楷體" w:hAnsi="Times New Roman" w:cs="Times New Roman"/>
                <w:b/>
                <w:szCs w:val="24"/>
              </w:rPr>
              <w:t>D</w:t>
            </w:r>
            <w:r w:rsidRPr="0014556B">
              <w:rPr>
                <w:rFonts w:ascii="Times New Roman" w:eastAsia="標楷體" w:hAnsi="Times New Roman" w:cs="Times New Roman"/>
                <w:b/>
                <w:szCs w:val="24"/>
              </w:rPr>
              <w:t>級</w:t>
            </w:r>
          </w:p>
        </w:tc>
      </w:tr>
      <w:tr w:rsidR="0014556B" w:rsidRPr="0014556B" w14:paraId="337AB7D7" w14:textId="77777777" w:rsidTr="00F4711E">
        <w:trPr>
          <w:trHeight w:val="1187"/>
          <w:jc w:val="center"/>
        </w:trPr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3D9B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4556B">
              <w:rPr>
                <w:rFonts w:ascii="Times New Roman" w:eastAsia="標楷體" w:hAnsi="Times New Roman" w:cs="Times New Roman"/>
                <w:b/>
                <w:szCs w:val="24"/>
              </w:rPr>
              <w:t>評</w:t>
            </w:r>
          </w:p>
          <w:p w14:paraId="2F391C7B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4556B">
              <w:rPr>
                <w:rFonts w:ascii="Times New Roman" w:eastAsia="標楷體" w:hAnsi="Times New Roman" w:cs="Times New Roman"/>
                <w:b/>
                <w:szCs w:val="24"/>
              </w:rPr>
              <w:t>量</w:t>
            </w:r>
          </w:p>
          <w:p w14:paraId="3D0664DD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4556B">
              <w:rPr>
                <w:rFonts w:ascii="Times New Roman" w:eastAsia="標楷體" w:hAnsi="Times New Roman" w:cs="Times New Roman"/>
                <w:b/>
                <w:szCs w:val="24"/>
              </w:rPr>
              <w:t>工</w:t>
            </w:r>
          </w:p>
          <w:p w14:paraId="39584562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4556B">
              <w:rPr>
                <w:rFonts w:ascii="Times New Roman" w:eastAsia="標楷體" w:hAnsi="Times New Roman" w:cs="Times New Roman"/>
                <w:b/>
                <w:szCs w:val="24"/>
              </w:rPr>
              <w:t>具</w:t>
            </w:r>
          </w:p>
        </w:tc>
        <w:tc>
          <w:tcPr>
            <w:tcW w:w="8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84F1" w14:textId="77777777" w:rsidR="0014556B" w:rsidRPr="0014556B" w:rsidRDefault="0014556B" w:rsidP="0014556B">
            <w:pPr>
              <w:suppressAutoHyphens/>
              <w:snapToGrid w:val="0"/>
              <w:spacing w:before="180" w:line="240" w:lineRule="atLeast"/>
              <w:jc w:val="center"/>
              <w:rPr>
                <w:rFonts w:ascii="新細明體" w:eastAsia="標楷體" w:hAnsi="新細明體" w:cs="Times New Roman"/>
                <w:color w:val="000000" w:themeColor="text1"/>
                <w:szCs w:val="24"/>
              </w:rPr>
            </w:pPr>
            <w:r w:rsidRPr="0014556B">
              <w:rPr>
                <w:rFonts w:ascii="新細明體" w:eastAsia="標楷體" w:hAnsi="新細明體" w:cs="Times New Roman"/>
                <w:color w:val="000000" w:themeColor="text1"/>
                <w:szCs w:val="24"/>
              </w:rPr>
              <w:t>小畫家的作品</w:t>
            </w:r>
          </w:p>
        </w:tc>
      </w:tr>
      <w:tr w:rsidR="0014556B" w:rsidRPr="0014556B" w14:paraId="7D0F9968" w14:textId="77777777" w:rsidTr="00F4711E">
        <w:trPr>
          <w:trHeight w:val="1372"/>
          <w:jc w:val="center"/>
        </w:trPr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5FB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4556B">
              <w:rPr>
                <w:rFonts w:ascii="Times New Roman" w:eastAsia="標楷體" w:hAnsi="Times New Roman" w:cs="Times New Roman"/>
                <w:b/>
                <w:szCs w:val="24"/>
              </w:rPr>
              <w:t>分數</w:t>
            </w:r>
          </w:p>
          <w:p w14:paraId="377F9D9D" w14:textId="77777777" w:rsidR="0014556B" w:rsidRPr="0014556B" w:rsidRDefault="0014556B" w:rsidP="0014556B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4556B">
              <w:rPr>
                <w:rFonts w:ascii="Times New Roman" w:eastAsia="標楷體" w:hAnsi="Times New Roman" w:cs="Times New Roman"/>
                <w:b/>
                <w:szCs w:val="24"/>
              </w:rPr>
              <w:t>轉換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E690D" w14:textId="77777777" w:rsidR="0014556B" w:rsidRPr="0014556B" w:rsidRDefault="0014556B" w:rsidP="0014556B">
            <w:pPr>
              <w:suppressAutoHyphens/>
              <w:spacing w:line="5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4556B">
              <w:rPr>
                <w:rFonts w:ascii="Times New Roman" w:hAnsi="Times New Roman" w:cs="Times New Roman"/>
                <w:color w:val="000000" w:themeColor="text1"/>
                <w:szCs w:val="24"/>
              </w:rPr>
              <w:t>95-10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0E978" w14:textId="77777777" w:rsidR="0014556B" w:rsidRPr="0014556B" w:rsidRDefault="0014556B" w:rsidP="0014556B">
            <w:pPr>
              <w:suppressAutoHyphens/>
              <w:spacing w:line="5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4556B">
              <w:rPr>
                <w:rFonts w:ascii="Times New Roman" w:hAnsi="Times New Roman" w:cs="Times New Roman"/>
                <w:color w:val="000000" w:themeColor="text1"/>
                <w:szCs w:val="24"/>
              </w:rPr>
              <w:t>90-9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980F4" w14:textId="77777777" w:rsidR="0014556B" w:rsidRPr="0014556B" w:rsidRDefault="0014556B" w:rsidP="0014556B">
            <w:pPr>
              <w:suppressAutoHyphens/>
              <w:spacing w:line="5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4556B">
              <w:rPr>
                <w:rFonts w:ascii="Times New Roman" w:hAnsi="Times New Roman" w:cs="Times New Roman"/>
                <w:color w:val="000000" w:themeColor="text1"/>
                <w:szCs w:val="24"/>
              </w:rPr>
              <w:t>85-8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4DABF" w14:textId="77777777" w:rsidR="0014556B" w:rsidRPr="0014556B" w:rsidRDefault="0014556B" w:rsidP="0014556B">
            <w:pPr>
              <w:suppressAutoHyphens/>
              <w:spacing w:line="5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4556B">
              <w:rPr>
                <w:rFonts w:ascii="Times New Roman" w:hAnsi="Times New Roman" w:cs="Times New Roman"/>
                <w:color w:val="000000" w:themeColor="text1"/>
                <w:szCs w:val="24"/>
              </w:rPr>
              <w:t>80-8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89D83" w14:textId="77777777" w:rsidR="0014556B" w:rsidRPr="0014556B" w:rsidRDefault="0014556B" w:rsidP="0014556B">
            <w:pPr>
              <w:suppressAutoHyphens/>
              <w:spacing w:line="54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4556B">
              <w:rPr>
                <w:rFonts w:ascii="Times New Roman" w:hAnsi="Times New Roman" w:cs="Times New Roman"/>
                <w:color w:val="000000" w:themeColor="text1"/>
                <w:szCs w:val="24"/>
              </w:rPr>
              <w:t>79</w:t>
            </w:r>
            <w:r w:rsidRPr="0014556B">
              <w:rPr>
                <w:rFonts w:ascii="Times New Roman" w:hAnsi="Times New Roman" w:cs="Times New Roman"/>
                <w:color w:val="000000" w:themeColor="text1"/>
                <w:szCs w:val="24"/>
              </w:rPr>
              <w:t>以下</w:t>
            </w:r>
          </w:p>
        </w:tc>
      </w:tr>
    </w:tbl>
    <w:p w14:paraId="5A7D1D7F" w14:textId="77777777" w:rsidR="0014556B" w:rsidRPr="0014556B" w:rsidRDefault="0014556B" w:rsidP="0014556B">
      <w:pPr>
        <w:suppressAutoHyphens/>
        <w:rPr>
          <w:rFonts w:ascii="Times New Roman" w:eastAsia="標楷體" w:hAnsi="Times New Roman" w:cs="Times New Roman"/>
          <w:b/>
          <w:szCs w:val="24"/>
        </w:rPr>
      </w:pPr>
      <w:r w:rsidRPr="0014556B">
        <w:rPr>
          <w:rFonts w:ascii="Times New Roman" w:eastAsia="標楷體" w:hAnsi="Times New Roman" w:cs="Times New Roman"/>
          <w:b/>
          <w:szCs w:val="24"/>
        </w:rPr>
        <w:t>分數轉換：可由授課教師達成共識轉化自訂</w:t>
      </w:r>
      <w:r w:rsidRPr="0014556B">
        <w:rPr>
          <w:rFonts w:ascii="Times New Roman" w:eastAsia="標楷體" w:hAnsi="Times New Roman" w:cs="Times New Roman"/>
          <w:b/>
          <w:szCs w:val="24"/>
        </w:rPr>
        <w:t>(</w:t>
      </w:r>
      <w:r w:rsidRPr="0014556B">
        <w:rPr>
          <w:rFonts w:ascii="Times New Roman" w:eastAsia="標楷體" w:hAnsi="Times New Roman" w:cs="Times New Roman"/>
          <w:b/>
          <w:szCs w:val="24"/>
        </w:rPr>
        <w:t>級距可調整</w:t>
      </w:r>
      <w:r w:rsidRPr="0014556B">
        <w:rPr>
          <w:rFonts w:ascii="Times New Roman" w:eastAsia="標楷體" w:hAnsi="Times New Roman" w:cs="Times New Roman"/>
          <w:b/>
          <w:szCs w:val="24"/>
        </w:rPr>
        <w:t>)</w:t>
      </w:r>
      <w:r w:rsidRPr="0014556B">
        <w:rPr>
          <w:rFonts w:ascii="Times New Roman" w:eastAsia="標楷體" w:hAnsi="Times New Roman" w:cs="Times New Roman"/>
          <w:b/>
          <w:szCs w:val="24"/>
        </w:rPr>
        <w:t>。</w:t>
      </w:r>
    </w:p>
    <w:p w14:paraId="0CE16E93" w14:textId="77777777" w:rsidR="0014556B" w:rsidRPr="0014556B" w:rsidRDefault="0014556B" w:rsidP="0014556B">
      <w:pPr>
        <w:suppressAutoHyphens/>
        <w:rPr>
          <w:rFonts w:ascii="Times New Roman" w:eastAsia="標楷體" w:hAnsi="Times New Roman" w:cs="Times New Roman"/>
          <w:b/>
          <w:szCs w:val="24"/>
        </w:rPr>
      </w:pPr>
    </w:p>
    <w:p w14:paraId="69AC143D" w14:textId="1CC93388" w:rsidR="00C82267" w:rsidRPr="0014556B" w:rsidRDefault="00C82267" w:rsidP="0024766E">
      <w:pPr>
        <w:widowControl/>
        <w:spacing w:beforeLines="100" w:before="360"/>
        <w:ind w:leftChars="117" w:left="281" w:firstLineChars="118" w:firstLine="283"/>
      </w:pPr>
    </w:p>
    <w:sectPr w:rsidR="00C82267" w:rsidRPr="0014556B" w:rsidSect="0074346E">
      <w:pgSz w:w="11906" w:h="16838"/>
      <w:pgMar w:top="567" w:right="454" w:bottom="567" w:left="45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9A649" w14:textId="77777777" w:rsidR="00F1241C" w:rsidRDefault="00F1241C" w:rsidP="00194982">
      <w:r>
        <w:separator/>
      </w:r>
    </w:p>
  </w:endnote>
  <w:endnote w:type="continuationSeparator" w:id="0">
    <w:p w14:paraId="00782559" w14:textId="77777777" w:rsidR="00F1241C" w:rsidRDefault="00F1241C" w:rsidP="0019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Black">
    <w:altName w:val="Calibri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altName w:val="新細明體"/>
    <w:charset w:val="88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F5B19" w14:textId="77777777" w:rsidR="00F1241C" w:rsidRDefault="00F1241C" w:rsidP="00194982">
      <w:r>
        <w:separator/>
      </w:r>
    </w:p>
  </w:footnote>
  <w:footnote w:type="continuationSeparator" w:id="0">
    <w:p w14:paraId="2E7F7603" w14:textId="77777777" w:rsidR="00F1241C" w:rsidRDefault="00F1241C" w:rsidP="00194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545D48"/>
    <w:multiLevelType w:val="hybridMultilevel"/>
    <w:tmpl w:val="ACE68266"/>
    <w:lvl w:ilvl="0" w:tplc="99C8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D8C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36A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94C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CC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16A6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C88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2F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6FD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06568"/>
    <w:multiLevelType w:val="hybridMultilevel"/>
    <w:tmpl w:val="FE1C3784"/>
    <w:lvl w:ilvl="0" w:tplc="A2D2C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BB780B"/>
    <w:multiLevelType w:val="hybridMultilevel"/>
    <w:tmpl w:val="2BC6D430"/>
    <w:lvl w:ilvl="0" w:tplc="8588237A">
      <w:start w:val="1"/>
      <w:numFmt w:val="bullet"/>
      <w:lvlText w:val="w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D403E61"/>
    <w:multiLevelType w:val="hybridMultilevel"/>
    <w:tmpl w:val="86E80794"/>
    <w:lvl w:ilvl="0" w:tplc="A2D2C47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3C6B97"/>
    <w:multiLevelType w:val="hybridMultilevel"/>
    <w:tmpl w:val="89DE9404"/>
    <w:lvl w:ilvl="0" w:tplc="C23E4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DCB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083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A5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EC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6448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F45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A3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81A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563BF1"/>
    <w:multiLevelType w:val="hybridMultilevel"/>
    <w:tmpl w:val="793C53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B417D6"/>
    <w:multiLevelType w:val="hybridMultilevel"/>
    <w:tmpl w:val="E4B48754"/>
    <w:lvl w:ilvl="0" w:tplc="6896C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3A4CE0"/>
    <w:multiLevelType w:val="hybridMultilevel"/>
    <w:tmpl w:val="054A4C94"/>
    <w:lvl w:ilvl="0" w:tplc="6896C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425CF9"/>
    <w:multiLevelType w:val="hybridMultilevel"/>
    <w:tmpl w:val="F23A5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EEF35F0"/>
    <w:multiLevelType w:val="hybridMultilevel"/>
    <w:tmpl w:val="EDD213A8"/>
    <w:lvl w:ilvl="0" w:tplc="A2D2C472">
      <w:start w:val="1"/>
      <w:numFmt w:val="decimal"/>
      <w:lvlText w:val="%1."/>
      <w:lvlJc w:val="left"/>
      <w:pPr>
        <w:ind w:left="3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12" w15:restartNumberingAfterBreak="0">
    <w:nsid w:val="5F6E4133"/>
    <w:multiLevelType w:val="hybridMultilevel"/>
    <w:tmpl w:val="6B04086A"/>
    <w:lvl w:ilvl="0" w:tplc="99C8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D8C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36A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94C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CC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16A6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C88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2F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6FD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594E21"/>
    <w:multiLevelType w:val="hybridMultilevel"/>
    <w:tmpl w:val="116A6A8E"/>
    <w:lvl w:ilvl="0" w:tplc="A2D2C47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593284"/>
    <w:multiLevelType w:val="hybridMultilevel"/>
    <w:tmpl w:val="730E445A"/>
    <w:lvl w:ilvl="0" w:tplc="A2D2C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5C0816"/>
    <w:multiLevelType w:val="hybridMultilevel"/>
    <w:tmpl w:val="A3DA7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7FE2C18"/>
    <w:multiLevelType w:val="hybridMultilevel"/>
    <w:tmpl w:val="D3C249FA"/>
    <w:lvl w:ilvl="0" w:tplc="2CD8B69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14"/>
  </w:num>
  <w:num w:numId="8">
    <w:abstractNumId w:val="7"/>
  </w:num>
  <w:num w:numId="9">
    <w:abstractNumId w:val="6"/>
  </w:num>
  <w:num w:numId="10">
    <w:abstractNumId w:val="2"/>
  </w:num>
  <w:num w:numId="11">
    <w:abstractNumId w:val="12"/>
  </w:num>
  <w:num w:numId="12">
    <w:abstractNumId w:val="5"/>
  </w:num>
  <w:num w:numId="13">
    <w:abstractNumId w:val="11"/>
  </w:num>
  <w:num w:numId="14">
    <w:abstractNumId w:val="13"/>
  </w:num>
  <w:num w:numId="15">
    <w:abstractNumId w:val="8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9C"/>
    <w:rsid w:val="00013D2A"/>
    <w:rsid w:val="0001459C"/>
    <w:rsid w:val="00047C21"/>
    <w:rsid w:val="0005106F"/>
    <w:rsid w:val="000A4CCE"/>
    <w:rsid w:val="000B18ED"/>
    <w:rsid w:val="000C01CA"/>
    <w:rsid w:val="000D4546"/>
    <w:rsid w:val="0014556B"/>
    <w:rsid w:val="00162EA8"/>
    <w:rsid w:val="00185BE3"/>
    <w:rsid w:val="00194982"/>
    <w:rsid w:val="00195F79"/>
    <w:rsid w:val="001A0B9B"/>
    <w:rsid w:val="001C166F"/>
    <w:rsid w:val="001C30E5"/>
    <w:rsid w:val="001F40DC"/>
    <w:rsid w:val="00200228"/>
    <w:rsid w:val="002016DF"/>
    <w:rsid w:val="00232530"/>
    <w:rsid w:val="0024766E"/>
    <w:rsid w:val="00280684"/>
    <w:rsid w:val="002C6026"/>
    <w:rsid w:val="00301E9D"/>
    <w:rsid w:val="003021DC"/>
    <w:rsid w:val="00307F40"/>
    <w:rsid w:val="00334375"/>
    <w:rsid w:val="00336976"/>
    <w:rsid w:val="00342F49"/>
    <w:rsid w:val="0038099B"/>
    <w:rsid w:val="003B1012"/>
    <w:rsid w:val="00400A1A"/>
    <w:rsid w:val="0041765C"/>
    <w:rsid w:val="0042710B"/>
    <w:rsid w:val="00460ED0"/>
    <w:rsid w:val="00497DF3"/>
    <w:rsid w:val="004B55B6"/>
    <w:rsid w:val="004C2E2A"/>
    <w:rsid w:val="00520537"/>
    <w:rsid w:val="0052165B"/>
    <w:rsid w:val="00541598"/>
    <w:rsid w:val="00562241"/>
    <w:rsid w:val="005734D8"/>
    <w:rsid w:val="00585F6D"/>
    <w:rsid w:val="005874B4"/>
    <w:rsid w:val="00595BCB"/>
    <w:rsid w:val="005A5176"/>
    <w:rsid w:val="006151FB"/>
    <w:rsid w:val="006400E9"/>
    <w:rsid w:val="00653553"/>
    <w:rsid w:val="00671C1D"/>
    <w:rsid w:val="006757C8"/>
    <w:rsid w:val="006B5CD2"/>
    <w:rsid w:val="006D2F78"/>
    <w:rsid w:val="00741797"/>
    <w:rsid w:val="0074346E"/>
    <w:rsid w:val="00776FC3"/>
    <w:rsid w:val="00785650"/>
    <w:rsid w:val="007A5222"/>
    <w:rsid w:val="007A6D87"/>
    <w:rsid w:val="007C2B32"/>
    <w:rsid w:val="007D6100"/>
    <w:rsid w:val="007E51FF"/>
    <w:rsid w:val="007F3B50"/>
    <w:rsid w:val="0082670D"/>
    <w:rsid w:val="0083486C"/>
    <w:rsid w:val="00835A9D"/>
    <w:rsid w:val="0086136E"/>
    <w:rsid w:val="008630B3"/>
    <w:rsid w:val="00865B7D"/>
    <w:rsid w:val="00886071"/>
    <w:rsid w:val="00892834"/>
    <w:rsid w:val="008E3078"/>
    <w:rsid w:val="008F7DD4"/>
    <w:rsid w:val="009035A1"/>
    <w:rsid w:val="00910A69"/>
    <w:rsid w:val="00917D99"/>
    <w:rsid w:val="00934857"/>
    <w:rsid w:val="0094165B"/>
    <w:rsid w:val="00957FF4"/>
    <w:rsid w:val="00992AC7"/>
    <w:rsid w:val="009B5A1B"/>
    <w:rsid w:val="009C07F7"/>
    <w:rsid w:val="009D71F2"/>
    <w:rsid w:val="009E1157"/>
    <w:rsid w:val="009E2CC4"/>
    <w:rsid w:val="009F545B"/>
    <w:rsid w:val="00A50CEC"/>
    <w:rsid w:val="00A55C49"/>
    <w:rsid w:val="00A5725A"/>
    <w:rsid w:val="00A63B23"/>
    <w:rsid w:val="00AA47EE"/>
    <w:rsid w:val="00AB161D"/>
    <w:rsid w:val="00AD1F24"/>
    <w:rsid w:val="00B0060D"/>
    <w:rsid w:val="00B26DCC"/>
    <w:rsid w:val="00B6120E"/>
    <w:rsid w:val="00B61ADB"/>
    <w:rsid w:val="00B622F5"/>
    <w:rsid w:val="00B70D84"/>
    <w:rsid w:val="00B81C9D"/>
    <w:rsid w:val="00B924CD"/>
    <w:rsid w:val="00B9271D"/>
    <w:rsid w:val="00BA4DCC"/>
    <w:rsid w:val="00BB0078"/>
    <w:rsid w:val="00BC06A2"/>
    <w:rsid w:val="00BD58B3"/>
    <w:rsid w:val="00BE12FB"/>
    <w:rsid w:val="00BE5376"/>
    <w:rsid w:val="00BF788B"/>
    <w:rsid w:val="00C05202"/>
    <w:rsid w:val="00C05718"/>
    <w:rsid w:val="00C12399"/>
    <w:rsid w:val="00C15922"/>
    <w:rsid w:val="00C211BC"/>
    <w:rsid w:val="00C565D6"/>
    <w:rsid w:val="00C66C35"/>
    <w:rsid w:val="00C82267"/>
    <w:rsid w:val="00C823C8"/>
    <w:rsid w:val="00C94712"/>
    <w:rsid w:val="00D43C4B"/>
    <w:rsid w:val="00D45FBE"/>
    <w:rsid w:val="00D54FA0"/>
    <w:rsid w:val="00D63116"/>
    <w:rsid w:val="00D70BEF"/>
    <w:rsid w:val="00D8027D"/>
    <w:rsid w:val="00D863CE"/>
    <w:rsid w:val="00DD7FD5"/>
    <w:rsid w:val="00DE3A19"/>
    <w:rsid w:val="00DE6F4C"/>
    <w:rsid w:val="00E51BF4"/>
    <w:rsid w:val="00E5496D"/>
    <w:rsid w:val="00E624A9"/>
    <w:rsid w:val="00E72D2B"/>
    <w:rsid w:val="00E72DEC"/>
    <w:rsid w:val="00E85A13"/>
    <w:rsid w:val="00EA6631"/>
    <w:rsid w:val="00EB2C06"/>
    <w:rsid w:val="00ED2A56"/>
    <w:rsid w:val="00EE7906"/>
    <w:rsid w:val="00F059A4"/>
    <w:rsid w:val="00F1241C"/>
    <w:rsid w:val="00F27552"/>
    <w:rsid w:val="00F41A03"/>
    <w:rsid w:val="00F45135"/>
    <w:rsid w:val="00F70CBE"/>
    <w:rsid w:val="00F71841"/>
    <w:rsid w:val="00F7451B"/>
    <w:rsid w:val="00FA2A57"/>
    <w:rsid w:val="00FE034E"/>
    <w:rsid w:val="00FE28EC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C4B1F"/>
  <w15:docId w15:val="{A03710B2-E890-4D2E-B6F0-F98D5214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E307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4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400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9498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94982"/>
    <w:rPr>
      <w:sz w:val="20"/>
      <w:szCs w:val="20"/>
    </w:rPr>
  </w:style>
  <w:style w:type="paragraph" w:customStyle="1" w:styleId="CM9">
    <w:name w:val="CM9"/>
    <w:basedOn w:val="a"/>
    <w:next w:val="a"/>
    <w:uiPriority w:val="99"/>
    <w:qFormat/>
    <w:rsid w:val="0074346E"/>
    <w:pPr>
      <w:autoSpaceDE w:val="0"/>
      <w:autoSpaceDN w:val="0"/>
      <w:adjustRightInd w:val="0"/>
    </w:pPr>
    <w:rPr>
      <w:rFonts w:ascii="標楷體" w:eastAsia="標楷體" w:hAnsi="Calibri" w:cs="Times New Roman"/>
      <w:kern w:val="0"/>
      <w:szCs w:val="24"/>
    </w:rPr>
  </w:style>
  <w:style w:type="character" w:customStyle="1" w:styleId="a5">
    <w:name w:val="清單段落 字元"/>
    <w:link w:val="a4"/>
    <w:uiPriority w:val="34"/>
    <w:locked/>
    <w:rsid w:val="0074346E"/>
  </w:style>
  <w:style w:type="character" w:styleId="ac">
    <w:name w:val="Strong"/>
    <w:basedOn w:val="a0"/>
    <w:uiPriority w:val="22"/>
    <w:qFormat/>
    <w:rsid w:val="0074346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50C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50CEC"/>
  </w:style>
  <w:style w:type="character" w:customStyle="1" w:styleId="af">
    <w:name w:val="註解文字 字元"/>
    <w:basedOn w:val="a0"/>
    <w:link w:val="ae"/>
    <w:uiPriority w:val="99"/>
    <w:semiHidden/>
    <w:rsid w:val="00A50CE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0CE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50CEC"/>
    <w:rPr>
      <w:b/>
      <w:bCs/>
    </w:rPr>
  </w:style>
  <w:style w:type="paragraph" w:styleId="af2">
    <w:name w:val="Body Text"/>
    <w:basedOn w:val="a"/>
    <w:link w:val="af3"/>
    <w:uiPriority w:val="1"/>
    <w:qFormat/>
    <w:rsid w:val="00C82267"/>
    <w:pPr>
      <w:autoSpaceDE w:val="0"/>
      <w:autoSpaceDN w:val="0"/>
    </w:pPr>
    <w:rPr>
      <w:rFonts w:ascii="Noto Sans CJK JP Black" w:eastAsia="Noto Sans CJK JP Black" w:hAnsi="Noto Sans CJK JP Black" w:cs="Noto Sans CJK JP Black"/>
      <w:kern w:val="0"/>
      <w:szCs w:val="24"/>
    </w:rPr>
  </w:style>
  <w:style w:type="character" w:customStyle="1" w:styleId="af3">
    <w:name w:val="本文 字元"/>
    <w:basedOn w:val="a0"/>
    <w:link w:val="af2"/>
    <w:uiPriority w:val="1"/>
    <w:rsid w:val="00C82267"/>
    <w:rPr>
      <w:rFonts w:ascii="Noto Sans CJK JP Black" w:eastAsia="Noto Sans CJK JP Black" w:hAnsi="Noto Sans CJK JP Black" w:cs="Noto Sans CJK JP Black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C8226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2267"/>
    <w:pPr>
      <w:autoSpaceDE w:val="0"/>
      <w:autoSpaceDN w:val="0"/>
      <w:ind w:left="107"/>
    </w:pPr>
    <w:rPr>
      <w:rFonts w:ascii="Noto Sans CJK JP Black" w:eastAsia="Noto Sans CJK JP Black" w:hAnsi="Noto Sans CJK JP Black" w:cs="Noto Sans CJK JP Black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6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99AD-B741-4703-A509-C8090CC9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65</Words>
  <Characters>3794</Characters>
  <Application>Microsoft Office Word</Application>
  <DocSecurity>0</DocSecurity>
  <Lines>31</Lines>
  <Paragraphs>8</Paragraphs>
  <ScaleCrop>false</ScaleCrop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-SHENG LI</dc:creator>
  <cp:keywords/>
  <dc:description/>
  <cp:lastModifiedBy>user</cp:lastModifiedBy>
  <cp:revision>3</cp:revision>
  <cp:lastPrinted>2020-11-02T08:40:00Z</cp:lastPrinted>
  <dcterms:created xsi:type="dcterms:W3CDTF">2023-03-16T04:00:00Z</dcterms:created>
  <dcterms:modified xsi:type="dcterms:W3CDTF">2024-05-13T06:57:00Z</dcterms:modified>
</cp:coreProperties>
</file>